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08C" w:rsidRPr="00C6708C" w:rsidRDefault="00C6708C" w:rsidP="00C6708C">
      <w:pPr>
        <w:tabs>
          <w:tab w:val="left" w:pos="3686"/>
        </w:tabs>
        <w:jc w:val="center"/>
        <w:rPr>
          <w:rFonts w:ascii="Times New Roman" w:hAnsi="Times New Roman" w:cs="Times New Roman"/>
        </w:rPr>
      </w:pPr>
      <w:r w:rsidRPr="00C6708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42E4D6" wp14:editId="2751B671">
            <wp:extent cx="695325" cy="866775"/>
            <wp:effectExtent l="0" t="0" r="9525" b="9525"/>
            <wp:docPr id="1" name="Рисунок 1" descr="Невел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евель 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08C" w:rsidRPr="00C6708C" w:rsidRDefault="00C6708C" w:rsidP="00C6708C">
      <w:pPr>
        <w:tabs>
          <w:tab w:val="left" w:pos="3686"/>
        </w:tabs>
        <w:jc w:val="center"/>
        <w:rPr>
          <w:rFonts w:ascii="Times New Roman" w:hAnsi="Times New Roman" w:cs="Times New Roman"/>
        </w:rPr>
      </w:pPr>
    </w:p>
    <w:p w:rsidR="00C6708C" w:rsidRPr="00C6708C" w:rsidRDefault="00C6708C" w:rsidP="00C6708C">
      <w:pPr>
        <w:pStyle w:val="af"/>
        <w:rPr>
          <w:sz w:val="32"/>
          <w:szCs w:val="32"/>
        </w:rPr>
      </w:pPr>
      <w:r w:rsidRPr="00C6708C">
        <w:rPr>
          <w:sz w:val="32"/>
          <w:szCs w:val="32"/>
        </w:rPr>
        <w:t xml:space="preserve">АДМИНИСТРАЦИЯ  НЕВЕЛЬСКОГО  РАЙОНА               </w:t>
      </w:r>
    </w:p>
    <w:p w:rsidR="00C6708C" w:rsidRPr="00C6708C" w:rsidRDefault="00C6708C" w:rsidP="00C6708C">
      <w:pPr>
        <w:pStyle w:val="2"/>
        <w:tabs>
          <w:tab w:val="clear" w:pos="360"/>
          <w:tab w:val="left" w:pos="708"/>
        </w:tabs>
        <w:ind w:left="576"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C6708C">
        <w:rPr>
          <w:rFonts w:ascii="Times New Roman" w:hAnsi="Times New Roman" w:cs="Times New Roman"/>
          <w:i w:val="0"/>
          <w:sz w:val="36"/>
          <w:szCs w:val="36"/>
        </w:rPr>
        <w:t>П о с т а н о в л е н и е</w:t>
      </w:r>
      <w:bookmarkStart w:id="0" w:name="_GoBack"/>
      <w:bookmarkEnd w:id="0"/>
    </w:p>
    <w:p w:rsidR="00C6708C" w:rsidRPr="00C6708C" w:rsidRDefault="00C6708C" w:rsidP="00C6708C">
      <w:pPr>
        <w:tabs>
          <w:tab w:val="left" w:pos="5475"/>
        </w:tabs>
        <w:rPr>
          <w:rFonts w:ascii="Times New Roman" w:hAnsi="Times New Roman" w:cs="Times New Roman"/>
        </w:rPr>
      </w:pPr>
    </w:p>
    <w:p w:rsidR="00C6708C" w:rsidRPr="00E072B6" w:rsidRDefault="00C6708C" w:rsidP="001B7D3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2B6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E072B6" w:rsidRPr="00E072B6">
        <w:rPr>
          <w:rFonts w:ascii="Times New Roman" w:hAnsi="Times New Roman" w:cs="Times New Roman"/>
          <w:sz w:val="28"/>
          <w:szCs w:val="28"/>
          <w:u w:val="single"/>
        </w:rPr>
        <w:t>06.10.2022</w:t>
      </w:r>
      <w:r w:rsidRPr="00E072B6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E072B6" w:rsidRPr="00E072B6">
        <w:rPr>
          <w:rFonts w:ascii="Times New Roman" w:hAnsi="Times New Roman" w:cs="Times New Roman"/>
          <w:sz w:val="28"/>
          <w:szCs w:val="28"/>
          <w:u w:val="single"/>
        </w:rPr>
        <w:t>580</w:t>
      </w:r>
      <w:r w:rsidRPr="00E072B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</w:t>
      </w:r>
    </w:p>
    <w:p w:rsidR="00C6708C" w:rsidRPr="00ED79D2" w:rsidRDefault="00E072B6" w:rsidP="00C670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    </w:t>
      </w:r>
      <w:r w:rsidR="00C6708C" w:rsidRPr="00C6708C">
        <w:rPr>
          <w:rFonts w:ascii="Times New Roman" w:hAnsi="Times New Roman" w:cs="Times New Roman"/>
        </w:rPr>
        <w:t xml:space="preserve"> </w:t>
      </w:r>
      <w:r w:rsidR="00C6708C" w:rsidRPr="00ED79D2">
        <w:rPr>
          <w:rFonts w:ascii="Times New Roman" w:hAnsi="Times New Roman" w:cs="Times New Roman"/>
          <w:sz w:val="24"/>
          <w:szCs w:val="24"/>
        </w:rPr>
        <w:t>г. Невель</w:t>
      </w:r>
      <w:r w:rsidR="00C6708C" w:rsidRPr="00ED79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</w:t>
      </w:r>
    </w:p>
    <w:p w:rsidR="00C6708C" w:rsidRDefault="00C6708C" w:rsidP="00ED79D2">
      <w:pPr>
        <w:spacing w:before="100" w:before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0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осуществления предпринимательской, инвестиционной и иной экономической деятельности</w:t>
      </w:r>
    </w:p>
    <w:p w:rsidR="00ED79D2" w:rsidRDefault="00C6708C" w:rsidP="00ED7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0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Законом Псковской области от 29.12.2014 №1477-ОЗ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 Псковской области», руководствуясь Уставом муниципального образования «Невельский район»:</w:t>
      </w:r>
    </w:p>
    <w:p w:rsidR="00ED79D2" w:rsidRDefault="00ED79D2" w:rsidP="00ED79D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6708C" w:rsidRPr="00ED79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Комитет по экономике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Невельского района</w:t>
      </w:r>
    </w:p>
    <w:p w:rsidR="00C6708C" w:rsidRPr="00ED79D2" w:rsidRDefault="00C6708C" w:rsidP="00ED79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9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 уполномоченн</w:t>
      </w:r>
      <w:r w:rsidR="00587EA4" w:rsidRPr="00ED79D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D79D2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 проведение оценки регулирующего воздействия (далее – ОРВ) проектов муниципальных нормативных правовых актов, подлежащих оценке регулирующего воздействия, и ответственным за внедрение процедуры ОРВ и выполняющим функции нормативно-правового, информационного и методического обеспечения ОРВ, а также оценки качества проведения процедуры ОРВ разработчиками проектов муниципальных нормативных правовых актов и за дачу заключения об оценке регулирующего воздействия.</w:t>
      </w:r>
    </w:p>
    <w:p w:rsidR="00C6708C" w:rsidRPr="00C6708C" w:rsidRDefault="00C6708C" w:rsidP="00ED79D2">
      <w:pPr>
        <w:pStyle w:val="a4"/>
        <w:numPr>
          <w:ilvl w:val="0"/>
          <w:numId w:val="4"/>
        </w:numPr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08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Комитет по экономике Администрации Невельского района органом, уполномоченным на проведение экспертизы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C6708C" w:rsidRPr="00C6708C" w:rsidRDefault="00C6708C" w:rsidP="00ED79D2">
      <w:pPr>
        <w:pStyle w:val="a4"/>
        <w:numPr>
          <w:ilvl w:val="0"/>
          <w:numId w:val="4"/>
        </w:numPr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08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</w:t>
      </w:r>
      <w:r w:rsidR="00ED79D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C6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9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670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ED79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70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я оценки регулирующего воздействия проектов муниципальных нормативных правовых актов, подлежащих оценке регулирующего воздействия.</w:t>
      </w:r>
    </w:p>
    <w:p w:rsidR="00C6708C" w:rsidRPr="00C6708C" w:rsidRDefault="00C6708C" w:rsidP="00C6708C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08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</w:t>
      </w:r>
      <w:r w:rsidR="00ED79D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C6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9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670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ED79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70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.</w:t>
      </w:r>
      <w:r w:rsidRPr="00C67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08C" w:rsidRPr="00C6708C" w:rsidRDefault="00C6708C" w:rsidP="00C6708C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0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знать утратившими силу постановления Администрации Невельского района от 31.12.2015 № 939 «Об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осуществления предпринимательской и инвестиционной  деятельности», от 12.08.2016 №473 «О внесении изменений в постановление Администрации Невельского района от </w:t>
      </w:r>
      <w:r w:rsidR="00587E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708C">
        <w:rPr>
          <w:rFonts w:ascii="Times New Roman" w:eastAsia="Times New Roman" w:hAnsi="Times New Roman" w:cs="Times New Roman"/>
          <w:sz w:val="28"/>
          <w:szCs w:val="28"/>
          <w:lang w:eastAsia="ru-RU"/>
        </w:rPr>
        <w:t>1.12.2015 №939 «Об оценке регулирующего воздействия проектов муниципальных нормативных правовых актов и экспертизе муниципальных правовых актов», от 01.11.2018 №559 «О внесении изменения в постановление Администрации Невельского района от 31.12.2015 №939 «Об оценке регулирующего воздействия проектов муниципальных нормативных правовых актов и экспертизе муниципальных правовых актов», от 01.03.2021</w:t>
      </w:r>
      <w:r w:rsidR="0058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4</w:t>
      </w:r>
      <w:r w:rsidRPr="00C6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я в порядок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утвержденный постановлением Администрации Невельского района от 31.12.2015 №939».</w:t>
      </w:r>
    </w:p>
    <w:p w:rsidR="00C6708C" w:rsidRPr="00C6708C" w:rsidRDefault="00C6708C" w:rsidP="00C6708C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ED79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день после</w:t>
      </w:r>
      <w:r w:rsidRPr="00C6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 в газете «Невельский вестник» и подлежит размещению на официальном сайте Невельского района.</w:t>
      </w:r>
    </w:p>
    <w:p w:rsidR="00C6708C" w:rsidRPr="00C6708C" w:rsidRDefault="00C6708C" w:rsidP="00C6708C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0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района по экономике Е.Г.Сафронову.</w:t>
      </w:r>
    </w:p>
    <w:p w:rsidR="00C6708C" w:rsidRDefault="00C6708C" w:rsidP="00C6708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C3C" w:rsidRDefault="004E0C3C" w:rsidP="00C6708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C3C" w:rsidRPr="00C6708C" w:rsidRDefault="004E0C3C" w:rsidP="00C6708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08C" w:rsidRPr="00C6708C" w:rsidRDefault="00C6708C" w:rsidP="00C6708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08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евельского района                                                             О.Е. Майоров</w:t>
      </w:r>
    </w:p>
    <w:p w:rsidR="00C6708C" w:rsidRPr="00C6708C" w:rsidRDefault="00C6708C" w:rsidP="00C6708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08C" w:rsidRPr="00C6708C" w:rsidRDefault="004E0C3C" w:rsidP="00C6708C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</w:t>
      </w:r>
      <w:r w:rsidR="00C6708C" w:rsidRPr="00C6708C">
        <w:rPr>
          <w:rFonts w:ascii="Times New Roman" w:hAnsi="Times New Roman" w:cs="Times New Roman"/>
          <w:bCs/>
          <w:sz w:val="20"/>
          <w:szCs w:val="20"/>
        </w:rPr>
        <w:t xml:space="preserve">сполнитель: </w:t>
      </w:r>
    </w:p>
    <w:p w:rsidR="00C6708C" w:rsidRPr="00C6708C" w:rsidRDefault="004E0C3C" w:rsidP="00C6708C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.о. з</w:t>
      </w:r>
      <w:r w:rsidR="00C6708C" w:rsidRPr="00C6708C">
        <w:rPr>
          <w:rFonts w:ascii="Times New Roman" w:hAnsi="Times New Roman" w:cs="Times New Roman"/>
          <w:bCs/>
          <w:sz w:val="20"/>
          <w:szCs w:val="20"/>
        </w:rPr>
        <w:t>аместител</w:t>
      </w:r>
      <w:r>
        <w:rPr>
          <w:rFonts w:ascii="Times New Roman" w:hAnsi="Times New Roman" w:cs="Times New Roman"/>
          <w:bCs/>
          <w:sz w:val="20"/>
          <w:szCs w:val="20"/>
        </w:rPr>
        <w:t>я</w:t>
      </w:r>
      <w:r w:rsidR="00C6708C" w:rsidRPr="00C6708C">
        <w:rPr>
          <w:rFonts w:ascii="Times New Roman" w:hAnsi="Times New Roman" w:cs="Times New Roman"/>
          <w:bCs/>
          <w:sz w:val="20"/>
          <w:szCs w:val="20"/>
        </w:rPr>
        <w:t xml:space="preserve"> Главы администрации</w:t>
      </w:r>
    </w:p>
    <w:p w:rsidR="00C6708C" w:rsidRPr="00C6708C" w:rsidRDefault="00C6708C" w:rsidP="00C6708C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C6708C">
        <w:rPr>
          <w:rFonts w:ascii="Times New Roman" w:hAnsi="Times New Roman" w:cs="Times New Roman"/>
          <w:bCs/>
          <w:sz w:val="20"/>
          <w:szCs w:val="20"/>
        </w:rPr>
        <w:t>района по экономике</w:t>
      </w:r>
    </w:p>
    <w:p w:rsidR="00C6708C" w:rsidRPr="00C6708C" w:rsidRDefault="004E0C3C" w:rsidP="00C6708C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ихоненок О.В.</w:t>
      </w:r>
      <w:r w:rsidR="00C6708C" w:rsidRPr="00C6708C">
        <w:rPr>
          <w:rFonts w:ascii="Times New Roman" w:hAnsi="Times New Roman" w:cs="Times New Roman"/>
          <w:bCs/>
          <w:sz w:val="20"/>
          <w:szCs w:val="20"/>
        </w:rPr>
        <w:t>; Тел.: 2-</w:t>
      </w:r>
      <w:r>
        <w:rPr>
          <w:rFonts w:ascii="Times New Roman" w:hAnsi="Times New Roman" w:cs="Times New Roman"/>
          <w:bCs/>
          <w:sz w:val="20"/>
          <w:szCs w:val="20"/>
        </w:rPr>
        <w:t>32</w:t>
      </w:r>
      <w:r w:rsidR="00C6708C" w:rsidRPr="00C6708C">
        <w:rPr>
          <w:rFonts w:ascii="Times New Roman" w:hAnsi="Times New Roman" w:cs="Times New Roman"/>
          <w:bCs/>
          <w:sz w:val="20"/>
          <w:szCs w:val="20"/>
        </w:rPr>
        <w:t>-</w:t>
      </w:r>
      <w:r>
        <w:rPr>
          <w:rFonts w:ascii="Times New Roman" w:hAnsi="Times New Roman" w:cs="Times New Roman"/>
          <w:bCs/>
          <w:sz w:val="20"/>
          <w:szCs w:val="20"/>
        </w:rPr>
        <w:t>26</w:t>
      </w:r>
    </w:p>
    <w:p w:rsidR="004E0C3C" w:rsidRDefault="004E0C3C" w:rsidP="00C6708C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4E0C3C" w:rsidRDefault="004E0C3C" w:rsidP="00C6708C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C6708C" w:rsidRPr="00C6708C" w:rsidRDefault="004E0C3C" w:rsidP="00C6708C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E0C3C">
        <w:rPr>
          <w:rFonts w:ascii="Times New Roman" w:hAnsi="Times New Roman" w:cs="Times New Roman"/>
          <w:bCs/>
          <w:sz w:val="20"/>
          <w:szCs w:val="20"/>
        </w:rPr>
        <w:t>Согласовано: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6708C" w:rsidRPr="00C6708C">
        <w:rPr>
          <w:rFonts w:ascii="Times New Roman" w:hAnsi="Times New Roman" w:cs="Times New Roman"/>
          <w:bCs/>
          <w:sz w:val="20"/>
          <w:szCs w:val="20"/>
        </w:rPr>
        <w:t>Правовое управление Администрации</w:t>
      </w:r>
    </w:p>
    <w:p w:rsidR="00C6708C" w:rsidRPr="00C6708C" w:rsidRDefault="00C6708C" w:rsidP="00C6708C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C6708C">
        <w:rPr>
          <w:rFonts w:ascii="Times New Roman" w:hAnsi="Times New Roman" w:cs="Times New Roman"/>
          <w:bCs/>
          <w:sz w:val="20"/>
          <w:szCs w:val="20"/>
        </w:rPr>
        <w:t>Невельского района</w:t>
      </w:r>
    </w:p>
    <w:p w:rsidR="00C6708C" w:rsidRPr="00C6708C" w:rsidRDefault="00C6708C" w:rsidP="00C670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708C">
        <w:rPr>
          <w:rFonts w:ascii="Times New Roman" w:hAnsi="Times New Roman" w:cs="Times New Roman"/>
          <w:bCs/>
          <w:sz w:val="20"/>
          <w:szCs w:val="20"/>
        </w:rPr>
        <w:t>Тел.: 2-19-52</w:t>
      </w:r>
    </w:p>
    <w:p w:rsidR="00C6708C" w:rsidRDefault="00C6708C" w:rsidP="00893673">
      <w:pPr>
        <w:pStyle w:val="ConsPlusNormal"/>
        <w:ind w:left="4820"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D79D2" w:rsidRDefault="00ED79D2" w:rsidP="00893673">
      <w:pPr>
        <w:pStyle w:val="ConsPlusNormal"/>
        <w:ind w:left="4820"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D79D2" w:rsidRDefault="00ED79D2" w:rsidP="00893673">
      <w:pPr>
        <w:pStyle w:val="ConsPlusNormal"/>
        <w:ind w:left="4820"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0C3C" w:rsidRDefault="004E0C3C" w:rsidP="00893673">
      <w:pPr>
        <w:pStyle w:val="ConsPlusNormal"/>
        <w:ind w:left="4820"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0C3C" w:rsidRDefault="004E0C3C" w:rsidP="00893673">
      <w:pPr>
        <w:pStyle w:val="ConsPlusNormal"/>
        <w:ind w:left="4820"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708C" w:rsidRDefault="00C6708C" w:rsidP="00893673">
      <w:pPr>
        <w:pStyle w:val="ConsPlusNormal"/>
        <w:ind w:left="4820"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D7189" w:rsidRPr="001B7818" w:rsidRDefault="00FD7189" w:rsidP="00893673">
      <w:pPr>
        <w:pStyle w:val="ConsPlusNormal"/>
        <w:ind w:left="4820"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D7189" w:rsidRPr="001B7818" w:rsidRDefault="00FD7189" w:rsidP="00893673">
      <w:pPr>
        <w:pStyle w:val="ConsPlusNormal"/>
        <w:ind w:left="4820" w:right="-1"/>
        <w:jc w:val="center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BF08E6" w:rsidRPr="001B7818" w:rsidRDefault="00FD7189" w:rsidP="00893673">
      <w:pPr>
        <w:pStyle w:val="ConsPlusNormal"/>
        <w:ind w:left="4820" w:right="-1"/>
        <w:jc w:val="center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08E6" w:rsidRPr="001B7818">
        <w:rPr>
          <w:rFonts w:ascii="Times New Roman" w:hAnsi="Times New Roman" w:cs="Times New Roman"/>
          <w:sz w:val="28"/>
          <w:szCs w:val="28"/>
        </w:rPr>
        <w:t>Невельского района</w:t>
      </w:r>
    </w:p>
    <w:p w:rsidR="00FD7189" w:rsidRPr="001B7818" w:rsidRDefault="001B7818" w:rsidP="00893673">
      <w:pPr>
        <w:pStyle w:val="ConsPlusNormal"/>
        <w:ind w:left="4820" w:right="-1"/>
        <w:jc w:val="center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>о</w:t>
      </w:r>
      <w:r w:rsidR="00FD7189" w:rsidRPr="001B7818">
        <w:rPr>
          <w:rFonts w:ascii="Times New Roman" w:hAnsi="Times New Roman" w:cs="Times New Roman"/>
          <w:sz w:val="28"/>
          <w:szCs w:val="28"/>
        </w:rPr>
        <w:t>т</w:t>
      </w:r>
      <w:r w:rsidR="00BF08E6" w:rsidRPr="001B7818">
        <w:rPr>
          <w:rFonts w:ascii="Times New Roman" w:hAnsi="Times New Roman" w:cs="Times New Roman"/>
          <w:sz w:val="28"/>
          <w:szCs w:val="28"/>
        </w:rPr>
        <w:t>________2022 г. № _____</w:t>
      </w:r>
    </w:p>
    <w:p w:rsidR="00BF08E6" w:rsidRPr="001B7818" w:rsidRDefault="00BF08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</w:p>
    <w:p w:rsidR="00FD7189" w:rsidRPr="001B7818" w:rsidRDefault="00ED7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FD7189" w:rsidRPr="001B7818" w:rsidRDefault="00FD71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</w:t>
      </w:r>
      <w:r w:rsidR="001B7818">
        <w:rPr>
          <w:rFonts w:ascii="Times New Roman" w:hAnsi="Times New Roman" w:cs="Times New Roman"/>
          <w:sz w:val="28"/>
          <w:szCs w:val="28"/>
        </w:rPr>
        <w:t xml:space="preserve"> </w:t>
      </w:r>
      <w:r w:rsidRPr="001B7818">
        <w:rPr>
          <w:rFonts w:ascii="Times New Roman" w:hAnsi="Times New Roman" w:cs="Times New Roman"/>
          <w:sz w:val="28"/>
          <w:szCs w:val="28"/>
        </w:rPr>
        <w:t>ПРОЕКТОВ</w:t>
      </w:r>
      <w:r w:rsidR="00536AAB" w:rsidRPr="001B7818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</w:t>
      </w:r>
      <w:r w:rsidRPr="001B7818">
        <w:rPr>
          <w:rFonts w:ascii="Times New Roman" w:hAnsi="Times New Roman" w:cs="Times New Roman"/>
          <w:sz w:val="28"/>
          <w:szCs w:val="28"/>
        </w:rPr>
        <w:t>,</w:t>
      </w:r>
      <w:r w:rsidR="001B7818">
        <w:rPr>
          <w:rFonts w:ascii="Times New Roman" w:hAnsi="Times New Roman" w:cs="Times New Roman"/>
          <w:sz w:val="28"/>
          <w:szCs w:val="28"/>
        </w:rPr>
        <w:t xml:space="preserve"> </w:t>
      </w:r>
      <w:r w:rsidRPr="001B7818">
        <w:rPr>
          <w:rFonts w:ascii="Times New Roman" w:hAnsi="Times New Roman" w:cs="Times New Roman"/>
          <w:sz w:val="28"/>
          <w:szCs w:val="28"/>
        </w:rPr>
        <w:t>ПОДЛЕЖАЩИХ ОЦЕНКЕ РЕГУЛИРУЮЩЕГО ВОЗДЕЙСТВИЯ</w:t>
      </w:r>
    </w:p>
    <w:p w:rsidR="00FD7189" w:rsidRPr="001B7818" w:rsidRDefault="00FD71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189" w:rsidRPr="001B7818" w:rsidRDefault="00FD71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D7189" w:rsidRPr="001B7818" w:rsidRDefault="00FD71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189" w:rsidRPr="001B7818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2"/>
      <w:bookmarkEnd w:id="2"/>
      <w:r w:rsidRPr="001B7818">
        <w:rPr>
          <w:rFonts w:ascii="Times New Roman" w:hAnsi="Times New Roman" w:cs="Times New Roman"/>
          <w:sz w:val="28"/>
          <w:szCs w:val="28"/>
        </w:rPr>
        <w:t>1. Настоящ</w:t>
      </w:r>
      <w:r w:rsidR="00ED79D2">
        <w:rPr>
          <w:rFonts w:ascii="Times New Roman" w:hAnsi="Times New Roman" w:cs="Times New Roman"/>
          <w:sz w:val="28"/>
          <w:szCs w:val="28"/>
        </w:rPr>
        <w:t>ий</w:t>
      </w:r>
      <w:r w:rsidRPr="001B7818">
        <w:rPr>
          <w:rFonts w:ascii="Times New Roman" w:hAnsi="Times New Roman" w:cs="Times New Roman"/>
          <w:sz w:val="28"/>
          <w:szCs w:val="28"/>
        </w:rPr>
        <w:t xml:space="preserve"> </w:t>
      </w:r>
      <w:r w:rsidR="00ED79D2">
        <w:rPr>
          <w:rFonts w:ascii="Times New Roman" w:hAnsi="Times New Roman" w:cs="Times New Roman"/>
          <w:sz w:val="28"/>
          <w:szCs w:val="28"/>
        </w:rPr>
        <w:t>П</w:t>
      </w:r>
      <w:r w:rsidRPr="001B7818">
        <w:rPr>
          <w:rFonts w:ascii="Times New Roman" w:hAnsi="Times New Roman" w:cs="Times New Roman"/>
          <w:sz w:val="28"/>
          <w:szCs w:val="28"/>
        </w:rPr>
        <w:t>орядок</w:t>
      </w:r>
      <w:r w:rsidR="00ED79D2">
        <w:rPr>
          <w:rFonts w:ascii="Times New Roman" w:hAnsi="Times New Roman" w:cs="Times New Roman"/>
          <w:sz w:val="28"/>
          <w:szCs w:val="28"/>
        </w:rPr>
        <w:t xml:space="preserve"> определяет алгоритм</w:t>
      </w:r>
      <w:r w:rsidRPr="001B7818">
        <w:rPr>
          <w:rFonts w:ascii="Times New Roman" w:hAnsi="Times New Roman" w:cs="Times New Roman"/>
          <w:sz w:val="28"/>
          <w:szCs w:val="28"/>
        </w:rPr>
        <w:t xml:space="preserve"> проведения процедуры оценки регулирующего воздействия в отношении проектов</w:t>
      </w:r>
      <w:r w:rsidR="00536AAB" w:rsidRPr="001B7818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1B7818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536AAB" w:rsidRPr="001B7818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Невельский район»</w:t>
      </w:r>
      <w:r w:rsidRPr="001B7818">
        <w:rPr>
          <w:rFonts w:ascii="Times New Roman" w:hAnsi="Times New Roman" w:cs="Times New Roman"/>
          <w:sz w:val="28"/>
          <w:szCs w:val="28"/>
        </w:rPr>
        <w:t>, устанавливающих новые или изменяющих ранее предусмотренные</w:t>
      </w:r>
      <w:r w:rsidR="00536AAB" w:rsidRPr="001B7818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Pr="001B7818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536AAB" w:rsidRPr="001B7818">
        <w:rPr>
          <w:rFonts w:ascii="Times New Roman" w:hAnsi="Times New Roman" w:cs="Times New Roman"/>
          <w:sz w:val="28"/>
          <w:szCs w:val="28"/>
        </w:rPr>
        <w:t>обязательные требования для</w:t>
      </w:r>
      <w:r w:rsidRPr="001B7818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и</w:t>
      </w:r>
      <w:r w:rsidR="00536AAB" w:rsidRPr="001B7818">
        <w:rPr>
          <w:rFonts w:ascii="Times New Roman" w:hAnsi="Times New Roman" w:cs="Times New Roman"/>
          <w:sz w:val="28"/>
          <w:szCs w:val="28"/>
        </w:rPr>
        <w:t xml:space="preserve"> иной экономической </w:t>
      </w:r>
      <w:r w:rsidRPr="001B7818">
        <w:rPr>
          <w:rFonts w:ascii="Times New Roman" w:hAnsi="Times New Roman" w:cs="Times New Roman"/>
          <w:sz w:val="28"/>
          <w:szCs w:val="28"/>
        </w:rPr>
        <w:t>деятельности,</w:t>
      </w:r>
      <w:r w:rsidR="00536AAB" w:rsidRPr="001B7818">
        <w:rPr>
          <w:rFonts w:ascii="Times New Roman" w:hAnsi="Times New Roman" w:cs="Times New Roman"/>
          <w:sz w:val="28"/>
          <w:szCs w:val="28"/>
        </w:rPr>
        <w:t xml:space="preserve"> обязанности для субъектов инвестиционной деятельности </w:t>
      </w:r>
      <w:r w:rsidRPr="001B7818">
        <w:rPr>
          <w:rFonts w:ascii="Times New Roman" w:hAnsi="Times New Roman" w:cs="Times New Roman"/>
          <w:sz w:val="28"/>
          <w:szCs w:val="28"/>
        </w:rPr>
        <w:t>(далее также - ОРВ, процедура ОРВ).</w:t>
      </w:r>
    </w:p>
    <w:p w:rsidR="00DD4181" w:rsidRPr="001B7818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>2</w:t>
      </w:r>
      <w:r w:rsidR="00DD4181" w:rsidRPr="001B7818">
        <w:rPr>
          <w:rFonts w:ascii="Times New Roman" w:hAnsi="Times New Roman" w:cs="Times New Roman"/>
          <w:sz w:val="28"/>
          <w:szCs w:val="28"/>
        </w:rPr>
        <w:t>. Оценке регулирующего воздействия подлежат проекты муниципальных нормативных правовых актов муниципального образования «Невельский район»</w:t>
      </w:r>
      <w:r w:rsidR="00F372C1">
        <w:rPr>
          <w:rFonts w:ascii="Times New Roman" w:hAnsi="Times New Roman" w:cs="Times New Roman"/>
          <w:sz w:val="28"/>
          <w:szCs w:val="28"/>
        </w:rPr>
        <w:t xml:space="preserve"> (далее – проекты НПА)</w:t>
      </w:r>
      <w:r w:rsidR="00DD4181" w:rsidRPr="001B7818">
        <w:rPr>
          <w:rFonts w:ascii="Times New Roman" w:hAnsi="Times New Roman" w:cs="Times New Roman"/>
          <w:sz w:val="28"/>
          <w:szCs w:val="28"/>
        </w:rPr>
        <w:t>,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за исключением:</w:t>
      </w:r>
    </w:p>
    <w:p w:rsidR="00DD4181" w:rsidRPr="001B7818" w:rsidRDefault="00DD4181" w:rsidP="004B6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>1)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DD4181" w:rsidRPr="001B7818" w:rsidRDefault="00DD4181" w:rsidP="004B6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>2) проектов нормативных правовых актов представительных органов муниципальных образований, регулирующих бюджетные правоотношения;</w:t>
      </w:r>
    </w:p>
    <w:p w:rsidR="00DD4181" w:rsidRPr="001B7818" w:rsidRDefault="00DD4181" w:rsidP="004B6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FD7189" w:rsidRPr="00672D46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D46">
        <w:rPr>
          <w:rFonts w:ascii="Times New Roman" w:hAnsi="Times New Roman" w:cs="Times New Roman"/>
          <w:sz w:val="28"/>
          <w:szCs w:val="28"/>
        </w:rPr>
        <w:t xml:space="preserve">3. </w:t>
      </w:r>
      <w:r w:rsidR="00672D46" w:rsidRPr="00672D46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Pr="00672D46">
        <w:rPr>
          <w:rFonts w:ascii="Times New Roman" w:hAnsi="Times New Roman" w:cs="Times New Roman"/>
          <w:sz w:val="28"/>
          <w:szCs w:val="28"/>
        </w:rPr>
        <w:t>ОРВ</w:t>
      </w:r>
      <w:r w:rsidR="00672D46" w:rsidRPr="00672D46">
        <w:rPr>
          <w:rFonts w:ascii="Times New Roman" w:hAnsi="Times New Roman" w:cs="Times New Roman"/>
          <w:sz w:val="28"/>
          <w:szCs w:val="28"/>
        </w:rPr>
        <w:t xml:space="preserve"> осуществляется в целях выявления</w:t>
      </w:r>
      <w:r w:rsidRPr="00672D46">
        <w:rPr>
          <w:rFonts w:ascii="Times New Roman" w:hAnsi="Times New Roman" w:cs="Times New Roman"/>
          <w:sz w:val="28"/>
          <w:szCs w:val="28"/>
        </w:rPr>
        <w:t xml:space="preserve"> в проектах НПА положений, вводящих избыточные обязанности, запреты и ограничения для субъектов предпринимательской и</w:t>
      </w:r>
      <w:r w:rsidR="00CE3833" w:rsidRPr="00672D46">
        <w:rPr>
          <w:rFonts w:ascii="Times New Roman" w:hAnsi="Times New Roman" w:cs="Times New Roman"/>
          <w:sz w:val="28"/>
          <w:szCs w:val="28"/>
        </w:rPr>
        <w:t xml:space="preserve"> иной экономической деятельности </w:t>
      </w:r>
      <w:r w:rsidRPr="00672D46">
        <w:rPr>
          <w:rFonts w:ascii="Times New Roman" w:hAnsi="Times New Roman" w:cs="Times New Roman"/>
          <w:sz w:val="28"/>
          <w:szCs w:val="28"/>
        </w:rPr>
        <w:t>или способствующих их введению, а также положений, способствующих возникновению необоснованных расходов субъектов предпринимательской и</w:t>
      </w:r>
      <w:r w:rsidR="00CE3833" w:rsidRPr="00672D46">
        <w:rPr>
          <w:rFonts w:ascii="Times New Roman" w:hAnsi="Times New Roman" w:cs="Times New Roman"/>
          <w:sz w:val="28"/>
          <w:szCs w:val="28"/>
        </w:rPr>
        <w:t xml:space="preserve"> иной</w:t>
      </w:r>
      <w:r w:rsidR="007319DD">
        <w:rPr>
          <w:rFonts w:ascii="Times New Roman" w:hAnsi="Times New Roman" w:cs="Times New Roman"/>
          <w:sz w:val="28"/>
          <w:szCs w:val="28"/>
        </w:rPr>
        <w:t xml:space="preserve"> </w:t>
      </w:r>
      <w:r w:rsidR="00CE3833" w:rsidRPr="00672D46">
        <w:rPr>
          <w:rFonts w:ascii="Times New Roman" w:hAnsi="Times New Roman" w:cs="Times New Roman"/>
          <w:sz w:val="28"/>
          <w:szCs w:val="28"/>
        </w:rPr>
        <w:t>экономической</w:t>
      </w:r>
      <w:r w:rsidRPr="00672D4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CE3833" w:rsidRPr="00672D46">
        <w:rPr>
          <w:rFonts w:ascii="Times New Roman" w:hAnsi="Times New Roman" w:cs="Times New Roman"/>
          <w:sz w:val="28"/>
          <w:szCs w:val="28"/>
        </w:rPr>
        <w:t xml:space="preserve"> и местн</w:t>
      </w:r>
      <w:r w:rsidR="00672D46" w:rsidRPr="00672D46">
        <w:rPr>
          <w:rFonts w:ascii="Times New Roman" w:hAnsi="Times New Roman" w:cs="Times New Roman"/>
          <w:sz w:val="28"/>
          <w:szCs w:val="28"/>
        </w:rPr>
        <w:t>ого</w:t>
      </w:r>
      <w:r w:rsidR="00CE3833" w:rsidRPr="00672D4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72D46" w:rsidRPr="00672D46">
        <w:rPr>
          <w:rFonts w:ascii="Times New Roman" w:hAnsi="Times New Roman" w:cs="Times New Roman"/>
          <w:sz w:val="28"/>
          <w:szCs w:val="28"/>
        </w:rPr>
        <w:t>а.</w:t>
      </w:r>
    </w:p>
    <w:p w:rsidR="00FD7189" w:rsidRPr="00ED7149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149">
        <w:rPr>
          <w:rFonts w:ascii="Times New Roman" w:hAnsi="Times New Roman" w:cs="Times New Roman"/>
          <w:sz w:val="28"/>
          <w:szCs w:val="28"/>
        </w:rPr>
        <w:t>4. Для целей настоящего По</w:t>
      </w:r>
      <w:r w:rsidR="00ED79D2">
        <w:rPr>
          <w:rFonts w:ascii="Times New Roman" w:hAnsi="Times New Roman" w:cs="Times New Roman"/>
          <w:sz w:val="28"/>
          <w:szCs w:val="28"/>
        </w:rPr>
        <w:t>рядка</w:t>
      </w:r>
      <w:r w:rsidRPr="00ED7149">
        <w:rPr>
          <w:rFonts w:ascii="Times New Roman" w:hAnsi="Times New Roman" w:cs="Times New Roman"/>
          <w:sz w:val="28"/>
          <w:szCs w:val="28"/>
        </w:rPr>
        <w:t xml:space="preserve"> используются следующие термины и определения:</w:t>
      </w:r>
    </w:p>
    <w:p w:rsidR="00FD7189" w:rsidRPr="00F372C1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2C1">
        <w:rPr>
          <w:rFonts w:ascii="Times New Roman" w:hAnsi="Times New Roman" w:cs="Times New Roman"/>
          <w:sz w:val="28"/>
          <w:szCs w:val="28"/>
        </w:rPr>
        <w:t xml:space="preserve">1) уполномоченный орган </w:t>
      </w:r>
      <w:r w:rsidR="00ED7149" w:rsidRPr="00F372C1">
        <w:rPr>
          <w:rFonts w:ascii="Times New Roman" w:hAnsi="Times New Roman" w:cs="Times New Roman"/>
          <w:sz w:val="28"/>
          <w:szCs w:val="28"/>
        </w:rPr>
        <w:t>–</w:t>
      </w:r>
      <w:r w:rsidRPr="00F372C1">
        <w:rPr>
          <w:rFonts w:ascii="Times New Roman" w:hAnsi="Times New Roman" w:cs="Times New Roman"/>
          <w:sz w:val="28"/>
          <w:szCs w:val="28"/>
        </w:rPr>
        <w:t xml:space="preserve"> </w:t>
      </w:r>
      <w:r w:rsidR="00ED7149" w:rsidRPr="00F372C1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Невельского района, наделенное</w:t>
      </w:r>
      <w:r w:rsidRPr="00F372C1">
        <w:rPr>
          <w:rFonts w:ascii="Times New Roman" w:hAnsi="Times New Roman" w:cs="Times New Roman"/>
          <w:sz w:val="28"/>
          <w:szCs w:val="28"/>
        </w:rPr>
        <w:t xml:space="preserve"> полномочиями по организации, внедрению и ра</w:t>
      </w:r>
      <w:r w:rsidR="00ED7149" w:rsidRPr="00F372C1">
        <w:rPr>
          <w:rFonts w:ascii="Times New Roman" w:hAnsi="Times New Roman" w:cs="Times New Roman"/>
          <w:sz w:val="28"/>
          <w:szCs w:val="28"/>
        </w:rPr>
        <w:t>звитию процедуры ОРВ, выполняющее</w:t>
      </w:r>
      <w:r w:rsidRPr="00F372C1">
        <w:rPr>
          <w:rFonts w:ascii="Times New Roman" w:hAnsi="Times New Roman" w:cs="Times New Roman"/>
          <w:sz w:val="28"/>
          <w:szCs w:val="28"/>
        </w:rPr>
        <w:t xml:space="preserve"> функции нормативного, правового, информационного и методического обеспечения ОРВ, а также осуществляющий </w:t>
      </w:r>
      <w:r w:rsidRPr="00F372C1">
        <w:rPr>
          <w:rFonts w:ascii="Times New Roman" w:hAnsi="Times New Roman" w:cs="Times New Roman"/>
          <w:sz w:val="28"/>
          <w:szCs w:val="28"/>
        </w:rPr>
        <w:lastRenderedPageBreak/>
        <w:t>подготовку заключений об ОРВ;</w:t>
      </w:r>
    </w:p>
    <w:p w:rsidR="00F372C1" w:rsidRPr="00F372C1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2C1">
        <w:rPr>
          <w:rFonts w:ascii="Times New Roman" w:hAnsi="Times New Roman" w:cs="Times New Roman"/>
          <w:sz w:val="28"/>
          <w:szCs w:val="28"/>
        </w:rPr>
        <w:t xml:space="preserve">2) разработчики проектов НПА (далее - разработчики) </w:t>
      </w:r>
      <w:r w:rsidR="00ED7149" w:rsidRPr="00F372C1">
        <w:rPr>
          <w:rFonts w:ascii="Times New Roman" w:hAnsi="Times New Roman" w:cs="Times New Roman"/>
          <w:sz w:val="28"/>
          <w:szCs w:val="28"/>
        </w:rPr>
        <w:t>–</w:t>
      </w:r>
      <w:r w:rsidRPr="00F372C1">
        <w:rPr>
          <w:rFonts w:ascii="Times New Roman" w:hAnsi="Times New Roman" w:cs="Times New Roman"/>
          <w:sz w:val="28"/>
          <w:szCs w:val="28"/>
        </w:rPr>
        <w:t xml:space="preserve"> </w:t>
      </w:r>
      <w:r w:rsidR="00F372C1" w:rsidRPr="00F372C1">
        <w:rPr>
          <w:rFonts w:ascii="Times New Roman" w:hAnsi="Times New Roman" w:cs="Times New Roman"/>
          <w:sz w:val="28"/>
          <w:szCs w:val="28"/>
        </w:rPr>
        <w:t xml:space="preserve">Администрация Невельского района в лице органа (структурного подразделения) Администрации </w:t>
      </w:r>
      <w:r w:rsidR="008C28DF" w:rsidRPr="00F372C1">
        <w:rPr>
          <w:rFonts w:ascii="Times New Roman" w:hAnsi="Times New Roman" w:cs="Times New Roman"/>
          <w:sz w:val="28"/>
          <w:szCs w:val="28"/>
        </w:rPr>
        <w:t>Невельского</w:t>
      </w:r>
      <w:r w:rsidR="00F372C1" w:rsidRPr="00F372C1">
        <w:rPr>
          <w:rFonts w:ascii="Times New Roman" w:hAnsi="Times New Roman" w:cs="Times New Roman"/>
          <w:sz w:val="28"/>
          <w:szCs w:val="28"/>
        </w:rPr>
        <w:t xml:space="preserve"> района, ответственного за нормативное правовое регулирование в соответствующей сфере общественных отношений и осуществляющее процедуру ОРВ;</w:t>
      </w:r>
    </w:p>
    <w:p w:rsidR="00FD7189" w:rsidRPr="00F372C1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2C1">
        <w:rPr>
          <w:rFonts w:ascii="Times New Roman" w:hAnsi="Times New Roman" w:cs="Times New Roman"/>
          <w:sz w:val="28"/>
          <w:szCs w:val="28"/>
        </w:rPr>
        <w:t>3) публичные консультации - открытое обсуждение с заинтересованными лицами про</w:t>
      </w:r>
      <w:r w:rsidR="00F372C1" w:rsidRPr="00F372C1">
        <w:rPr>
          <w:rFonts w:ascii="Times New Roman" w:hAnsi="Times New Roman" w:cs="Times New Roman"/>
          <w:sz w:val="28"/>
          <w:szCs w:val="28"/>
        </w:rPr>
        <w:t>екта НПА</w:t>
      </w:r>
      <w:r w:rsidRPr="00F372C1">
        <w:rPr>
          <w:rFonts w:ascii="Times New Roman" w:hAnsi="Times New Roman" w:cs="Times New Roman"/>
          <w:sz w:val="28"/>
          <w:szCs w:val="28"/>
        </w:rPr>
        <w:t>, пояснительной записки, сводного отчета в ходе проведения процедуры ОРВ;</w:t>
      </w:r>
    </w:p>
    <w:p w:rsidR="00FD7189" w:rsidRPr="00422431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431">
        <w:rPr>
          <w:rFonts w:ascii="Times New Roman" w:hAnsi="Times New Roman" w:cs="Times New Roman"/>
          <w:sz w:val="28"/>
          <w:szCs w:val="28"/>
        </w:rPr>
        <w:t>4) высокая степень регулирующего воздействия - содержание проектом НПА положений,</w:t>
      </w:r>
      <w:r w:rsidRPr="00F372C1">
        <w:t xml:space="preserve"> </w:t>
      </w:r>
      <w:r w:rsidRPr="00422431">
        <w:rPr>
          <w:rFonts w:ascii="Times New Roman" w:hAnsi="Times New Roman" w:cs="Times New Roman"/>
          <w:sz w:val="28"/>
          <w:szCs w:val="28"/>
        </w:rPr>
        <w:t xml:space="preserve">устанавливающих новые </w:t>
      </w:r>
      <w:r w:rsidR="00F372C1" w:rsidRPr="00422431">
        <w:rPr>
          <w:rFonts w:ascii="Times New Roman" w:hAnsi="Times New Roman" w:cs="Times New Roman"/>
          <w:sz w:val="28"/>
          <w:szCs w:val="28"/>
        </w:rPr>
        <w:t>обязательные требования для с</w:t>
      </w:r>
      <w:r w:rsidRPr="00422431">
        <w:rPr>
          <w:rFonts w:ascii="Times New Roman" w:hAnsi="Times New Roman" w:cs="Times New Roman"/>
          <w:sz w:val="28"/>
          <w:szCs w:val="28"/>
        </w:rPr>
        <w:t>убъектов предпринимательской и</w:t>
      </w:r>
      <w:r w:rsidR="00F372C1" w:rsidRPr="00422431">
        <w:rPr>
          <w:rFonts w:ascii="Times New Roman" w:hAnsi="Times New Roman" w:cs="Times New Roman"/>
          <w:sz w:val="28"/>
          <w:szCs w:val="28"/>
        </w:rPr>
        <w:t xml:space="preserve"> иной экономической деятельности, новые обязанности для субъектов </w:t>
      </w:r>
      <w:r w:rsidRPr="00422431">
        <w:rPr>
          <w:rFonts w:ascii="Times New Roman" w:hAnsi="Times New Roman" w:cs="Times New Roman"/>
          <w:sz w:val="28"/>
          <w:szCs w:val="28"/>
        </w:rPr>
        <w:t>инвестиционной деятельности, а также устанавливающих ответственность за нарушение НПА, затрагивающих вопросы ос</w:t>
      </w:r>
      <w:r w:rsidR="00F372C1" w:rsidRPr="00422431">
        <w:rPr>
          <w:rFonts w:ascii="Times New Roman" w:hAnsi="Times New Roman" w:cs="Times New Roman"/>
          <w:sz w:val="28"/>
          <w:szCs w:val="28"/>
        </w:rPr>
        <w:t>уществления предпринимательской,</w:t>
      </w:r>
      <w:r w:rsidRPr="00422431">
        <w:rPr>
          <w:rFonts w:ascii="Times New Roman" w:hAnsi="Times New Roman" w:cs="Times New Roman"/>
          <w:sz w:val="28"/>
          <w:szCs w:val="28"/>
        </w:rPr>
        <w:t xml:space="preserve"> инвестиционной</w:t>
      </w:r>
      <w:r w:rsidR="00F372C1" w:rsidRPr="00422431">
        <w:rPr>
          <w:rFonts w:ascii="Times New Roman" w:hAnsi="Times New Roman" w:cs="Times New Roman"/>
          <w:sz w:val="28"/>
          <w:szCs w:val="28"/>
        </w:rPr>
        <w:t xml:space="preserve"> и иной экономической</w:t>
      </w:r>
      <w:r w:rsidRPr="00422431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1162BD" w:rsidRPr="00422431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431">
        <w:rPr>
          <w:rFonts w:ascii="Times New Roman" w:hAnsi="Times New Roman" w:cs="Times New Roman"/>
          <w:sz w:val="28"/>
          <w:szCs w:val="28"/>
        </w:rPr>
        <w:t xml:space="preserve">5) средняя степень регулирующего воздействия - содержание проектом НПА положений, изменяющих ранее </w:t>
      </w:r>
      <w:r w:rsidR="00F372C1" w:rsidRPr="00422431">
        <w:rPr>
          <w:rFonts w:ascii="Times New Roman" w:hAnsi="Times New Roman" w:cs="Times New Roman"/>
          <w:sz w:val="28"/>
          <w:szCs w:val="28"/>
        </w:rPr>
        <w:t>установленные</w:t>
      </w:r>
      <w:r w:rsidRPr="00422431">
        <w:rPr>
          <w:rFonts w:ascii="Times New Roman" w:hAnsi="Times New Roman" w:cs="Times New Roman"/>
          <w:sz w:val="28"/>
          <w:szCs w:val="28"/>
        </w:rPr>
        <w:t xml:space="preserve"> НПА </w:t>
      </w:r>
      <w:r w:rsidR="001162BD" w:rsidRPr="00422431">
        <w:rPr>
          <w:rFonts w:ascii="Times New Roman" w:hAnsi="Times New Roman" w:cs="Times New Roman"/>
          <w:sz w:val="28"/>
          <w:szCs w:val="28"/>
        </w:rPr>
        <w:t xml:space="preserve">обязательные требования </w:t>
      </w:r>
      <w:r w:rsidRPr="00422431">
        <w:rPr>
          <w:rFonts w:ascii="Times New Roman" w:hAnsi="Times New Roman" w:cs="Times New Roman"/>
          <w:sz w:val="28"/>
          <w:szCs w:val="28"/>
        </w:rPr>
        <w:t>для субъектов предпринимательской и</w:t>
      </w:r>
      <w:r w:rsidR="001162BD" w:rsidRPr="00422431">
        <w:rPr>
          <w:rFonts w:ascii="Times New Roman" w:hAnsi="Times New Roman" w:cs="Times New Roman"/>
          <w:sz w:val="28"/>
          <w:szCs w:val="28"/>
        </w:rPr>
        <w:t xml:space="preserve"> иной экономической деятельности, ранее установленные обязанности для субъектов инвестиционной деятельности, </w:t>
      </w:r>
      <w:r w:rsidRPr="00422431">
        <w:rPr>
          <w:rFonts w:ascii="Times New Roman" w:hAnsi="Times New Roman" w:cs="Times New Roman"/>
          <w:sz w:val="28"/>
          <w:szCs w:val="28"/>
        </w:rPr>
        <w:t>а также изменяющих ранее установленную от</w:t>
      </w:r>
      <w:r w:rsidR="001162BD" w:rsidRPr="00422431">
        <w:rPr>
          <w:rFonts w:ascii="Times New Roman" w:hAnsi="Times New Roman" w:cs="Times New Roman"/>
          <w:sz w:val="28"/>
          <w:szCs w:val="28"/>
        </w:rPr>
        <w:t>ветственность за нарушение НПА</w:t>
      </w:r>
      <w:r w:rsidRPr="00422431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</w:t>
      </w:r>
      <w:r w:rsidR="001162BD" w:rsidRPr="00422431">
        <w:rPr>
          <w:rFonts w:ascii="Times New Roman" w:hAnsi="Times New Roman" w:cs="Times New Roman"/>
          <w:sz w:val="28"/>
          <w:szCs w:val="28"/>
        </w:rPr>
        <w:t xml:space="preserve">нимательской, </w:t>
      </w:r>
      <w:r w:rsidRPr="00422431">
        <w:rPr>
          <w:rFonts w:ascii="Times New Roman" w:hAnsi="Times New Roman" w:cs="Times New Roman"/>
          <w:sz w:val="28"/>
          <w:szCs w:val="28"/>
        </w:rPr>
        <w:t>инвестиционной</w:t>
      </w:r>
      <w:r w:rsidR="001162BD" w:rsidRPr="00422431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;</w:t>
      </w:r>
    </w:p>
    <w:p w:rsidR="00FD7189" w:rsidRPr="00422431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431">
        <w:rPr>
          <w:rFonts w:ascii="Times New Roman" w:hAnsi="Times New Roman" w:cs="Times New Roman"/>
          <w:sz w:val="28"/>
          <w:szCs w:val="28"/>
        </w:rPr>
        <w:t xml:space="preserve"> 6) низкая степень регулирующего воздействия - содержание проектом НПА положений, отменяющих ранее установленн</w:t>
      </w:r>
      <w:r w:rsidR="00D8231C" w:rsidRPr="00422431">
        <w:rPr>
          <w:rFonts w:ascii="Times New Roman" w:hAnsi="Times New Roman" w:cs="Times New Roman"/>
          <w:sz w:val="28"/>
          <w:szCs w:val="28"/>
        </w:rPr>
        <w:t xml:space="preserve">ые обязательные требования для субъектов предпринимательской </w:t>
      </w:r>
      <w:r w:rsidR="007319DD">
        <w:rPr>
          <w:rFonts w:ascii="Times New Roman" w:hAnsi="Times New Roman" w:cs="Times New Roman"/>
          <w:sz w:val="28"/>
          <w:szCs w:val="28"/>
        </w:rPr>
        <w:t>и</w:t>
      </w:r>
      <w:r w:rsidR="00D8231C" w:rsidRPr="00422431">
        <w:rPr>
          <w:rFonts w:ascii="Times New Roman" w:hAnsi="Times New Roman" w:cs="Times New Roman"/>
          <w:sz w:val="28"/>
          <w:szCs w:val="28"/>
        </w:rPr>
        <w:t xml:space="preserve"> иной экономической деятельности, обязанности для субъектов инвестиционной деятельности, ранее установленную </w:t>
      </w:r>
      <w:r w:rsidRPr="00422431">
        <w:rPr>
          <w:rFonts w:ascii="Times New Roman" w:hAnsi="Times New Roman" w:cs="Times New Roman"/>
          <w:sz w:val="28"/>
          <w:szCs w:val="28"/>
        </w:rPr>
        <w:t xml:space="preserve"> ответственность за нарушение НПА, затрагивающих вопросы осуществления предпринимательской</w:t>
      </w:r>
      <w:r w:rsidR="00D8231C" w:rsidRPr="00422431">
        <w:rPr>
          <w:rFonts w:ascii="Times New Roman" w:hAnsi="Times New Roman" w:cs="Times New Roman"/>
          <w:sz w:val="28"/>
          <w:szCs w:val="28"/>
        </w:rPr>
        <w:t xml:space="preserve">, </w:t>
      </w:r>
      <w:r w:rsidRPr="00422431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D8231C" w:rsidRPr="00422431">
        <w:rPr>
          <w:rFonts w:ascii="Times New Roman" w:hAnsi="Times New Roman" w:cs="Times New Roman"/>
          <w:sz w:val="28"/>
          <w:szCs w:val="28"/>
        </w:rPr>
        <w:t xml:space="preserve"> и иной экономической </w:t>
      </w:r>
      <w:r w:rsidRPr="00422431">
        <w:rPr>
          <w:rFonts w:ascii="Times New Roman" w:hAnsi="Times New Roman" w:cs="Times New Roman"/>
          <w:sz w:val="28"/>
          <w:szCs w:val="28"/>
        </w:rPr>
        <w:t>деятельности</w:t>
      </w:r>
      <w:r w:rsidR="00D8231C" w:rsidRPr="00422431">
        <w:rPr>
          <w:rFonts w:ascii="Times New Roman" w:hAnsi="Times New Roman" w:cs="Times New Roman"/>
          <w:sz w:val="28"/>
          <w:szCs w:val="28"/>
        </w:rPr>
        <w:t>;</w:t>
      </w:r>
    </w:p>
    <w:p w:rsidR="00FD7189" w:rsidRPr="00422431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431">
        <w:rPr>
          <w:rFonts w:ascii="Times New Roman" w:hAnsi="Times New Roman" w:cs="Times New Roman"/>
          <w:sz w:val="28"/>
          <w:szCs w:val="28"/>
        </w:rPr>
        <w:t>7) сводный отчет - документ, содержащий выводы по итогам проведения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:rsidR="00FD7189" w:rsidRPr="00422431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431">
        <w:rPr>
          <w:rFonts w:ascii="Times New Roman" w:hAnsi="Times New Roman" w:cs="Times New Roman"/>
          <w:sz w:val="28"/>
          <w:szCs w:val="28"/>
        </w:rPr>
        <w:t>8) сводка предложений - перечень поступивших в ходе публичных консультаций предложений от заинтересованных лиц, отражающий результаты их рассмотрения разработчиком;</w:t>
      </w:r>
    </w:p>
    <w:p w:rsidR="00FD7189" w:rsidRPr="00422431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431">
        <w:rPr>
          <w:rFonts w:ascii="Times New Roman" w:hAnsi="Times New Roman" w:cs="Times New Roman"/>
          <w:sz w:val="28"/>
          <w:szCs w:val="28"/>
        </w:rPr>
        <w:t>9) заключение об ОРВ - завершающий процедуру ОРВ документ, подготавливаемый уполномоченным органом и содержащий выводы о наличии либо отсутствии положений, вводящих избыточные обязанности, запреты и ограничения для субъектов предпринимательской и</w:t>
      </w:r>
      <w:r w:rsidR="00D8231C" w:rsidRPr="00422431">
        <w:rPr>
          <w:rFonts w:ascii="Times New Roman" w:hAnsi="Times New Roman" w:cs="Times New Roman"/>
          <w:sz w:val="28"/>
          <w:szCs w:val="28"/>
        </w:rPr>
        <w:t xml:space="preserve"> иной экономической деятельности, обязанности для субъектов </w:t>
      </w:r>
      <w:r w:rsidRPr="00422431">
        <w:rPr>
          <w:rFonts w:ascii="Times New Roman" w:hAnsi="Times New Roman" w:cs="Times New Roman"/>
          <w:sz w:val="28"/>
          <w:szCs w:val="28"/>
        </w:rPr>
        <w:t>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</w:t>
      </w:r>
      <w:r w:rsidR="00D8231C" w:rsidRPr="00422431">
        <w:rPr>
          <w:rFonts w:ascii="Times New Roman" w:hAnsi="Times New Roman" w:cs="Times New Roman"/>
          <w:sz w:val="28"/>
          <w:szCs w:val="28"/>
        </w:rPr>
        <w:t xml:space="preserve"> иной экономической  деятельности и местного бюджета</w:t>
      </w:r>
      <w:r w:rsidRPr="00422431">
        <w:rPr>
          <w:rFonts w:ascii="Times New Roman" w:hAnsi="Times New Roman" w:cs="Times New Roman"/>
          <w:sz w:val="28"/>
          <w:szCs w:val="28"/>
        </w:rPr>
        <w:t>, о наличии либо отсутствии достаточного обоснования решения проблемы предложенным способом регулирования;</w:t>
      </w:r>
    </w:p>
    <w:p w:rsidR="00FD7189" w:rsidRPr="00422431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431">
        <w:rPr>
          <w:rFonts w:ascii="Times New Roman" w:hAnsi="Times New Roman" w:cs="Times New Roman"/>
          <w:sz w:val="28"/>
          <w:szCs w:val="28"/>
        </w:rPr>
        <w:t xml:space="preserve">10) единый информационный ресурс для размещения сведений о проведении процедуры оценки регулирующего воздействия и экспертизы в Псковской области </w:t>
      </w:r>
      <w:r w:rsidRPr="00422431">
        <w:rPr>
          <w:rFonts w:ascii="Times New Roman" w:hAnsi="Times New Roman" w:cs="Times New Roman"/>
          <w:sz w:val="28"/>
          <w:szCs w:val="28"/>
        </w:rPr>
        <w:lastRenderedPageBreak/>
        <w:t>в информационно-телекоммуникационной сети "Интернет" по адресу: regulation.pskov.ru (далее - Портал) - специализированный информационный ресурс для размещения сведений о проведении процедуры ОРВ и экспертизы, в том числе в целях организации публичных консультаций и информирования об их результатах.</w:t>
      </w:r>
    </w:p>
    <w:p w:rsidR="00FD7189" w:rsidRPr="00A81FFB" w:rsidRDefault="007319DD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цедура ОРВ</w:t>
      </w:r>
      <w:r w:rsidR="00FD7189" w:rsidRPr="00A81FFB">
        <w:rPr>
          <w:rFonts w:ascii="Times New Roman" w:hAnsi="Times New Roman" w:cs="Times New Roman"/>
          <w:sz w:val="28"/>
          <w:szCs w:val="28"/>
        </w:rPr>
        <w:t xml:space="preserve"> состоит из следующих этапов:</w:t>
      </w:r>
    </w:p>
    <w:p w:rsidR="00FD7189" w:rsidRPr="00A81FFB" w:rsidRDefault="00A81FFB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работка проекта НПА</w:t>
      </w:r>
      <w:r w:rsidR="00FD7189" w:rsidRPr="00A81FFB">
        <w:rPr>
          <w:rFonts w:ascii="Times New Roman" w:hAnsi="Times New Roman" w:cs="Times New Roman"/>
          <w:sz w:val="28"/>
          <w:szCs w:val="28"/>
        </w:rPr>
        <w:t>, подготовка пояснительной записки и сводного отчета;</w:t>
      </w:r>
    </w:p>
    <w:p w:rsidR="00FD7189" w:rsidRPr="00A81FFB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FFB">
        <w:rPr>
          <w:rFonts w:ascii="Times New Roman" w:hAnsi="Times New Roman" w:cs="Times New Roman"/>
          <w:sz w:val="28"/>
          <w:szCs w:val="28"/>
        </w:rPr>
        <w:t>2) организация и проведение публичных консультаций;</w:t>
      </w:r>
    </w:p>
    <w:p w:rsidR="00FD7189" w:rsidRPr="00A81FFB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FFB">
        <w:rPr>
          <w:rFonts w:ascii="Times New Roman" w:hAnsi="Times New Roman" w:cs="Times New Roman"/>
          <w:sz w:val="28"/>
          <w:szCs w:val="28"/>
        </w:rPr>
        <w:t>3) подготовка заключения об ОРВ;</w:t>
      </w:r>
    </w:p>
    <w:p w:rsidR="00FD7189" w:rsidRPr="00A81FFB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FFB">
        <w:rPr>
          <w:rFonts w:ascii="Times New Roman" w:hAnsi="Times New Roman" w:cs="Times New Roman"/>
          <w:sz w:val="28"/>
          <w:szCs w:val="28"/>
        </w:rPr>
        <w:t>4) урегулирование разногласий.</w:t>
      </w:r>
    </w:p>
    <w:p w:rsidR="00FD7189" w:rsidRPr="008E5CFA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CFA">
        <w:rPr>
          <w:rFonts w:ascii="Times New Roman" w:hAnsi="Times New Roman" w:cs="Times New Roman"/>
          <w:sz w:val="28"/>
          <w:szCs w:val="28"/>
        </w:rPr>
        <w:t>6. Принятие НПА, устанавливающих новые или изменяю</w:t>
      </w:r>
      <w:r w:rsidR="00A81FFB" w:rsidRPr="008E5CFA">
        <w:rPr>
          <w:rFonts w:ascii="Times New Roman" w:hAnsi="Times New Roman" w:cs="Times New Roman"/>
          <w:sz w:val="28"/>
          <w:szCs w:val="28"/>
        </w:rPr>
        <w:t>щих ранее предусмотренные НПА обязательные требования д</w:t>
      </w:r>
      <w:r w:rsidRPr="008E5CFA">
        <w:rPr>
          <w:rFonts w:ascii="Times New Roman" w:hAnsi="Times New Roman" w:cs="Times New Roman"/>
          <w:sz w:val="28"/>
          <w:szCs w:val="28"/>
        </w:rPr>
        <w:t>ля субъектов предпринимательской и</w:t>
      </w:r>
      <w:r w:rsidR="00A81FFB" w:rsidRPr="008E5CFA">
        <w:rPr>
          <w:rFonts w:ascii="Times New Roman" w:hAnsi="Times New Roman" w:cs="Times New Roman"/>
          <w:sz w:val="28"/>
          <w:szCs w:val="28"/>
        </w:rPr>
        <w:t xml:space="preserve"> иной экономической д</w:t>
      </w:r>
      <w:r w:rsidRPr="008E5CFA">
        <w:rPr>
          <w:rFonts w:ascii="Times New Roman" w:hAnsi="Times New Roman" w:cs="Times New Roman"/>
          <w:sz w:val="28"/>
          <w:szCs w:val="28"/>
        </w:rPr>
        <w:t>еятельности,</w:t>
      </w:r>
      <w:r w:rsidR="00A81FFB" w:rsidRPr="008E5CFA">
        <w:rPr>
          <w:rFonts w:ascii="Times New Roman" w:hAnsi="Times New Roman" w:cs="Times New Roman"/>
          <w:sz w:val="28"/>
          <w:szCs w:val="28"/>
        </w:rPr>
        <w:t xml:space="preserve"> обязанности для субъектов инвестиционной деятельности</w:t>
      </w:r>
      <w:r w:rsidR="008E5CFA" w:rsidRPr="008E5CFA">
        <w:rPr>
          <w:rFonts w:ascii="Times New Roman" w:hAnsi="Times New Roman" w:cs="Times New Roman"/>
          <w:sz w:val="28"/>
          <w:szCs w:val="28"/>
        </w:rPr>
        <w:t>,</w:t>
      </w:r>
      <w:r w:rsidRPr="008E5CFA">
        <w:rPr>
          <w:rFonts w:ascii="Times New Roman" w:hAnsi="Times New Roman" w:cs="Times New Roman"/>
          <w:sz w:val="28"/>
          <w:szCs w:val="28"/>
        </w:rPr>
        <w:t xml:space="preserve"> без процедуры ОРВ, проводимой в соответствии с настоящим Положением, не допускается.</w:t>
      </w:r>
    </w:p>
    <w:p w:rsidR="00FD7189" w:rsidRPr="00897A83" w:rsidRDefault="00FD7189" w:rsidP="004B649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3" w:name="P65"/>
      <w:bookmarkEnd w:id="3"/>
    </w:p>
    <w:p w:rsidR="00FD7189" w:rsidRPr="00897A83" w:rsidRDefault="00FD7189" w:rsidP="004B64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>II. ФУНКЦИИ РАЗРАБОТЧИКА, УПОЛНОМОЧЕННОГО ОРГАНА</w:t>
      </w:r>
    </w:p>
    <w:p w:rsidR="00FD7189" w:rsidRPr="00897A83" w:rsidRDefault="00FD7189" w:rsidP="004B649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D7189" w:rsidRPr="00897A83" w:rsidRDefault="004B649F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7189" w:rsidRPr="00897A83">
        <w:rPr>
          <w:rFonts w:ascii="Times New Roman" w:hAnsi="Times New Roman" w:cs="Times New Roman"/>
          <w:sz w:val="28"/>
          <w:szCs w:val="28"/>
        </w:rPr>
        <w:t>. Разработчик осуществляет следующие функции:</w:t>
      </w:r>
    </w:p>
    <w:p w:rsidR="00FD7189" w:rsidRPr="00897A83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>1) разработка проекта НПА и подготовка пояснительной записки к нему;</w:t>
      </w:r>
    </w:p>
    <w:p w:rsidR="00FD7189" w:rsidRPr="00897A83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>2) определение степени регулирующего воздействия проекта НПА;</w:t>
      </w:r>
    </w:p>
    <w:p w:rsidR="00FD7189" w:rsidRPr="00897A83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 xml:space="preserve">3) подготовка сводного отчета в соответствии с </w:t>
      </w:r>
      <w:hyperlink w:anchor="P96">
        <w:r w:rsidRPr="00897A83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="00EC1AF4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897A83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16BF4">
        <w:rPr>
          <w:rFonts w:ascii="Times New Roman" w:hAnsi="Times New Roman" w:cs="Times New Roman"/>
          <w:sz w:val="28"/>
          <w:szCs w:val="28"/>
        </w:rPr>
        <w:t>рядка</w:t>
      </w:r>
      <w:r w:rsidRPr="00897A83"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="00156016" w:rsidRPr="00897A8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56016" w:rsidRPr="00A875FC">
        <w:rPr>
          <w:rFonts w:ascii="Times New Roman" w:hAnsi="Times New Roman" w:cs="Times New Roman"/>
          <w:sz w:val="28"/>
          <w:szCs w:val="28"/>
        </w:rPr>
        <w:t>№ 1</w:t>
      </w:r>
      <w:r w:rsidR="00156016" w:rsidRPr="00897A8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897A83">
        <w:rPr>
          <w:rFonts w:ascii="Times New Roman" w:hAnsi="Times New Roman" w:cs="Times New Roman"/>
          <w:sz w:val="28"/>
          <w:szCs w:val="28"/>
        </w:rPr>
        <w:t>;</w:t>
      </w:r>
    </w:p>
    <w:p w:rsidR="00FD7189" w:rsidRPr="00897A83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>4) организация и проведение публичных консультаций, в том числе ра</w:t>
      </w:r>
      <w:r w:rsidR="00156016" w:rsidRPr="00897A83">
        <w:rPr>
          <w:rFonts w:ascii="Times New Roman" w:hAnsi="Times New Roman" w:cs="Times New Roman"/>
          <w:sz w:val="28"/>
          <w:szCs w:val="28"/>
        </w:rPr>
        <w:t>змещение на Портале проекта НПА</w:t>
      </w:r>
      <w:r w:rsidRPr="00897A83">
        <w:rPr>
          <w:rFonts w:ascii="Times New Roman" w:hAnsi="Times New Roman" w:cs="Times New Roman"/>
          <w:sz w:val="28"/>
          <w:szCs w:val="28"/>
        </w:rPr>
        <w:t>, пояснительной записки и сводного отчета, а также формирование сводки предложений</w:t>
      </w:r>
      <w:r w:rsidR="00A875FC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2 к настоящему Порядку)</w:t>
      </w:r>
      <w:r w:rsidRPr="00897A83">
        <w:rPr>
          <w:rFonts w:ascii="Times New Roman" w:hAnsi="Times New Roman" w:cs="Times New Roman"/>
          <w:sz w:val="28"/>
          <w:szCs w:val="28"/>
        </w:rPr>
        <w:t>.</w:t>
      </w:r>
    </w:p>
    <w:p w:rsidR="00FD7189" w:rsidRPr="00897A83" w:rsidRDefault="004B649F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7189" w:rsidRPr="00897A83">
        <w:rPr>
          <w:rFonts w:ascii="Times New Roman" w:hAnsi="Times New Roman" w:cs="Times New Roman"/>
          <w:sz w:val="28"/>
          <w:szCs w:val="28"/>
        </w:rPr>
        <w:t>. Уполномоченный орган осуществляет следующие функции:</w:t>
      </w:r>
    </w:p>
    <w:p w:rsidR="00FD7189" w:rsidRPr="00897A83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>1) нормативное, правовое, информационное и методическое обеспечение сопровождения процедуры ОРВ;</w:t>
      </w:r>
    </w:p>
    <w:p w:rsidR="00FD7189" w:rsidRPr="00897A83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>2) контроль качества подготовки сводного отчета, в том числе правильности определения степени регулирующего воздействия проекта НПА, качества организации и проведения публичных консультаций;</w:t>
      </w:r>
    </w:p>
    <w:p w:rsidR="00156016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 xml:space="preserve">3) подготовка </w:t>
      </w:r>
      <w:hyperlink r:id="rId9">
        <w:r w:rsidRPr="00897A83">
          <w:rPr>
            <w:rFonts w:ascii="Times New Roman" w:hAnsi="Times New Roman" w:cs="Times New Roman"/>
            <w:color w:val="0000FF"/>
            <w:sz w:val="28"/>
            <w:szCs w:val="28"/>
          </w:rPr>
          <w:t>заключения</w:t>
        </w:r>
      </w:hyperlink>
      <w:r w:rsidRPr="00897A83">
        <w:rPr>
          <w:rFonts w:ascii="Times New Roman" w:hAnsi="Times New Roman" w:cs="Times New Roman"/>
          <w:sz w:val="28"/>
          <w:szCs w:val="28"/>
        </w:rPr>
        <w:t xml:space="preserve"> об ОРВ по форме согласно приложению </w:t>
      </w:r>
      <w:r w:rsidR="00156016" w:rsidRPr="00A875FC">
        <w:rPr>
          <w:rFonts w:ascii="Times New Roman" w:hAnsi="Times New Roman" w:cs="Times New Roman"/>
          <w:sz w:val="28"/>
          <w:szCs w:val="28"/>
        </w:rPr>
        <w:t>№</w:t>
      </w:r>
      <w:r w:rsidRPr="00A875FC">
        <w:rPr>
          <w:rFonts w:ascii="Times New Roman" w:hAnsi="Times New Roman" w:cs="Times New Roman"/>
          <w:sz w:val="28"/>
          <w:szCs w:val="28"/>
        </w:rPr>
        <w:t xml:space="preserve"> </w:t>
      </w:r>
      <w:r w:rsidR="00A875FC" w:rsidRPr="00A875FC">
        <w:rPr>
          <w:rFonts w:ascii="Times New Roman" w:hAnsi="Times New Roman" w:cs="Times New Roman"/>
          <w:sz w:val="28"/>
          <w:szCs w:val="28"/>
        </w:rPr>
        <w:t>3</w:t>
      </w:r>
      <w:r w:rsidRPr="00A875FC">
        <w:rPr>
          <w:rFonts w:ascii="Times New Roman" w:hAnsi="Times New Roman" w:cs="Times New Roman"/>
          <w:sz w:val="28"/>
          <w:szCs w:val="28"/>
        </w:rPr>
        <w:t xml:space="preserve"> к</w:t>
      </w:r>
      <w:r w:rsidR="00156016" w:rsidRPr="00897A83">
        <w:rPr>
          <w:rFonts w:ascii="Times New Roman" w:hAnsi="Times New Roman" w:cs="Times New Roman"/>
          <w:sz w:val="28"/>
          <w:szCs w:val="28"/>
        </w:rPr>
        <w:t xml:space="preserve"> настоящему Порядку</w:t>
      </w:r>
      <w:r w:rsidR="00C64551">
        <w:rPr>
          <w:rFonts w:ascii="Times New Roman" w:hAnsi="Times New Roman" w:cs="Times New Roman"/>
          <w:sz w:val="28"/>
          <w:szCs w:val="28"/>
        </w:rPr>
        <w:t>.</w:t>
      </w:r>
    </w:p>
    <w:p w:rsidR="00C64551" w:rsidRPr="00897A83" w:rsidRDefault="00C64551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189" w:rsidRPr="00897A83" w:rsidRDefault="00FD7189" w:rsidP="004B64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>III. ЭТАПЫ ПРОЦЕДУРЫ ОРВ</w:t>
      </w:r>
    </w:p>
    <w:p w:rsidR="00FD7189" w:rsidRPr="00897A83" w:rsidRDefault="00FD7189" w:rsidP="004B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189" w:rsidRPr="00897A83" w:rsidRDefault="00FD7189" w:rsidP="004B64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>1. Этап "Подготовка проекта НПА, пояснительной</w:t>
      </w:r>
    </w:p>
    <w:p w:rsidR="00FD7189" w:rsidRPr="00897A83" w:rsidRDefault="00FD7189" w:rsidP="004B64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>записки, сводного отчета к проекту НПА"</w:t>
      </w:r>
    </w:p>
    <w:p w:rsidR="00FD7189" w:rsidRPr="00897A83" w:rsidRDefault="00FD7189" w:rsidP="004B649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1EB0" w:rsidRPr="00897A83" w:rsidRDefault="004B649F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7189" w:rsidRPr="00897A83">
        <w:rPr>
          <w:rFonts w:ascii="Times New Roman" w:hAnsi="Times New Roman" w:cs="Times New Roman"/>
          <w:sz w:val="28"/>
          <w:szCs w:val="28"/>
        </w:rPr>
        <w:t>. При разработке проекта НПА разработчик</w:t>
      </w:r>
      <w:r w:rsidR="00F24E03" w:rsidRPr="00897A83">
        <w:rPr>
          <w:rFonts w:ascii="Times New Roman" w:hAnsi="Times New Roman" w:cs="Times New Roman"/>
          <w:sz w:val="28"/>
          <w:szCs w:val="28"/>
        </w:rPr>
        <w:t xml:space="preserve"> проводит анализ, в т.ч. анализ прогнозируемых последствий введения нового регулирования, устанавливающего новые или изменяющего ранее предусмотренные НПА обязательные требования для субъектов предпринимательской и иной экономической деятельности, </w:t>
      </w:r>
      <w:r w:rsidR="00F24E03" w:rsidRPr="00897A83">
        <w:rPr>
          <w:rFonts w:ascii="Times New Roman" w:hAnsi="Times New Roman" w:cs="Times New Roman"/>
          <w:sz w:val="28"/>
          <w:szCs w:val="28"/>
        </w:rPr>
        <w:lastRenderedPageBreak/>
        <w:t>обязанности для субъек</w:t>
      </w:r>
      <w:r w:rsidR="007D1EB0" w:rsidRPr="00897A83">
        <w:rPr>
          <w:rFonts w:ascii="Times New Roman" w:hAnsi="Times New Roman" w:cs="Times New Roman"/>
          <w:sz w:val="28"/>
          <w:szCs w:val="28"/>
        </w:rPr>
        <w:t>тов инвестиционной деятельности.</w:t>
      </w:r>
    </w:p>
    <w:p w:rsidR="007D1EB0" w:rsidRPr="00897A83" w:rsidRDefault="004B649F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D7189" w:rsidRPr="00897A83">
        <w:rPr>
          <w:rFonts w:ascii="Times New Roman" w:hAnsi="Times New Roman" w:cs="Times New Roman"/>
          <w:sz w:val="28"/>
          <w:szCs w:val="28"/>
        </w:rPr>
        <w:t xml:space="preserve">. </w:t>
      </w:r>
      <w:r w:rsidR="007D1EB0" w:rsidRPr="00897A83">
        <w:rPr>
          <w:rFonts w:ascii="Times New Roman" w:hAnsi="Times New Roman" w:cs="Times New Roman"/>
          <w:sz w:val="28"/>
          <w:szCs w:val="28"/>
        </w:rPr>
        <w:t xml:space="preserve">Разработчик при разработке проекта НПА самостоятельно определяет будет ли проводится процедура ОРВ </w:t>
      </w:r>
      <w:r w:rsidR="00A16BF4">
        <w:rPr>
          <w:rFonts w:ascii="Times New Roman" w:hAnsi="Times New Roman" w:cs="Times New Roman"/>
          <w:sz w:val="28"/>
          <w:szCs w:val="28"/>
        </w:rPr>
        <w:t>в</w:t>
      </w:r>
      <w:r w:rsidR="007D1EB0" w:rsidRPr="00897A83">
        <w:rPr>
          <w:rFonts w:ascii="Times New Roman" w:hAnsi="Times New Roman" w:cs="Times New Roman"/>
          <w:sz w:val="28"/>
          <w:szCs w:val="28"/>
        </w:rPr>
        <w:t xml:space="preserve"> отношении проекта.</w:t>
      </w:r>
    </w:p>
    <w:p w:rsidR="007D1EB0" w:rsidRPr="00897A83" w:rsidRDefault="007D1EB0" w:rsidP="004B6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2"/>
      <w:bookmarkEnd w:id="4"/>
      <w:r w:rsidRPr="00897A83">
        <w:rPr>
          <w:rFonts w:ascii="Times New Roman" w:hAnsi="Times New Roman" w:cs="Times New Roman"/>
          <w:sz w:val="28"/>
          <w:szCs w:val="28"/>
        </w:rPr>
        <w:t>Критериями определения необходимости ОРВ разработанного проекта НПА является наличие в нем положений, устанавливающих новые или изменяющих ранее предусмотренные НПА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</w:p>
    <w:p w:rsidR="00FD7189" w:rsidRPr="00897A83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>1</w:t>
      </w:r>
      <w:r w:rsidR="004B649F">
        <w:rPr>
          <w:rFonts w:ascii="Times New Roman" w:hAnsi="Times New Roman" w:cs="Times New Roman"/>
          <w:sz w:val="28"/>
          <w:szCs w:val="28"/>
        </w:rPr>
        <w:t>1</w:t>
      </w:r>
      <w:r w:rsidRPr="00897A83">
        <w:rPr>
          <w:rFonts w:ascii="Times New Roman" w:hAnsi="Times New Roman" w:cs="Times New Roman"/>
          <w:sz w:val="28"/>
          <w:szCs w:val="28"/>
        </w:rPr>
        <w:t xml:space="preserve">. В случае если установлена необходимость проведения ОРВ, разработчик определяет степень регулирующего воздействия, подготавливает сводный отчет в соответствии с </w:t>
      </w:r>
      <w:hyperlink w:anchor="P96">
        <w:r w:rsidRPr="00897A83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="00EC1AF4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897A83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16BF4">
        <w:rPr>
          <w:rFonts w:ascii="Times New Roman" w:hAnsi="Times New Roman" w:cs="Times New Roman"/>
          <w:sz w:val="28"/>
          <w:szCs w:val="28"/>
        </w:rPr>
        <w:t>рядка</w:t>
      </w:r>
      <w:r w:rsidRPr="00897A83">
        <w:rPr>
          <w:rFonts w:ascii="Times New Roman" w:hAnsi="Times New Roman" w:cs="Times New Roman"/>
          <w:sz w:val="28"/>
          <w:szCs w:val="28"/>
        </w:rPr>
        <w:t>.</w:t>
      </w:r>
    </w:p>
    <w:p w:rsidR="00FD7189" w:rsidRPr="00897A83" w:rsidRDefault="00FD7189" w:rsidP="007319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6"/>
      <w:bookmarkEnd w:id="5"/>
      <w:r w:rsidRPr="00897A83">
        <w:rPr>
          <w:rFonts w:ascii="Times New Roman" w:hAnsi="Times New Roman" w:cs="Times New Roman"/>
          <w:sz w:val="28"/>
          <w:szCs w:val="28"/>
        </w:rPr>
        <w:t>1</w:t>
      </w:r>
      <w:r w:rsidR="004B649F">
        <w:rPr>
          <w:rFonts w:ascii="Times New Roman" w:hAnsi="Times New Roman" w:cs="Times New Roman"/>
          <w:sz w:val="28"/>
          <w:szCs w:val="28"/>
        </w:rPr>
        <w:t>2</w:t>
      </w:r>
      <w:r w:rsidRPr="00897A83">
        <w:rPr>
          <w:rFonts w:ascii="Times New Roman" w:hAnsi="Times New Roman" w:cs="Times New Roman"/>
          <w:sz w:val="28"/>
          <w:szCs w:val="28"/>
        </w:rPr>
        <w:t xml:space="preserve">. </w:t>
      </w:r>
      <w:r w:rsidR="007319DD">
        <w:rPr>
          <w:rFonts w:ascii="Times New Roman" w:hAnsi="Times New Roman" w:cs="Times New Roman"/>
          <w:sz w:val="28"/>
          <w:szCs w:val="28"/>
        </w:rPr>
        <w:t>В</w:t>
      </w:r>
      <w:r w:rsidRPr="00897A83">
        <w:rPr>
          <w:rFonts w:ascii="Times New Roman" w:hAnsi="Times New Roman" w:cs="Times New Roman"/>
          <w:sz w:val="28"/>
          <w:szCs w:val="28"/>
        </w:rPr>
        <w:t xml:space="preserve"> сводном отчете указываются следующие сведения:</w:t>
      </w:r>
    </w:p>
    <w:p w:rsidR="00FD7189" w:rsidRPr="00897A83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8"/>
      <w:bookmarkEnd w:id="6"/>
      <w:r w:rsidRPr="00897A83">
        <w:rPr>
          <w:rFonts w:ascii="Times New Roman" w:hAnsi="Times New Roman" w:cs="Times New Roman"/>
          <w:sz w:val="28"/>
          <w:szCs w:val="28"/>
        </w:rPr>
        <w:t>1) степень регулирующего воздействия проекта НПА;</w:t>
      </w:r>
    </w:p>
    <w:p w:rsidR="00FD7189" w:rsidRPr="00897A83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9"/>
      <w:bookmarkEnd w:id="7"/>
      <w:r w:rsidRPr="00897A83">
        <w:rPr>
          <w:rFonts w:ascii="Times New Roman" w:hAnsi="Times New Roman" w:cs="Times New Roman"/>
          <w:sz w:val="28"/>
          <w:szCs w:val="28"/>
        </w:rPr>
        <w:t>2)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FD7189" w:rsidRPr="00897A83" w:rsidRDefault="007D1EB0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1"/>
      <w:bookmarkEnd w:id="8"/>
      <w:r w:rsidRPr="00897A83">
        <w:rPr>
          <w:rFonts w:ascii="Times New Roman" w:hAnsi="Times New Roman" w:cs="Times New Roman"/>
          <w:sz w:val="28"/>
          <w:szCs w:val="28"/>
        </w:rPr>
        <w:t>3</w:t>
      </w:r>
      <w:r w:rsidR="00FD7189" w:rsidRPr="00897A83">
        <w:rPr>
          <w:rFonts w:ascii="Times New Roman" w:hAnsi="Times New Roman" w:cs="Times New Roman"/>
          <w:sz w:val="28"/>
          <w:szCs w:val="28"/>
        </w:rPr>
        <w:t>) цели предлагаемого регулирования и их соответствие принципам правового регулирования;</w:t>
      </w:r>
    </w:p>
    <w:p w:rsidR="00FD7189" w:rsidRPr="00897A83" w:rsidRDefault="00F46790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>4</w:t>
      </w:r>
      <w:r w:rsidR="00FD7189" w:rsidRPr="00897A83">
        <w:rPr>
          <w:rFonts w:ascii="Times New Roman" w:hAnsi="Times New Roman" w:cs="Times New Roman"/>
          <w:sz w:val="28"/>
          <w:szCs w:val="28"/>
        </w:rPr>
        <w:t>) описание предлагаемого регулирования и иных возможных способов решения проблемы;</w:t>
      </w:r>
    </w:p>
    <w:p w:rsidR="00FD7189" w:rsidRPr="00897A83" w:rsidRDefault="00F46790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>5</w:t>
      </w:r>
      <w:r w:rsidR="00FD7189" w:rsidRPr="00897A83">
        <w:rPr>
          <w:rFonts w:ascii="Times New Roman" w:hAnsi="Times New Roman" w:cs="Times New Roman"/>
          <w:sz w:val="28"/>
          <w:szCs w:val="28"/>
        </w:rPr>
        <w:t>) основные группы субъектов предпринимательской</w:t>
      </w:r>
      <w:r w:rsidR="00002DCB" w:rsidRPr="00897A83">
        <w:rPr>
          <w:rFonts w:ascii="Times New Roman" w:hAnsi="Times New Roman" w:cs="Times New Roman"/>
          <w:sz w:val="28"/>
          <w:szCs w:val="28"/>
        </w:rPr>
        <w:t xml:space="preserve">, </w:t>
      </w:r>
      <w:r w:rsidR="00FD7189" w:rsidRPr="00897A83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5F0850" w:rsidRPr="00897A83">
        <w:rPr>
          <w:rFonts w:ascii="Times New Roman" w:hAnsi="Times New Roman" w:cs="Times New Roman"/>
          <w:sz w:val="28"/>
          <w:szCs w:val="28"/>
        </w:rPr>
        <w:t xml:space="preserve">и иной экономической </w:t>
      </w:r>
      <w:r w:rsidR="00FD7189" w:rsidRPr="00897A83">
        <w:rPr>
          <w:rFonts w:ascii="Times New Roman" w:hAnsi="Times New Roman" w:cs="Times New Roman"/>
          <w:sz w:val="28"/>
          <w:szCs w:val="28"/>
        </w:rPr>
        <w:t xml:space="preserve">деятельности, иные заинтересованные лица, включая органы местного самоуправления </w:t>
      </w:r>
      <w:r w:rsidR="00002DCB" w:rsidRPr="00897A83">
        <w:rPr>
          <w:rFonts w:ascii="Times New Roman" w:hAnsi="Times New Roman" w:cs="Times New Roman"/>
          <w:sz w:val="28"/>
          <w:szCs w:val="28"/>
        </w:rPr>
        <w:t>района</w:t>
      </w:r>
      <w:r w:rsidR="00FD7189" w:rsidRPr="00897A83">
        <w:rPr>
          <w:rFonts w:ascii="Times New Roman" w:hAnsi="Times New Roman" w:cs="Times New Roman"/>
          <w:sz w:val="28"/>
          <w:szCs w:val="28"/>
        </w:rPr>
        <w:t>, интересы которых будут затронуты предлагаемым правовым регулированием, оценка количества таких субъектов предпринимательской и инвестиционной деятельности;</w:t>
      </w:r>
    </w:p>
    <w:p w:rsidR="00FD7189" w:rsidRPr="00897A83" w:rsidRDefault="00F46790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>6</w:t>
      </w:r>
      <w:r w:rsidR="00FD7189" w:rsidRPr="00897A83">
        <w:rPr>
          <w:rFonts w:ascii="Times New Roman" w:hAnsi="Times New Roman" w:cs="Times New Roman"/>
          <w:sz w:val="28"/>
          <w:szCs w:val="28"/>
        </w:rPr>
        <w:t>) новые полномочия, обязанности и права ор</w:t>
      </w:r>
      <w:r w:rsidR="00002DCB" w:rsidRPr="00897A83">
        <w:rPr>
          <w:rFonts w:ascii="Times New Roman" w:hAnsi="Times New Roman" w:cs="Times New Roman"/>
          <w:sz w:val="28"/>
          <w:szCs w:val="28"/>
        </w:rPr>
        <w:t>ганов местного самоуправления района</w:t>
      </w:r>
      <w:r w:rsidR="00FD7189" w:rsidRPr="00897A83">
        <w:rPr>
          <w:rFonts w:ascii="Times New Roman" w:hAnsi="Times New Roman" w:cs="Times New Roman"/>
          <w:sz w:val="28"/>
          <w:szCs w:val="28"/>
        </w:rPr>
        <w:t xml:space="preserve"> или сведения об их изменении, а также порядок их реализации;</w:t>
      </w:r>
    </w:p>
    <w:p w:rsidR="00FD7189" w:rsidRPr="00897A83" w:rsidRDefault="00F46790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5"/>
      <w:bookmarkEnd w:id="9"/>
      <w:r w:rsidRPr="00897A83">
        <w:rPr>
          <w:rFonts w:ascii="Times New Roman" w:hAnsi="Times New Roman" w:cs="Times New Roman"/>
          <w:sz w:val="28"/>
          <w:szCs w:val="28"/>
        </w:rPr>
        <w:t>7</w:t>
      </w:r>
      <w:r w:rsidR="00FD7189" w:rsidRPr="00897A83">
        <w:rPr>
          <w:rFonts w:ascii="Times New Roman" w:hAnsi="Times New Roman" w:cs="Times New Roman"/>
          <w:sz w:val="28"/>
          <w:szCs w:val="28"/>
        </w:rPr>
        <w:t xml:space="preserve">) оценка соответствующих расходов </w:t>
      </w:r>
      <w:r w:rsidR="005F0850" w:rsidRPr="00897A83">
        <w:rPr>
          <w:rFonts w:ascii="Times New Roman" w:hAnsi="Times New Roman" w:cs="Times New Roman"/>
          <w:sz w:val="28"/>
          <w:szCs w:val="28"/>
        </w:rPr>
        <w:t>местного</w:t>
      </w:r>
      <w:r w:rsidR="00FD7189" w:rsidRPr="00897A83">
        <w:rPr>
          <w:rFonts w:ascii="Times New Roman" w:hAnsi="Times New Roman" w:cs="Times New Roman"/>
          <w:sz w:val="28"/>
          <w:szCs w:val="28"/>
        </w:rPr>
        <w:t xml:space="preserve"> бюджета (возможных поступлений в него);</w:t>
      </w:r>
    </w:p>
    <w:p w:rsidR="00FD7189" w:rsidRPr="00897A83" w:rsidRDefault="00F46790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>8</w:t>
      </w:r>
      <w:r w:rsidR="00FD7189" w:rsidRPr="00897A83">
        <w:rPr>
          <w:rFonts w:ascii="Times New Roman" w:hAnsi="Times New Roman" w:cs="Times New Roman"/>
          <w:sz w:val="28"/>
          <w:szCs w:val="28"/>
        </w:rPr>
        <w:t xml:space="preserve">) новые или изменяющие ранее предусмотренные НПА </w:t>
      </w:r>
      <w:r w:rsidR="005F0850" w:rsidRPr="00897A83">
        <w:rPr>
          <w:rFonts w:ascii="Times New Roman" w:hAnsi="Times New Roman" w:cs="Times New Roman"/>
          <w:sz w:val="28"/>
          <w:szCs w:val="28"/>
        </w:rPr>
        <w:t xml:space="preserve">обязательные требования </w:t>
      </w:r>
      <w:r w:rsidR="00FD7189" w:rsidRPr="00897A83">
        <w:rPr>
          <w:rFonts w:ascii="Times New Roman" w:hAnsi="Times New Roman" w:cs="Times New Roman"/>
          <w:sz w:val="28"/>
          <w:szCs w:val="28"/>
        </w:rPr>
        <w:t>для субъектов предпринимательской</w:t>
      </w:r>
      <w:r w:rsidR="005F0850" w:rsidRPr="00897A83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обязанности для субъектов  </w:t>
      </w:r>
      <w:r w:rsidR="00FD7189" w:rsidRPr="00897A83">
        <w:rPr>
          <w:rFonts w:ascii="Times New Roman" w:hAnsi="Times New Roman" w:cs="Times New Roman"/>
          <w:sz w:val="28"/>
          <w:szCs w:val="28"/>
        </w:rPr>
        <w:t xml:space="preserve">  инвестиционной деятельности, а также устанавливающие или изменяющие ранее установленную от</w:t>
      </w:r>
      <w:r w:rsidR="005F0850" w:rsidRPr="00897A83">
        <w:rPr>
          <w:rFonts w:ascii="Times New Roman" w:hAnsi="Times New Roman" w:cs="Times New Roman"/>
          <w:sz w:val="28"/>
          <w:szCs w:val="28"/>
        </w:rPr>
        <w:t xml:space="preserve">ветственность за нарушение НПА </w:t>
      </w:r>
      <w:r w:rsidR="00FD7189" w:rsidRPr="00897A83">
        <w:rPr>
          <w:rFonts w:ascii="Times New Roman" w:hAnsi="Times New Roman" w:cs="Times New Roman"/>
          <w:sz w:val="28"/>
          <w:szCs w:val="28"/>
        </w:rPr>
        <w:t>обязанности, запреты и ограничения для субъектов предпринимательской</w:t>
      </w:r>
      <w:r w:rsidR="005F0850" w:rsidRPr="00897A83">
        <w:rPr>
          <w:rFonts w:ascii="Times New Roman" w:hAnsi="Times New Roman" w:cs="Times New Roman"/>
          <w:sz w:val="28"/>
          <w:szCs w:val="28"/>
        </w:rPr>
        <w:t>,</w:t>
      </w:r>
      <w:r w:rsidR="00FD7189" w:rsidRPr="00897A83">
        <w:rPr>
          <w:rFonts w:ascii="Times New Roman" w:hAnsi="Times New Roman" w:cs="Times New Roman"/>
          <w:sz w:val="28"/>
          <w:szCs w:val="28"/>
        </w:rPr>
        <w:t xml:space="preserve"> инвестиционной </w:t>
      </w:r>
      <w:r w:rsidR="005F0850" w:rsidRPr="00897A83">
        <w:rPr>
          <w:rFonts w:ascii="Times New Roman" w:hAnsi="Times New Roman" w:cs="Times New Roman"/>
          <w:sz w:val="28"/>
          <w:szCs w:val="28"/>
        </w:rPr>
        <w:t xml:space="preserve">и иной экономической </w:t>
      </w:r>
      <w:r w:rsidR="00FD7189" w:rsidRPr="00897A83">
        <w:rPr>
          <w:rFonts w:ascii="Times New Roman" w:hAnsi="Times New Roman" w:cs="Times New Roman"/>
          <w:sz w:val="28"/>
          <w:szCs w:val="28"/>
        </w:rPr>
        <w:t>деятельности, а также порядок организации их исполнения;</w:t>
      </w:r>
    </w:p>
    <w:p w:rsidR="00FD7189" w:rsidRPr="00897A83" w:rsidRDefault="00F46790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>9</w:t>
      </w:r>
      <w:r w:rsidR="00FD7189" w:rsidRPr="00897A83">
        <w:rPr>
          <w:rFonts w:ascii="Times New Roman" w:hAnsi="Times New Roman" w:cs="Times New Roman"/>
          <w:sz w:val="28"/>
          <w:szCs w:val="28"/>
        </w:rPr>
        <w:t>) оценка расходов и доходо</w:t>
      </w:r>
      <w:r w:rsidRPr="00897A83">
        <w:rPr>
          <w:rFonts w:ascii="Times New Roman" w:hAnsi="Times New Roman" w:cs="Times New Roman"/>
          <w:sz w:val="28"/>
          <w:szCs w:val="28"/>
        </w:rPr>
        <w:t>в субъектов предпринимательской,</w:t>
      </w:r>
      <w:r w:rsidR="00FD7189" w:rsidRPr="00897A83">
        <w:rPr>
          <w:rFonts w:ascii="Times New Roman" w:hAnsi="Times New Roman" w:cs="Times New Roman"/>
          <w:sz w:val="28"/>
          <w:szCs w:val="28"/>
        </w:rPr>
        <w:t xml:space="preserve"> инвестиционной</w:t>
      </w:r>
      <w:r w:rsidRPr="00897A83">
        <w:rPr>
          <w:rFonts w:ascii="Times New Roman" w:hAnsi="Times New Roman" w:cs="Times New Roman"/>
          <w:sz w:val="28"/>
          <w:szCs w:val="28"/>
        </w:rPr>
        <w:t xml:space="preserve"> и иной экономической </w:t>
      </w:r>
      <w:r w:rsidR="00FD7189" w:rsidRPr="00897A83">
        <w:rPr>
          <w:rFonts w:ascii="Times New Roman" w:hAnsi="Times New Roman" w:cs="Times New Roman"/>
          <w:sz w:val="28"/>
          <w:szCs w:val="28"/>
        </w:rPr>
        <w:t>деятельности, связанных с</w:t>
      </w:r>
      <w:r w:rsidRPr="00897A83">
        <w:rPr>
          <w:rFonts w:ascii="Times New Roman" w:hAnsi="Times New Roman" w:cs="Times New Roman"/>
          <w:sz w:val="28"/>
          <w:szCs w:val="28"/>
        </w:rPr>
        <w:t xml:space="preserve"> введением предлагаемого правового регулирования</w:t>
      </w:r>
      <w:r w:rsidR="00FD7189" w:rsidRPr="00897A83">
        <w:rPr>
          <w:rFonts w:ascii="Times New Roman" w:hAnsi="Times New Roman" w:cs="Times New Roman"/>
          <w:sz w:val="28"/>
          <w:szCs w:val="28"/>
        </w:rPr>
        <w:t>;</w:t>
      </w:r>
    </w:p>
    <w:p w:rsidR="00FD7189" w:rsidRPr="00897A83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8"/>
      <w:bookmarkEnd w:id="10"/>
      <w:r w:rsidRPr="00897A83">
        <w:rPr>
          <w:rFonts w:ascii="Times New Roman" w:hAnsi="Times New Roman" w:cs="Times New Roman"/>
          <w:sz w:val="28"/>
          <w:szCs w:val="28"/>
        </w:rPr>
        <w:t>1</w:t>
      </w:r>
      <w:r w:rsidR="00F46790" w:rsidRPr="00897A83">
        <w:rPr>
          <w:rFonts w:ascii="Times New Roman" w:hAnsi="Times New Roman" w:cs="Times New Roman"/>
          <w:sz w:val="28"/>
          <w:szCs w:val="28"/>
        </w:rPr>
        <w:t>0</w:t>
      </w:r>
      <w:r w:rsidRPr="00897A83">
        <w:rPr>
          <w:rFonts w:ascii="Times New Roman" w:hAnsi="Times New Roman" w:cs="Times New Roman"/>
          <w:sz w:val="28"/>
          <w:szCs w:val="28"/>
        </w:rPr>
        <w:t>) риски решения проблемы предложенным способом регулирования и риски негативных последствий;</w:t>
      </w:r>
    </w:p>
    <w:p w:rsidR="00FD7189" w:rsidRPr="00897A83" w:rsidRDefault="00F46790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2"/>
      <w:bookmarkEnd w:id="11"/>
      <w:r w:rsidRPr="00897A83">
        <w:rPr>
          <w:rFonts w:ascii="Times New Roman" w:hAnsi="Times New Roman" w:cs="Times New Roman"/>
          <w:sz w:val="28"/>
          <w:szCs w:val="28"/>
        </w:rPr>
        <w:t>11</w:t>
      </w:r>
      <w:r w:rsidR="00FD7189" w:rsidRPr="00897A83">
        <w:rPr>
          <w:rFonts w:ascii="Times New Roman" w:hAnsi="Times New Roman" w:cs="Times New Roman"/>
          <w:sz w:val="28"/>
          <w:szCs w:val="28"/>
        </w:rPr>
        <w:t>) предполагаемая дат</w:t>
      </w:r>
      <w:r w:rsidR="006238C9" w:rsidRPr="00897A83">
        <w:rPr>
          <w:rFonts w:ascii="Times New Roman" w:hAnsi="Times New Roman" w:cs="Times New Roman"/>
          <w:sz w:val="28"/>
          <w:szCs w:val="28"/>
        </w:rPr>
        <w:t>а вступления в силу проекта НПА</w:t>
      </w:r>
      <w:r w:rsidR="00FD7189" w:rsidRPr="00897A83">
        <w:rPr>
          <w:rFonts w:ascii="Times New Roman" w:hAnsi="Times New Roman" w:cs="Times New Roman"/>
          <w:sz w:val="28"/>
          <w:szCs w:val="28"/>
        </w:rPr>
        <w:t>, необходимость установления переходных п</w:t>
      </w:r>
      <w:r w:rsidR="009E0FF3" w:rsidRPr="00897A83">
        <w:rPr>
          <w:rFonts w:ascii="Times New Roman" w:hAnsi="Times New Roman" w:cs="Times New Roman"/>
          <w:sz w:val="28"/>
          <w:szCs w:val="28"/>
        </w:rPr>
        <w:t>оложений (переходного периода);</w:t>
      </w:r>
    </w:p>
    <w:p w:rsidR="00FD7189" w:rsidRPr="00897A83" w:rsidRDefault="00F46790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4"/>
      <w:bookmarkEnd w:id="12"/>
      <w:r w:rsidRPr="00897A83">
        <w:rPr>
          <w:rFonts w:ascii="Times New Roman" w:hAnsi="Times New Roman" w:cs="Times New Roman"/>
          <w:sz w:val="28"/>
          <w:szCs w:val="28"/>
        </w:rPr>
        <w:t>1</w:t>
      </w:r>
      <w:r w:rsidR="001A1262" w:rsidRPr="00897A83">
        <w:rPr>
          <w:rFonts w:ascii="Times New Roman" w:hAnsi="Times New Roman" w:cs="Times New Roman"/>
          <w:sz w:val="28"/>
          <w:szCs w:val="28"/>
        </w:rPr>
        <w:t>2</w:t>
      </w:r>
      <w:r w:rsidR="00FD7189" w:rsidRPr="00897A83">
        <w:rPr>
          <w:rFonts w:ascii="Times New Roman" w:hAnsi="Times New Roman" w:cs="Times New Roman"/>
          <w:sz w:val="28"/>
          <w:szCs w:val="28"/>
        </w:rPr>
        <w:t>) иные сведения, которые, по мнению разработчика, позволяют оценить обоснованность предлагаемого регулирования.</w:t>
      </w:r>
    </w:p>
    <w:p w:rsidR="00FD7189" w:rsidRPr="00897A83" w:rsidRDefault="00FD7189" w:rsidP="004B649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D7189" w:rsidRPr="00897A83" w:rsidRDefault="00FD7189" w:rsidP="004B64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lastRenderedPageBreak/>
        <w:t>2. Этап "Организация и проведение публичных консультаций"</w:t>
      </w:r>
    </w:p>
    <w:p w:rsidR="00FD7189" w:rsidRPr="00897A83" w:rsidRDefault="00FD7189" w:rsidP="004B649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D7189" w:rsidRPr="00897A83" w:rsidRDefault="004B649F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D7189" w:rsidRPr="00897A83">
        <w:rPr>
          <w:rFonts w:ascii="Times New Roman" w:hAnsi="Times New Roman" w:cs="Times New Roman"/>
          <w:sz w:val="28"/>
          <w:szCs w:val="28"/>
        </w:rPr>
        <w:t>. Публичные консультации проводятся в целях:</w:t>
      </w:r>
    </w:p>
    <w:p w:rsidR="00FD7189" w:rsidRPr="00897A83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 xml:space="preserve">1) выявления положений, вводящих избыточные обязанности, запреты и ограничения для субъектов предпринимательской и </w:t>
      </w:r>
      <w:r w:rsidR="001A1262" w:rsidRPr="00897A83">
        <w:rPr>
          <w:rFonts w:ascii="Times New Roman" w:hAnsi="Times New Roman" w:cs="Times New Roman"/>
          <w:sz w:val="28"/>
          <w:szCs w:val="28"/>
        </w:rPr>
        <w:t>иной экономической деятельности или способствующих их введению, а также положений</w:t>
      </w:r>
      <w:r w:rsidR="007319DD">
        <w:rPr>
          <w:rFonts w:ascii="Times New Roman" w:hAnsi="Times New Roman" w:cs="Times New Roman"/>
          <w:sz w:val="28"/>
          <w:szCs w:val="28"/>
        </w:rPr>
        <w:t>,</w:t>
      </w:r>
      <w:r w:rsidR="001A1262" w:rsidRPr="00897A83">
        <w:rPr>
          <w:rFonts w:ascii="Times New Roman" w:hAnsi="Times New Roman" w:cs="Times New Roman"/>
          <w:sz w:val="28"/>
          <w:szCs w:val="28"/>
        </w:rPr>
        <w:t xml:space="preserve"> </w:t>
      </w:r>
      <w:r w:rsidRPr="00897A83">
        <w:rPr>
          <w:rFonts w:ascii="Times New Roman" w:hAnsi="Times New Roman" w:cs="Times New Roman"/>
          <w:sz w:val="28"/>
          <w:szCs w:val="28"/>
        </w:rPr>
        <w:t xml:space="preserve">способствующих возникновению необоснованных расходов субъектов предпринимательской и </w:t>
      </w:r>
      <w:r w:rsidR="001A1262" w:rsidRPr="00897A83">
        <w:rPr>
          <w:rFonts w:ascii="Times New Roman" w:hAnsi="Times New Roman" w:cs="Times New Roman"/>
          <w:sz w:val="28"/>
          <w:szCs w:val="28"/>
        </w:rPr>
        <w:t>иной экономической деятельности и местного бюджета</w:t>
      </w:r>
      <w:r w:rsidRPr="00897A83">
        <w:rPr>
          <w:rFonts w:ascii="Times New Roman" w:hAnsi="Times New Roman" w:cs="Times New Roman"/>
          <w:sz w:val="28"/>
          <w:szCs w:val="28"/>
        </w:rPr>
        <w:t>;</w:t>
      </w:r>
    </w:p>
    <w:p w:rsidR="00FD7189" w:rsidRPr="00897A83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>2) сбора мнений заинтересованных лиц об обоснованности выбора предлагаемого варианта правового регулирования, достижимости его целей и определение возможных рисков, связанных с введением предлагаемого варианта правового регулирования;</w:t>
      </w:r>
    </w:p>
    <w:p w:rsidR="00FD7189" w:rsidRPr="00897A83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>3) оценки заинтересованными лицами качества подготовк</w:t>
      </w:r>
      <w:r w:rsidR="001A1262" w:rsidRPr="00897A83">
        <w:rPr>
          <w:rFonts w:ascii="Times New Roman" w:hAnsi="Times New Roman" w:cs="Times New Roman"/>
          <w:sz w:val="28"/>
          <w:szCs w:val="28"/>
        </w:rPr>
        <w:t xml:space="preserve">и соответствующего проекта НПА </w:t>
      </w:r>
      <w:r w:rsidRPr="00897A83">
        <w:rPr>
          <w:rFonts w:ascii="Times New Roman" w:hAnsi="Times New Roman" w:cs="Times New Roman"/>
          <w:sz w:val="28"/>
          <w:szCs w:val="28"/>
        </w:rPr>
        <w:t>с точки зрения юридической техники и соответствия цели выбранного варианта предлагаемого правового регулирования.</w:t>
      </w:r>
    </w:p>
    <w:p w:rsidR="00FD7189" w:rsidRPr="00897A83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>1</w:t>
      </w:r>
      <w:r w:rsidR="004B649F">
        <w:rPr>
          <w:rFonts w:ascii="Times New Roman" w:hAnsi="Times New Roman" w:cs="Times New Roman"/>
          <w:sz w:val="28"/>
          <w:szCs w:val="28"/>
        </w:rPr>
        <w:t>4</w:t>
      </w:r>
      <w:r w:rsidRPr="00897A83">
        <w:rPr>
          <w:rFonts w:ascii="Times New Roman" w:hAnsi="Times New Roman" w:cs="Times New Roman"/>
          <w:sz w:val="28"/>
          <w:szCs w:val="28"/>
        </w:rPr>
        <w:t>. Срок проведения публичных консультаций исчисляется со дня размещения проекта НПА и не может составлять менее:</w:t>
      </w:r>
    </w:p>
    <w:p w:rsidR="00FD7189" w:rsidRPr="00897A83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>20 рабочих дней</w:t>
      </w:r>
      <w:r w:rsidR="00040A97" w:rsidRPr="00897A83">
        <w:rPr>
          <w:rFonts w:ascii="Times New Roman" w:hAnsi="Times New Roman" w:cs="Times New Roman"/>
          <w:sz w:val="28"/>
          <w:szCs w:val="28"/>
        </w:rPr>
        <w:t xml:space="preserve"> -</w:t>
      </w:r>
      <w:r w:rsidRPr="00897A83">
        <w:rPr>
          <w:rFonts w:ascii="Times New Roman" w:hAnsi="Times New Roman" w:cs="Times New Roman"/>
          <w:sz w:val="28"/>
          <w:szCs w:val="28"/>
        </w:rPr>
        <w:t xml:space="preserve"> при высокой степени регулирующего воздействия;</w:t>
      </w:r>
    </w:p>
    <w:p w:rsidR="00FD7189" w:rsidRPr="00897A83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 xml:space="preserve">15 рабочих дней </w:t>
      </w:r>
      <w:r w:rsidR="00040A97" w:rsidRPr="00897A83">
        <w:rPr>
          <w:rFonts w:ascii="Times New Roman" w:hAnsi="Times New Roman" w:cs="Times New Roman"/>
          <w:sz w:val="28"/>
          <w:szCs w:val="28"/>
        </w:rPr>
        <w:t xml:space="preserve">- </w:t>
      </w:r>
      <w:r w:rsidRPr="00897A83">
        <w:rPr>
          <w:rFonts w:ascii="Times New Roman" w:hAnsi="Times New Roman" w:cs="Times New Roman"/>
          <w:sz w:val="28"/>
          <w:szCs w:val="28"/>
        </w:rPr>
        <w:t>при средней степени регулирующего воздействия;</w:t>
      </w:r>
    </w:p>
    <w:p w:rsidR="00FD7189" w:rsidRPr="00897A83" w:rsidRDefault="00040A97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 xml:space="preserve">10 </w:t>
      </w:r>
      <w:r w:rsidR="00FD7189" w:rsidRPr="00897A83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897A83">
        <w:rPr>
          <w:rFonts w:ascii="Times New Roman" w:hAnsi="Times New Roman" w:cs="Times New Roman"/>
          <w:sz w:val="28"/>
          <w:szCs w:val="28"/>
        </w:rPr>
        <w:t xml:space="preserve">- </w:t>
      </w:r>
      <w:r w:rsidR="00FD7189" w:rsidRPr="00897A83">
        <w:rPr>
          <w:rFonts w:ascii="Times New Roman" w:hAnsi="Times New Roman" w:cs="Times New Roman"/>
          <w:sz w:val="28"/>
          <w:szCs w:val="28"/>
        </w:rPr>
        <w:t>при низкой степени регулирующего воздействия.</w:t>
      </w:r>
    </w:p>
    <w:p w:rsidR="00C64551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28"/>
      <w:bookmarkEnd w:id="13"/>
      <w:r w:rsidRPr="00897A83">
        <w:rPr>
          <w:rFonts w:ascii="Times New Roman" w:hAnsi="Times New Roman" w:cs="Times New Roman"/>
          <w:sz w:val="28"/>
          <w:szCs w:val="28"/>
        </w:rPr>
        <w:t>1</w:t>
      </w:r>
      <w:r w:rsidR="004B649F">
        <w:rPr>
          <w:rFonts w:ascii="Times New Roman" w:hAnsi="Times New Roman" w:cs="Times New Roman"/>
          <w:sz w:val="28"/>
          <w:szCs w:val="28"/>
        </w:rPr>
        <w:t>5</w:t>
      </w:r>
      <w:r w:rsidRPr="00897A83">
        <w:rPr>
          <w:rFonts w:ascii="Times New Roman" w:hAnsi="Times New Roman" w:cs="Times New Roman"/>
          <w:sz w:val="28"/>
          <w:szCs w:val="28"/>
        </w:rPr>
        <w:t xml:space="preserve">. В целях проведения публичных консультаций разработчик </w:t>
      </w:r>
      <w:r w:rsidR="00040A97" w:rsidRPr="00897A83">
        <w:rPr>
          <w:rFonts w:ascii="Times New Roman" w:hAnsi="Times New Roman" w:cs="Times New Roman"/>
          <w:sz w:val="28"/>
          <w:szCs w:val="28"/>
        </w:rPr>
        <w:t>размещает на Портале проект НПА</w:t>
      </w:r>
      <w:r w:rsidRPr="00897A83">
        <w:rPr>
          <w:rFonts w:ascii="Times New Roman" w:hAnsi="Times New Roman" w:cs="Times New Roman"/>
          <w:sz w:val="28"/>
          <w:szCs w:val="28"/>
        </w:rPr>
        <w:t>, пояснительную записку, сводный отчет, а также перечень вопросов для обсуждения с заинтересованными лицами (при необходимости)</w:t>
      </w:r>
      <w:r w:rsidR="00C64551">
        <w:rPr>
          <w:rFonts w:ascii="Times New Roman" w:hAnsi="Times New Roman" w:cs="Times New Roman"/>
          <w:sz w:val="28"/>
          <w:szCs w:val="28"/>
        </w:rPr>
        <w:t xml:space="preserve"> и направляет уведомление о начале публичных консультаций субъектам предпринимательской и иной экономической деятельности</w:t>
      </w:r>
      <w:r w:rsidR="004B649F">
        <w:rPr>
          <w:rFonts w:ascii="Times New Roman" w:hAnsi="Times New Roman" w:cs="Times New Roman"/>
          <w:sz w:val="28"/>
          <w:szCs w:val="28"/>
        </w:rPr>
        <w:t>, которых целесообразно, по мнению разработчика» привлечь к публичным обсуждениям проекта НПА</w:t>
      </w:r>
      <w:r w:rsidR="00C64551">
        <w:rPr>
          <w:rFonts w:ascii="Times New Roman" w:hAnsi="Times New Roman" w:cs="Times New Roman"/>
          <w:sz w:val="28"/>
          <w:szCs w:val="28"/>
        </w:rPr>
        <w:t>.</w:t>
      </w:r>
    </w:p>
    <w:p w:rsidR="00FD7189" w:rsidRPr="00C64551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 xml:space="preserve"> </w:t>
      </w:r>
      <w:r w:rsidRPr="00C64551">
        <w:rPr>
          <w:rFonts w:ascii="Times New Roman" w:hAnsi="Times New Roman" w:cs="Times New Roman"/>
          <w:sz w:val="28"/>
          <w:szCs w:val="28"/>
        </w:rPr>
        <w:t>1</w:t>
      </w:r>
      <w:r w:rsidR="004B649F">
        <w:rPr>
          <w:rFonts w:ascii="Times New Roman" w:hAnsi="Times New Roman" w:cs="Times New Roman"/>
          <w:sz w:val="28"/>
          <w:szCs w:val="28"/>
        </w:rPr>
        <w:t>6</w:t>
      </w:r>
      <w:r w:rsidRPr="00C64551">
        <w:rPr>
          <w:rFonts w:ascii="Times New Roman" w:hAnsi="Times New Roman" w:cs="Times New Roman"/>
          <w:sz w:val="28"/>
          <w:szCs w:val="28"/>
        </w:rPr>
        <w:t xml:space="preserve">. Уполномоченный орган в день размещения документов, указанных в </w:t>
      </w:r>
      <w:hyperlink w:anchor="P128">
        <w:r w:rsidR="00EC1AF4"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</w:hyperlink>
      <w:r w:rsidR="00EC1AF4">
        <w:rPr>
          <w:rFonts w:ascii="Times New Roman" w:hAnsi="Times New Roman" w:cs="Times New Roman"/>
          <w:color w:val="0000FF"/>
          <w:sz w:val="28"/>
          <w:szCs w:val="28"/>
        </w:rPr>
        <w:t xml:space="preserve"> 15</w:t>
      </w:r>
      <w:r w:rsidRPr="00C64551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16BF4">
        <w:rPr>
          <w:rFonts w:ascii="Times New Roman" w:hAnsi="Times New Roman" w:cs="Times New Roman"/>
          <w:sz w:val="28"/>
          <w:szCs w:val="28"/>
        </w:rPr>
        <w:t>рядка</w:t>
      </w:r>
      <w:r w:rsidRPr="00C64551">
        <w:rPr>
          <w:rFonts w:ascii="Times New Roman" w:hAnsi="Times New Roman" w:cs="Times New Roman"/>
          <w:sz w:val="28"/>
          <w:szCs w:val="28"/>
        </w:rPr>
        <w:t>, с помощью Портала обеспечивает обязательную рассылку уведомления о начале публичных консультаций, включающую Уполномоченного по защите прав предпринимателей в Псковской области, общественные объединения субъектов предпринимательской деятельности и образовательные организации, а также иных заинтересованных лиц, изъявивших желание получать такую рассылку на постоянной основе.</w:t>
      </w:r>
    </w:p>
    <w:p w:rsidR="00FD7189" w:rsidRPr="00897A83" w:rsidRDefault="004B649F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D7189" w:rsidRPr="00897A83">
        <w:rPr>
          <w:rFonts w:ascii="Times New Roman" w:hAnsi="Times New Roman" w:cs="Times New Roman"/>
          <w:sz w:val="28"/>
          <w:szCs w:val="28"/>
        </w:rPr>
        <w:t>. Днем окончания публичных консультаций является день завершения разработчиком публичных консультаций на Портале.</w:t>
      </w:r>
    </w:p>
    <w:p w:rsidR="00FD7189" w:rsidRPr="00897A83" w:rsidRDefault="004B649F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D7189" w:rsidRPr="00897A83">
        <w:rPr>
          <w:rFonts w:ascii="Times New Roman" w:hAnsi="Times New Roman" w:cs="Times New Roman"/>
          <w:sz w:val="28"/>
          <w:szCs w:val="28"/>
        </w:rPr>
        <w:t>. По результатам проведения публичных консультаций разработчик в течение 5 рабочих дней со дня окончания публичных консультаций:</w:t>
      </w:r>
    </w:p>
    <w:p w:rsidR="00FD7189" w:rsidRPr="00897A83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>1) размещает на Портале сводку предложений;</w:t>
      </w:r>
    </w:p>
    <w:p w:rsidR="00FD7189" w:rsidRPr="00897A83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>2) дорабатывает проект НПА (при необходимости);</w:t>
      </w:r>
    </w:p>
    <w:p w:rsidR="00FD7189" w:rsidRPr="00897A83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>3) вправе отказаться от введения предлагаемого варианта правового регулирования в сфере предпринимательской и инвестиционной деятельности с соответствующим уведомлением на Портале.</w:t>
      </w:r>
    </w:p>
    <w:p w:rsidR="00FD7189" w:rsidRPr="00897A83" w:rsidRDefault="004B649F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D7189" w:rsidRPr="00897A83">
        <w:rPr>
          <w:rFonts w:ascii="Times New Roman" w:hAnsi="Times New Roman" w:cs="Times New Roman"/>
          <w:sz w:val="28"/>
          <w:szCs w:val="28"/>
        </w:rPr>
        <w:t>. Проект НПА (доработанный проект НПА</w:t>
      </w:r>
      <w:r w:rsidR="00040A97" w:rsidRPr="00897A83">
        <w:rPr>
          <w:rFonts w:ascii="Times New Roman" w:hAnsi="Times New Roman" w:cs="Times New Roman"/>
          <w:sz w:val="28"/>
          <w:szCs w:val="28"/>
        </w:rPr>
        <w:t>)</w:t>
      </w:r>
      <w:r w:rsidR="00FD7189" w:rsidRPr="00897A83">
        <w:rPr>
          <w:rFonts w:ascii="Times New Roman" w:hAnsi="Times New Roman" w:cs="Times New Roman"/>
          <w:sz w:val="28"/>
          <w:szCs w:val="28"/>
        </w:rPr>
        <w:t xml:space="preserve"> размещается разработчиком на Портале в течение 5 рабочих дней со дня размещения на Портале сводки предложений.</w:t>
      </w:r>
    </w:p>
    <w:p w:rsidR="00FD7189" w:rsidRPr="00897A83" w:rsidRDefault="004B649F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36"/>
      <w:bookmarkEnd w:id="14"/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FD7189" w:rsidRPr="00897A83">
        <w:rPr>
          <w:rFonts w:ascii="Times New Roman" w:hAnsi="Times New Roman" w:cs="Times New Roman"/>
          <w:sz w:val="28"/>
          <w:szCs w:val="28"/>
        </w:rPr>
        <w:t xml:space="preserve">. Разработчик в течение 3 рабочих дней со дня размещения на Портале проекта НПА </w:t>
      </w:r>
      <w:r w:rsidR="00040A97" w:rsidRPr="00897A83">
        <w:rPr>
          <w:rFonts w:ascii="Times New Roman" w:hAnsi="Times New Roman" w:cs="Times New Roman"/>
          <w:sz w:val="28"/>
          <w:szCs w:val="28"/>
        </w:rPr>
        <w:t>н</w:t>
      </w:r>
      <w:r w:rsidR="00FD7189" w:rsidRPr="00897A83">
        <w:rPr>
          <w:rFonts w:ascii="Times New Roman" w:hAnsi="Times New Roman" w:cs="Times New Roman"/>
          <w:sz w:val="28"/>
          <w:szCs w:val="28"/>
        </w:rPr>
        <w:t xml:space="preserve">аправляет в уполномоченный орган, за исключением случая, когда разработчиком является уполномоченный орган, для подготовки заключения об ОРВ </w:t>
      </w:r>
      <w:r w:rsidR="00AA20C4" w:rsidRPr="00897A83">
        <w:rPr>
          <w:rFonts w:ascii="Times New Roman" w:hAnsi="Times New Roman" w:cs="Times New Roman"/>
          <w:sz w:val="28"/>
          <w:szCs w:val="28"/>
        </w:rPr>
        <w:t>уведомление о завершении публичных консультаций по проекту НПА с</w:t>
      </w:r>
      <w:r w:rsidR="00B23EBA" w:rsidRPr="00897A83">
        <w:rPr>
          <w:rFonts w:ascii="Times New Roman" w:hAnsi="Times New Roman" w:cs="Times New Roman"/>
          <w:sz w:val="28"/>
          <w:szCs w:val="28"/>
        </w:rPr>
        <w:t xml:space="preserve"> </w:t>
      </w:r>
      <w:r w:rsidR="00943FE4" w:rsidRPr="00897A83">
        <w:rPr>
          <w:rFonts w:ascii="Times New Roman" w:hAnsi="Times New Roman" w:cs="Times New Roman"/>
          <w:sz w:val="28"/>
          <w:szCs w:val="28"/>
        </w:rPr>
        <w:t>обязательным указанием</w:t>
      </w:r>
      <w:r w:rsidR="00AA20C4" w:rsidRPr="00897A83">
        <w:rPr>
          <w:rFonts w:ascii="Times New Roman" w:hAnsi="Times New Roman" w:cs="Times New Roman"/>
          <w:sz w:val="28"/>
          <w:szCs w:val="28"/>
        </w:rPr>
        <w:t xml:space="preserve"> наименования проекта, </w:t>
      </w:r>
      <w:r w:rsidR="00AA20C4" w:rsidRPr="00897A8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A20C4" w:rsidRPr="00897A83">
        <w:rPr>
          <w:rFonts w:ascii="Times New Roman" w:hAnsi="Times New Roman" w:cs="Times New Roman"/>
          <w:sz w:val="28"/>
          <w:szCs w:val="28"/>
        </w:rPr>
        <w:t xml:space="preserve"> проекта на Портале.</w:t>
      </w:r>
    </w:p>
    <w:p w:rsidR="00FD7189" w:rsidRPr="00897A83" w:rsidRDefault="00FD7189" w:rsidP="004B649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D7189" w:rsidRPr="00897A83" w:rsidRDefault="00FD7189" w:rsidP="004B64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>3. Этап "Подготовка заключения об ОРВ"</w:t>
      </w:r>
    </w:p>
    <w:p w:rsidR="00FD7189" w:rsidRPr="00897A83" w:rsidRDefault="00FD7189" w:rsidP="004B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CC3" w:rsidRPr="00897A83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>2</w:t>
      </w:r>
      <w:r w:rsidR="004B649F">
        <w:rPr>
          <w:rFonts w:ascii="Times New Roman" w:hAnsi="Times New Roman" w:cs="Times New Roman"/>
          <w:sz w:val="28"/>
          <w:szCs w:val="28"/>
        </w:rPr>
        <w:t>1</w:t>
      </w:r>
      <w:r w:rsidRPr="00897A83">
        <w:rPr>
          <w:rFonts w:ascii="Times New Roman" w:hAnsi="Times New Roman" w:cs="Times New Roman"/>
          <w:sz w:val="28"/>
          <w:szCs w:val="28"/>
        </w:rPr>
        <w:t>. Уполномоченный орган в течение 15 рабочих дней со дня поступления от разра</w:t>
      </w:r>
      <w:r w:rsidR="00AA20C4" w:rsidRPr="00897A83">
        <w:rPr>
          <w:rFonts w:ascii="Times New Roman" w:hAnsi="Times New Roman" w:cs="Times New Roman"/>
          <w:sz w:val="28"/>
          <w:szCs w:val="28"/>
        </w:rPr>
        <w:t>ботчика уведомления</w:t>
      </w:r>
      <w:r w:rsidRPr="00897A83">
        <w:rPr>
          <w:rFonts w:ascii="Times New Roman" w:hAnsi="Times New Roman" w:cs="Times New Roman"/>
          <w:sz w:val="28"/>
          <w:szCs w:val="28"/>
        </w:rPr>
        <w:t>, указанн</w:t>
      </w:r>
      <w:r w:rsidR="00AA20C4" w:rsidRPr="00897A83">
        <w:rPr>
          <w:rFonts w:ascii="Times New Roman" w:hAnsi="Times New Roman" w:cs="Times New Roman"/>
          <w:sz w:val="28"/>
          <w:szCs w:val="28"/>
        </w:rPr>
        <w:t>ого</w:t>
      </w:r>
      <w:r w:rsidRPr="00897A83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36">
        <w:r w:rsidRPr="00897A83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="00943FE4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897A83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4420E">
        <w:rPr>
          <w:rFonts w:ascii="Times New Roman" w:hAnsi="Times New Roman" w:cs="Times New Roman"/>
          <w:sz w:val="28"/>
          <w:szCs w:val="28"/>
        </w:rPr>
        <w:t>рядка</w:t>
      </w:r>
      <w:r w:rsidRPr="00897A83">
        <w:rPr>
          <w:rFonts w:ascii="Times New Roman" w:hAnsi="Times New Roman" w:cs="Times New Roman"/>
          <w:sz w:val="28"/>
          <w:szCs w:val="28"/>
        </w:rPr>
        <w:t>, а в случае, когда разработчиком является уполномоченный орган, в течение 15 рабочих дней со дня ра</w:t>
      </w:r>
      <w:r w:rsidR="00AA20C4" w:rsidRPr="00897A83">
        <w:rPr>
          <w:rFonts w:ascii="Times New Roman" w:hAnsi="Times New Roman" w:cs="Times New Roman"/>
          <w:sz w:val="28"/>
          <w:szCs w:val="28"/>
        </w:rPr>
        <w:t>змещения на Портале проекта НПА</w:t>
      </w:r>
      <w:r w:rsidRPr="00897A83">
        <w:rPr>
          <w:rFonts w:ascii="Times New Roman" w:hAnsi="Times New Roman" w:cs="Times New Roman"/>
          <w:sz w:val="28"/>
          <w:szCs w:val="28"/>
        </w:rPr>
        <w:t xml:space="preserve"> (доработанного проекта НПА) и сводного отчета готовит заключение об ОРВ</w:t>
      </w:r>
      <w:r w:rsidR="00281CC3" w:rsidRPr="00897A83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281CC3" w:rsidRPr="00A875FC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A875FC" w:rsidRPr="00A875FC">
        <w:rPr>
          <w:rFonts w:ascii="Times New Roman" w:hAnsi="Times New Roman" w:cs="Times New Roman"/>
          <w:sz w:val="28"/>
          <w:szCs w:val="28"/>
        </w:rPr>
        <w:t>3</w:t>
      </w:r>
      <w:r w:rsidR="00281CC3" w:rsidRPr="00A875FC">
        <w:rPr>
          <w:rFonts w:ascii="Times New Roman" w:hAnsi="Times New Roman" w:cs="Times New Roman"/>
          <w:sz w:val="28"/>
          <w:szCs w:val="28"/>
        </w:rPr>
        <w:t xml:space="preserve"> к</w:t>
      </w:r>
      <w:r w:rsidR="00281CC3" w:rsidRPr="00897A83">
        <w:rPr>
          <w:rFonts w:ascii="Times New Roman" w:hAnsi="Times New Roman" w:cs="Times New Roman"/>
          <w:sz w:val="28"/>
          <w:szCs w:val="28"/>
        </w:rPr>
        <w:t xml:space="preserve"> настоящему Порядку.</w:t>
      </w:r>
    </w:p>
    <w:p w:rsidR="00FD7189" w:rsidRPr="00897A83" w:rsidRDefault="00281CC3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>2</w:t>
      </w:r>
      <w:r w:rsidR="004B649F">
        <w:rPr>
          <w:rFonts w:ascii="Times New Roman" w:hAnsi="Times New Roman" w:cs="Times New Roman"/>
          <w:sz w:val="28"/>
          <w:szCs w:val="28"/>
        </w:rPr>
        <w:t>2</w:t>
      </w:r>
      <w:r w:rsidRPr="00897A83">
        <w:rPr>
          <w:rFonts w:ascii="Times New Roman" w:hAnsi="Times New Roman" w:cs="Times New Roman"/>
          <w:sz w:val="28"/>
          <w:szCs w:val="28"/>
        </w:rPr>
        <w:t>. В заключении об ОРВ проекта НПА должны содержаться следующие выводы:</w:t>
      </w:r>
    </w:p>
    <w:p w:rsidR="00B603D9" w:rsidRPr="00897A83" w:rsidRDefault="00B603D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>1) о соблюдении порядка проведения процедуры ОРВ требованиям настоящего По</w:t>
      </w:r>
      <w:r w:rsidR="00A4420E">
        <w:rPr>
          <w:rFonts w:ascii="Times New Roman" w:hAnsi="Times New Roman" w:cs="Times New Roman"/>
          <w:sz w:val="28"/>
          <w:szCs w:val="28"/>
        </w:rPr>
        <w:t>рядка</w:t>
      </w:r>
      <w:r w:rsidRPr="00897A83">
        <w:rPr>
          <w:rFonts w:ascii="Times New Roman" w:hAnsi="Times New Roman" w:cs="Times New Roman"/>
          <w:sz w:val="28"/>
          <w:szCs w:val="28"/>
        </w:rPr>
        <w:t>;</w:t>
      </w:r>
    </w:p>
    <w:p w:rsidR="00FD7189" w:rsidRPr="00897A83" w:rsidRDefault="00B603D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>2</w:t>
      </w:r>
      <w:r w:rsidR="00FD7189" w:rsidRPr="00897A83">
        <w:rPr>
          <w:rFonts w:ascii="Times New Roman" w:hAnsi="Times New Roman" w:cs="Times New Roman"/>
          <w:sz w:val="28"/>
          <w:szCs w:val="28"/>
        </w:rPr>
        <w:t xml:space="preserve">) </w:t>
      </w:r>
      <w:r w:rsidR="0059114D" w:rsidRPr="00897A83">
        <w:rPr>
          <w:rFonts w:ascii="Times New Roman" w:hAnsi="Times New Roman" w:cs="Times New Roman"/>
          <w:sz w:val="28"/>
          <w:szCs w:val="28"/>
        </w:rPr>
        <w:t xml:space="preserve">об отсутствии либо о наличии достаточного обоснования решения проблемы предложенным способом </w:t>
      </w:r>
      <w:r w:rsidR="00A81FFB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59114D" w:rsidRPr="00897A83">
        <w:rPr>
          <w:rFonts w:ascii="Times New Roman" w:hAnsi="Times New Roman" w:cs="Times New Roman"/>
          <w:sz w:val="28"/>
          <w:szCs w:val="28"/>
        </w:rPr>
        <w:t>регулирования;</w:t>
      </w:r>
    </w:p>
    <w:p w:rsidR="00FD7189" w:rsidRPr="00897A83" w:rsidRDefault="00B603D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>3</w:t>
      </w:r>
      <w:r w:rsidR="00FD7189" w:rsidRPr="00897A83">
        <w:rPr>
          <w:rFonts w:ascii="Times New Roman" w:hAnsi="Times New Roman" w:cs="Times New Roman"/>
          <w:sz w:val="28"/>
          <w:szCs w:val="28"/>
        </w:rPr>
        <w:t xml:space="preserve">) </w:t>
      </w:r>
      <w:r w:rsidR="0059114D" w:rsidRPr="00897A83">
        <w:rPr>
          <w:rFonts w:ascii="Times New Roman" w:hAnsi="Times New Roman" w:cs="Times New Roman"/>
          <w:sz w:val="28"/>
          <w:szCs w:val="28"/>
        </w:rPr>
        <w:t xml:space="preserve">об отсутствии либо о наличии </w:t>
      </w:r>
      <w:r w:rsidR="00FD7189" w:rsidRPr="00897A83">
        <w:rPr>
          <w:rFonts w:ascii="Times New Roman" w:hAnsi="Times New Roman" w:cs="Times New Roman"/>
          <w:sz w:val="28"/>
          <w:szCs w:val="28"/>
        </w:rPr>
        <w:t>в проекте НПА положений, вводящих избыточные обязанности, запреты и ограничения</w:t>
      </w:r>
      <w:r w:rsidR="0059114D" w:rsidRPr="00897A83">
        <w:rPr>
          <w:rFonts w:ascii="Times New Roman" w:hAnsi="Times New Roman" w:cs="Times New Roman"/>
          <w:sz w:val="28"/>
          <w:szCs w:val="28"/>
        </w:rPr>
        <w:t xml:space="preserve"> для</w:t>
      </w:r>
      <w:r w:rsidR="00FD7189" w:rsidRPr="00897A83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и </w:t>
      </w:r>
      <w:r w:rsidR="00AA20C4" w:rsidRPr="00897A83">
        <w:rPr>
          <w:rFonts w:ascii="Times New Roman" w:hAnsi="Times New Roman" w:cs="Times New Roman"/>
          <w:sz w:val="28"/>
          <w:szCs w:val="28"/>
        </w:rPr>
        <w:t>иной экономической дея</w:t>
      </w:r>
      <w:r w:rsidR="00FD7189" w:rsidRPr="00897A83">
        <w:rPr>
          <w:rFonts w:ascii="Times New Roman" w:hAnsi="Times New Roman" w:cs="Times New Roman"/>
          <w:sz w:val="28"/>
          <w:szCs w:val="28"/>
        </w:rPr>
        <w:t xml:space="preserve">тельности или способствующих их введению, а также положений, </w:t>
      </w:r>
      <w:r w:rsidR="00AA20C4" w:rsidRPr="00897A83">
        <w:rPr>
          <w:rFonts w:ascii="Times New Roman" w:hAnsi="Times New Roman" w:cs="Times New Roman"/>
          <w:sz w:val="28"/>
          <w:szCs w:val="28"/>
        </w:rPr>
        <w:t xml:space="preserve">способствующих возникновению </w:t>
      </w:r>
      <w:r w:rsidR="00FD7189" w:rsidRPr="00897A83">
        <w:rPr>
          <w:rFonts w:ascii="Times New Roman" w:hAnsi="Times New Roman" w:cs="Times New Roman"/>
          <w:sz w:val="28"/>
          <w:szCs w:val="28"/>
        </w:rPr>
        <w:t>необоснованных расходов субъектов предпринимательской и и</w:t>
      </w:r>
      <w:r w:rsidR="00AA20C4" w:rsidRPr="00897A83">
        <w:rPr>
          <w:rFonts w:ascii="Times New Roman" w:hAnsi="Times New Roman" w:cs="Times New Roman"/>
          <w:sz w:val="28"/>
          <w:szCs w:val="28"/>
        </w:rPr>
        <w:t xml:space="preserve">ной экономической </w:t>
      </w:r>
      <w:r w:rsidR="00FD7189" w:rsidRPr="00897A83">
        <w:rPr>
          <w:rFonts w:ascii="Times New Roman" w:hAnsi="Times New Roman" w:cs="Times New Roman"/>
          <w:sz w:val="28"/>
          <w:szCs w:val="28"/>
        </w:rPr>
        <w:t>деятельности</w:t>
      </w:r>
      <w:r w:rsidR="00AA20C4" w:rsidRPr="00897A83">
        <w:rPr>
          <w:rFonts w:ascii="Times New Roman" w:hAnsi="Times New Roman" w:cs="Times New Roman"/>
          <w:sz w:val="28"/>
          <w:szCs w:val="28"/>
        </w:rPr>
        <w:t xml:space="preserve"> и местного бюджета</w:t>
      </w:r>
      <w:r w:rsidR="0087262C" w:rsidRPr="00897A83">
        <w:rPr>
          <w:rFonts w:ascii="Times New Roman" w:hAnsi="Times New Roman" w:cs="Times New Roman"/>
          <w:sz w:val="28"/>
          <w:szCs w:val="28"/>
        </w:rPr>
        <w:t>.</w:t>
      </w:r>
    </w:p>
    <w:p w:rsidR="00281CC3" w:rsidRPr="00897A83" w:rsidRDefault="00281CC3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>2</w:t>
      </w:r>
      <w:r w:rsidR="004B649F">
        <w:rPr>
          <w:rFonts w:ascii="Times New Roman" w:hAnsi="Times New Roman" w:cs="Times New Roman"/>
          <w:sz w:val="28"/>
          <w:szCs w:val="28"/>
        </w:rPr>
        <w:t>3</w:t>
      </w:r>
      <w:r w:rsidRPr="00897A83">
        <w:rPr>
          <w:rFonts w:ascii="Times New Roman" w:hAnsi="Times New Roman" w:cs="Times New Roman"/>
          <w:sz w:val="28"/>
          <w:szCs w:val="28"/>
        </w:rPr>
        <w:t xml:space="preserve">. В случае, если в заключении об ОРВ проекта НПА сделаны выводы о наличии в проекте НПА положений, указанных в подпункте </w:t>
      </w:r>
      <w:r w:rsidR="00B603D9" w:rsidRPr="00897A83">
        <w:rPr>
          <w:rFonts w:ascii="Times New Roman" w:hAnsi="Times New Roman" w:cs="Times New Roman"/>
          <w:sz w:val="28"/>
          <w:szCs w:val="28"/>
        </w:rPr>
        <w:t>3</w:t>
      </w:r>
      <w:r w:rsidRPr="00897A83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943FE4">
        <w:rPr>
          <w:rFonts w:ascii="Times New Roman" w:hAnsi="Times New Roman" w:cs="Times New Roman"/>
          <w:sz w:val="28"/>
          <w:szCs w:val="28"/>
        </w:rPr>
        <w:t>2</w:t>
      </w:r>
      <w:r w:rsidRPr="00897A83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4420E">
        <w:rPr>
          <w:rFonts w:ascii="Times New Roman" w:hAnsi="Times New Roman" w:cs="Times New Roman"/>
          <w:sz w:val="28"/>
          <w:szCs w:val="28"/>
        </w:rPr>
        <w:t>рядка</w:t>
      </w:r>
      <w:r w:rsidR="00A81FFB">
        <w:rPr>
          <w:rFonts w:ascii="Times New Roman" w:hAnsi="Times New Roman" w:cs="Times New Roman"/>
          <w:sz w:val="28"/>
          <w:szCs w:val="28"/>
        </w:rPr>
        <w:t>, оно</w:t>
      </w:r>
      <w:r w:rsidR="00B603D9" w:rsidRPr="00897A83">
        <w:rPr>
          <w:rFonts w:ascii="Times New Roman" w:hAnsi="Times New Roman" w:cs="Times New Roman"/>
          <w:sz w:val="28"/>
          <w:szCs w:val="28"/>
        </w:rPr>
        <w:t xml:space="preserve"> </w:t>
      </w:r>
      <w:r w:rsidRPr="00897A83">
        <w:rPr>
          <w:rFonts w:ascii="Times New Roman" w:hAnsi="Times New Roman" w:cs="Times New Roman"/>
          <w:sz w:val="28"/>
          <w:szCs w:val="28"/>
        </w:rPr>
        <w:t>должно содержать обоснование указанных выводов и предложения о способах устранения указанных положений (предложения об изменении проекта НПА или его отдельных положений) либо обоснование наличия указанных положений в проекте НПА.</w:t>
      </w:r>
    </w:p>
    <w:p w:rsidR="00B603D9" w:rsidRPr="00897A83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>2</w:t>
      </w:r>
      <w:r w:rsidR="004B649F">
        <w:rPr>
          <w:rFonts w:ascii="Times New Roman" w:hAnsi="Times New Roman" w:cs="Times New Roman"/>
          <w:sz w:val="28"/>
          <w:szCs w:val="28"/>
        </w:rPr>
        <w:t>4</w:t>
      </w:r>
      <w:r w:rsidRPr="00897A83">
        <w:rPr>
          <w:rFonts w:ascii="Times New Roman" w:hAnsi="Times New Roman" w:cs="Times New Roman"/>
          <w:sz w:val="28"/>
          <w:szCs w:val="28"/>
        </w:rPr>
        <w:t>.</w:t>
      </w:r>
      <w:r w:rsidR="00B603D9" w:rsidRPr="00897A83">
        <w:rPr>
          <w:rFonts w:ascii="Times New Roman" w:hAnsi="Times New Roman" w:cs="Times New Roman"/>
          <w:sz w:val="28"/>
          <w:szCs w:val="28"/>
        </w:rPr>
        <w:t xml:space="preserve"> В случае несоблюдения разработчиком процедуры ОРВ, установленной настоящим По</w:t>
      </w:r>
      <w:r w:rsidR="00A4420E">
        <w:rPr>
          <w:rFonts w:ascii="Times New Roman" w:hAnsi="Times New Roman" w:cs="Times New Roman"/>
          <w:sz w:val="28"/>
          <w:szCs w:val="28"/>
        </w:rPr>
        <w:t>рядком</w:t>
      </w:r>
      <w:r w:rsidR="00B603D9" w:rsidRPr="00897A83">
        <w:rPr>
          <w:rFonts w:ascii="Times New Roman" w:hAnsi="Times New Roman" w:cs="Times New Roman"/>
          <w:sz w:val="28"/>
          <w:szCs w:val="28"/>
        </w:rPr>
        <w:t xml:space="preserve">, уполномоченный орган уведомляет разработчика о необходимости </w:t>
      </w:r>
      <w:r w:rsidRPr="00897A83">
        <w:rPr>
          <w:rFonts w:ascii="Times New Roman" w:hAnsi="Times New Roman" w:cs="Times New Roman"/>
          <w:sz w:val="28"/>
          <w:szCs w:val="28"/>
        </w:rPr>
        <w:t>повт</w:t>
      </w:r>
      <w:r w:rsidR="00B603D9" w:rsidRPr="00897A83">
        <w:rPr>
          <w:rFonts w:ascii="Times New Roman" w:hAnsi="Times New Roman" w:cs="Times New Roman"/>
          <w:sz w:val="28"/>
          <w:szCs w:val="28"/>
        </w:rPr>
        <w:t xml:space="preserve">орного проведения процедуры ОРВ. </w:t>
      </w:r>
    </w:p>
    <w:p w:rsidR="00FD7189" w:rsidRPr="00897A83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>2</w:t>
      </w:r>
      <w:r w:rsidR="004B649F">
        <w:rPr>
          <w:rFonts w:ascii="Times New Roman" w:hAnsi="Times New Roman" w:cs="Times New Roman"/>
          <w:sz w:val="28"/>
          <w:szCs w:val="28"/>
        </w:rPr>
        <w:t>5</w:t>
      </w:r>
      <w:r w:rsidRPr="00897A83">
        <w:rPr>
          <w:rFonts w:ascii="Times New Roman" w:hAnsi="Times New Roman" w:cs="Times New Roman"/>
          <w:sz w:val="28"/>
          <w:szCs w:val="28"/>
        </w:rPr>
        <w:t>. Уполномоченный орган в течение 1 рабочего дня со дня подписания заключения об ОРВ направляет его разработчику и размещает его на Портале.</w:t>
      </w:r>
    </w:p>
    <w:p w:rsidR="00FD7189" w:rsidRPr="00897A83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>2</w:t>
      </w:r>
      <w:r w:rsidR="004B649F">
        <w:rPr>
          <w:rFonts w:ascii="Times New Roman" w:hAnsi="Times New Roman" w:cs="Times New Roman"/>
          <w:sz w:val="28"/>
          <w:szCs w:val="28"/>
        </w:rPr>
        <w:t>6</w:t>
      </w:r>
      <w:r w:rsidRPr="00897A83">
        <w:rPr>
          <w:rFonts w:ascii="Times New Roman" w:hAnsi="Times New Roman" w:cs="Times New Roman"/>
          <w:sz w:val="28"/>
          <w:szCs w:val="28"/>
        </w:rPr>
        <w:t>. Разработчик:</w:t>
      </w:r>
    </w:p>
    <w:p w:rsidR="00FD7189" w:rsidRPr="00897A83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>1) в случае получения заключения</w:t>
      </w:r>
      <w:r w:rsidR="00B603D9" w:rsidRPr="00897A83">
        <w:rPr>
          <w:rFonts w:ascii="Times New Roman" w:hAnsi="Times New Roman" w:cs="Times New Roman"/>
          <w:sz w:val="28"/>
          <w:szCs w:val="28"/>
        </w:rPr>
        <w:t xml:space="preserve"> с замечаниями</w:t>
      </w:r>
      <w:r w:rsidRPr="00897A83">
        <w:rPr>
          <w:rFonts w:ascii="Times New Roman" w:hAnsi="Times New Roman" w:cs="Times New Roman"/>
          <w:sz w:val="28"/>
          <w:szCs w:val="28"/>
        </w:rPr>
        <w:t xml:space="preserve"> - устраняет замечания, содержащиеся в нем, и повторно проводит процедуру ОРВ в соответствии с настоящим По</w:t>
      </w:r>
      <w:r w:rsidR="00A4420E">
        <w:rPr>
          <w:rFonts w:ascii="Times New Roman" w:hAnsi="Times New Roman" w:cs="Times New Roman"/>
          <w:sz w:val="28"/>
          <w:szCs w:val="28"/>
        </w:rPr>
        <w:t>рядком</w:t>
      </w:r>
      <w:r w:rsidRPr="00897A83">
        <w:rPr>
          <w:rFonts w:ascii="Times New Roman" w:hAnsi="Times New Roman" w:cs="Times New Roman"/>
          <w:sz w:val="28"/>
          <w:szCs w:val="28"/>
        </w:rPr>
        <w:t>;</w:t>
      </w:r>
    </w:p>
    <w:p w:rsidR="00FD7189" w:rsidRPr="00897A83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A83">
        <w:rPr>
          <w:rFonts w:ascii="Times New Roman" w:hAnsi="Times New Roman" w:cs="Times New Roman"/>
          <w:sz w:val="28"/>
          <w:szCs w:val="28"/>
        </w:rPr>
        <w:t xml:space="preserve">2) в случае получения положительного заключения - осуществляет </w:t>
      </w:r>
      <w:r w:rsidR="0059114D" w:rsidRPr="00897A83">
        <w:rPr>
          <w:rFonts w:ascii="Times New Roman" w:hAnsi="Times New Roman" w:cs="Times New Roman"/>
          <w:sz w:val="28"/>
          <w:szCs w:val="28"/>
        </w:rPr>
        <w:t>утверждение</w:t>
      </w:r>
      <w:r w:rsidRPr="00897A83">
        <w:rPr>
          <w:rFonts w:ascii="Times New Roman" w:hAnsi="Times New Roman" w:cs="Times New Roman"/>
          <w:sz w:val="28"/>
          <w:szCs w:val="28"/>
        </w:rPr>
        <w:t xml:space="preserve"> проекта НПА в установленном порядке.</w:t>
      </w:r>
    </w:p>
    <w:p w:rsidR="00FD7189" w:rsidRDefault="004B649F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FD7189" w:rsidRPr="00897A83">
        <w:rPr>
          <w:rFonts w:ascii="Times New Roman" w:hAnsi="Times New Roman" w:cs="Times New Roman"/>
          <w:sz w:val="28"/>
          <w:szCs w:val="28"/>
        </w:rPr>
        <w:t xml:space="preserve">. При повторном направлении разработчиком документов, указанных в </w:t>
      </w:r>
      <w:hyperlink w:anchor="P136">
        <w:r w:rsidR="00FD7189" w:rsidRPr="00897A83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="00943FE4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="00FD7189" w:rsidRPr="00897A83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4420E">
        <w:rPr>
          <w:rFonts w:ascii="Times New Roman" w:hAnsi="Times New Roman" w:cs="Times New Roman"/>
          <w:sz w:val="28"/>
          <w:szCs w:val="28"/>
        </w:rPr>
        <w:t>рядка</w:t>
      </w:r>
      <w:r w:rsidR="00FD7189" w:rsidRPr="00897A83">
        <w:rPr>
          <w:rFonts w:ascii="Times New Roman" w:hAnsi="Times New Roman" w:cs="Times New Roman"/>
          <w:sz w:val="28"/>
          <w:szCs w:val="28"/>
        </w:rPr>
        <w:t>, уполномоченный орган готовит заключение об ОРВ в течение 10 рабочих дней со дня их поступления.</w:t>
      </w:r>
    </w:p>
    <w:p w:rsidR="00A81FFB" w:rsidRPr="00897A83" w:rsidRDefault="004B649F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="00A81FFB">
        <w:rPr>
          <w:rFonts w:ascii="Times New Roman" w:hAnsi="Times New Roman" w:cs="Times New Roman"/>
          <w:sz w:val="28"/>
          <w:szCs w:val="28"/>
        </w:rPr>
        <w:t>. Срок проведения оценки регулирующего воздействия проекта НПА не должен превышать двух месяцев.</w:t>
      </w:r>
    </w:p>
    <w:p w:rsidR="00FD7189" w:rsidRPr="00897A83" w:rsidRDefault="00FD7189" w:rsidP="004B649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D7189" w:rsidRPr="00A81FFB" w:rsidRDefault="00FD7189" w:rsidP="004B64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1FFB">
        <w:rPr>
          <w:rFonts w:ascii="Times New Roman" w:hAnsi="Times New Roman" w:cs="Times New Roman"/>
          <w:sz w:val="28"/>
          <w:szCs w:val="28"/>
        </w:rPr>
        <w:t>4. Этап "Урегулирование разногласий"</w:t>
      </w:r>
    </w:p>
    <w:p w:rsidR="00FD7189" w:rsidRPr="00A81FFB" w:rsidRDefault="00FD7189" w:rsidP="004B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5DF0" w:rsidRPr="00A81FFB" w:rsidRDefault="004B649F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67"/>
      <w:bookmarkEnd w:id="15"/>
      <w:r>
        <w:rPr>
          <w:rFonts w:ascii="Times New Roman" w:hAnsi="Times New Roman" w:cs="Times New Roman"/>
          <w:sz w:val="28"/>
          <w:szCs w:val="28"/>
        </w:rPr>
        <w:t>29</w:t>
      </w:r>
      <w:r w:rsidR="00FD7189" w:rsidRPr="00A81FFB">
        <w:rPr>
          <w:rFonts w:ascii="Times New Roman" w:hAnsi="Times New Roman" w:cs="Times New Roman"/>
          <w:sz w:val="28"/>
          <w:szCs w:val="28"/>
        </w:rPr>
        <w:t xml:space="preserve">. В случае если по результатам </w:t>
      </w:r>
      <w:r w:rsidR="008B5DF0" w:rsidRPr="00A81FFB">
        <w:rPr>
          <w:rFonts w:ascii="Times New Roman" w:hAnsi="Times New Roman" w:cs="Times New Roman"/>
          <w:sz w:val="28"/>
          <w:szCs w:val="28"/>
        </w:rPr>
        <w:t>проекта НПА считает замечания и предложения необоснованными, разработчик направляет в уполномоченный орган мотивированные замечания на заключение.</w:t>
      </w:r>
    </w:p>
    <w:p w:rsidR="008B5DF0" w:rsidRPr="00A81FFB" w:rsidRDefault="004B649F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B5DF0" w:rsidRPr="00A81FFB">
        <w:rPr>
          <w:rFonts w:ascii="Times New Roman" w:hAnsi="Times New Roman" w:cs="Times New Roman"/>
          <w:sz w:val="28"/>
          <w:szCs w:val="28"/>
        </w:rPr>
        <w:t>. В течение 10 рабочих дней со дня получения замечаний на заключение уполномоченный орган проводит с органом-разработчиком проекта акта согласительное совещание</w:t>
      </w:r>
      <w:r w:rsidR="00874F30" w:rsidRPr="00A81FFB">
        <w:rPr>
          <w:rFonts w:ascii="Times New Roman" w:hAnsi="Times New Roman" w:cs="Times New Roman"/>
          <w:sz w:val="28"/>
          <w:szCs w:val="28"/>
        </w:rPr>
        <w:t xml:space="preserve"> под руководством заместителя Главы администрации района, координирующего деятельность уполномоченного органа.</w:t>
      </w:r>
    </w:p>
    <w:p w:rsidR="00FD7189" w:rsidRPr="00A81FFB" w:rsidRDefault="004B649F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69"/>
      <w:bookmarkEnd w:id="16"/>
      <w:r>
        <w:rPr>
          <w:rFonts w:ascii="Times New Roman" w:hAnsi="Times New Roman" w:cs="Times New Roman"/>
          <w:sz w:val="28"/>
          <w:szCs w:val="28"/>
        </w:rPr>
        <w:t>31</w:t>
      </w:r>
      <w:r w:rsidR="00FD7189" w:rsidRPr="00A81FFB">
        <w:rPr>
          <w:rFonts w:ascii="Times New Roman" w:hAnsi="Times New Roman" w:cs="Times New Roman"/>
          <w:sz w:val="28"/>
          <w:szCs w:val="28"/>
        </w:rPr>
        <w:t>. По результатам согласительного совещания принимается одно из следующих решений:</w:t>
      </w:r>
    </w:p>
    <w:p w:rsidR="00FD7189" w:rsidRPr="00A81FFB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70"/>
      <w:bookmarkEnd w:id="17"/>
      <w:r w:rsidRPr="00A81FFB">
        <w:rPr>
          <w:rFonts w:ascii="Times New Roman" w:hAnsi="Times New Roman" w:cs="Times New Roman"/>
          <w:sz w:val="28"/>
          <w:szCs w:val="28"/>
        </w:rPr>
        <w:t>1) об удовлетворении требований инициатора совещания;</w:t>
      </w:r>
    </w:p>
    <w:p w:rsidR="00FD7189" w:rsidRPr="00A81FFB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71"/>
      <w:bookmarkEnd w:id="18"/>
      <w:r w:rsidRPr="00A81FFB">
        <w:rPr>
          <w:rFonts w:ascii="Times New Roman" w:hAnsi="Times New Roman" w:cs="Times New Roman"/>
          <w:sz w:val="28"/>
          <w:szCs w:val="28"/>
        </w:rPr>
        <w:t>2) об отказе в удовлетворении требований инициатора совещания.</w:t>
      </w:r>
    </w:p>
    <w:p w:rsidR="00FD7189" w:rsidRPr="00A81FFB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FFB">
        <w:rPr>
          <w:rFonts w:ascii="Times New Roman" w:hAnsi="Times New Roman" w:cs="Times New Roman"/>
          <w:sz w:val="28"/>
          <w:szCs w:val="28"/>
        </w:rPr>
        <w:t>3</w:t>
      </w:r>
      <w:r w:rsidR="004B649F">
        <w:rPr>
          <w:rFonts w:ascii="Times New Roman" w:hAnsi="Times New Roman" w:cs="Times New Roman"/>
          <w:sz w:val="28"/>
          <w:szCs w:val="28"/>
        </w:rPr>
        <w:t>2</w:t>
      </w:r>
      <w:r w:rsidRPr="00A81FFB">
        <w:rPr>
          <w:rFonts w:ascii="Times New Roman" w:hAnsi="Times New Roman" w:cs="Times New Roman"/>
          <w:sz w:val="28"/>
          <w:szCs w:val="28"/>
        </w:rPr>
        <w:t xml:space="preserve">. Решение, предусмотренное </w:t>
      </w:r>
      <w:hyperlink w:anchor="P169">
        <w:r w:rsidRPr="00A81FFB">
          <w:rPr>
            <w:rFonts w:ascii="Times New Roman" w:hAnsi="Times New Roman" w:cs="Times New Roman"/>
            <w:color w:val="0000FF"/>
            <w:sz w:val="28"/>
            <w:szCs w:val="28"/>
          </w:rPr>
          <w:t>пунктом 3</w:t>
        </w:r>
      </w:hyperlink>
      <w:r w:rsidR="00943FE4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A81FFB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4420E">
        <w:rPr>
          <w:rFonts w:ascii="Times New Roman" w:hAnsi="Times New Roman" w:cs="Times New Roman"/>
          <w:sz w:val="28"/>
          <w:szCs w:val="28"/>
        </w:rPr>
        <w:t>рядка</w:t>
      </w:r>
      <w:r w:rsidRPr="00A81FFB">
        <w:rPr>
          <w:rFonts w:ascii="Times New Roman" w:hAnsi="Times New Roman" w:cs="Times New Roman"/>
          <w:sz w:val="28"/>
          <w:szCs w:val="28"/>
        </w:rPr>
        <w:t xml:space="preserve">, оформляется уполномоченным органом в форме протокола согласительного совещания за подписью заместителя </w:t>
      </w:r>
      <w:r w:rsidR="00874F30" w:rsidRPr="00A81FFB">
        <w:rPr>
          <w:rFonts w:ascii="Times New Roman" w:hAnsi="Times New Roman" w:cs="Times New Roman"/>
          <w:sz w:val="28"/>
          <w:szCs w:val="28"/>
        </w:rPr>
        <w:t>Главы администрации района</w:t>
      </w:r>
      <w:r w:rsidRPr="00A81FFB">
        <w:rPr>
          <w:rFonts w:ascii="Times New Roman" w:hAnsi="Times New Roman" w:cs="Times New Roman"/>
          <w:sz w:val="28"/>
          <w:szCs w:val="28"/>
        </w:rPr>
        <w:t>, координирующего деятельность уполномоченного органа.</w:t>
      </w:r>
    </w:p>
    <w:p w:rsidR="00FD7189" w:rsidRPr="00A81FFB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FFB">
        <w:rPr>
          <w:rFonts w:ascii="Times New Roman" w:hAnsi="Times New Roman" w:cs="Times New Roman"/>
          <w:sz w:val="28"/>
          <w:szCs w:val="28"/>
        </w:rPr>
        <w:t>3</w:t>
      </w:r>
      <w:r w:rsidR="004B649F">
        <w:rPr>
          <w:rFonts w:ascii="Times New Roman" w:hAnsi="Times New Roman" w:cs="Times New Roman"/>
          <w:sz w:val="28"/>
          <w:szCs w:val="28"/>
        </w:rPr>
        <w:t>3</w:t>
      </w:r>
      <w:r w:rsidRPr="00A81FFB">
        <w:rPr>
          <w:rFonts w:ascii="Times New Roman" w:hAnsi="Times New Roman" w:cs="Times New Roman"/>
          <w:sz w:val="28"/>
          <w:szCs w:val="28"/>
        </w:rPr>
        <w:t>. Протокол согласительного совещания размещается уполномоченным органом на Портале в течение 5 рабочих дней со дня его подписания заместителем Г</w:t>
      </w:r>
      <w:r w:rsidR="00874F30" w:rsidRPr="00A81FFB">
        <w:rPr>
          <w:rFonts w:ascii="Times New Roman" w:hAnsi="Times New Roman" w:cs="Times New Roman"/>
          <w:sz w:val="28"/>
          <w:szCs w:val="28"/>
        </w:rPr>
        <w:t>лавы администрации района</w:t>
      </w:r>
      <w:r w:rsidRPr="00A81FFB">
        <w:rPr>
          <w:rFonts w:ascii="Times New Roman" w:hAnsi="Times New Roman" w:cs="Times New Roman"/>
          <w:sz w:val="28"/>
          <w:szCs w:val="28"/>
        </w:rPr>
        <w:t>, координирующим деятельность уполномоченного органа.</w:t>
      </w:r>
    </w:p>
    <w:p w:rsidR="00FD7189" w:rsidRPr="00A81FFB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FFB">
        <w:rPr>
          <w:rFonts w:ascii="Times New Roman" w:hAnsi="Times New Roman" w:cs="Times New Roman"/>
          <w:sz w:val="28"/>
          <w:szCs w:val="28"/>
        </w:rPr>
        <w:t>3</w:t>
      </w:r>
      <w:r w:rsidR="004B649F">
        <w:rPr>
          <w:rFonts w:ascii="Times New Roman" w:hAnsi="Times New Roman" w:cs="Times New Roman"/>
          <w:sz w:val="28"/>
          <w:szCs w:val="28"/>
        </w:rPr>
        <w:t>4</w:t>
      </w:r>
      <w:r w:rsidRPr="00A81FFB">
        <w:rPr>
          <w:rFonts w:ascii="Times New Roman" w:hAnsi="Times New Roman" w:cs="Times New Roman"/>
          <w:sz w:val="28"/>
          <w:szCs w:val="28"/>
        </w:rPr>
        <w:t xml:space="preserve">. Разработчик на основании принятого решения, предусмотренного </w:t>
      </w:r>
      <w:hyperlink w:anchor="P169">
        <w:r w:rsidRPr="00A81FFB">
          <w:rPr>
            <w:rFonts w:ascii="Times New Roman" w:hAnsi="Times New Roman" w:cs="Times New Roman"/>
            <w:color w:val="0000FF"/>
            <w:sz w:val="28"/>
            <w:szCs w:val="28"/>
          </w:rPr>
          <w:t>пунктом 3</w:t>
        </w:r>
      </w:hyperlink>
      <w:r w:rsidR="00943FE4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A81FFB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4420E">
        <w:rPr>
          <w:rFonts w:ascii="Times New Roman" w:hAnsi="Times New Roman" w:cs="Times New Roman"/>
          <w:sz w:val="28"/>
          <w:szCs w:val="28"/>
        </w:rPr>
        <w:t>рядка</w:t>
      </w:r>
      <w:r w:rsidRPr="00A81FFB">
        <w:rPr>
          <w:rFonts w:ascii="Times New Roman" w:hAnsi="Times New Roman" w:cs="Times New Roman"/>
          <w:sz w:val="28"/>
          <w:szCs w:val="28"/>
        </w:rPr>
        <w:t>:</w:t>
      </w:r>
    </w:p>
    <w:p w:rsidR="00FD7189" w:rsidRPr="00A81FFB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FFB">
        <w:rPr>
          <w:rFonts w:ascii="Times New Roman" w:hAnsi="Times New Roman" w:cs="Times New Roman"/>
          <w:sz w:val="28"/>
          <w:szCs w:val="28"/>
        </w:rPr>
        <w:t xml:space="preserve">1) осуществляет согласование проекта НПА </w:t>
      </w:r>
      <w:r w:rsidR="00D17E80">
        <w:rPr>
          <w:rFonts w:ascii="Times New Roman" w:hAnsi="Times New Roman" w:cs="Times New Roman"/>
          <w:sz w:val="28"/>
          <w:szCs w:val="28"/>
        </w:rPr>
        <w:t>в</w:t>
      </w:r>
      <w:r w:rsidRPr="00A81FFB">
        <w:rPr>
          <w:rFonts w:ascii="Times New Roman" w:hAnsi="Times New Roman" w:cs="Times New Roman"/>
          <w:sz w:val="28"/>
          <w:szCs w:val="28"/>
        </w:rPr>
        <w:t xml:space="preserve"> установленном порядке, с приложением повторного отрицательного заключения об ОРВ и протокола согласительного совещания - в случае принятия решения, предусмотренного </w:t>
      </w:r>
      <w:hyperlink w:anchor="P170">
        <w:r w:rsidRPr="00A81FFB">
          <w:rPr>
            <w:rFonts w:ascii="Times New Roman" w:hAnsi="Times New Roman" w:cs="Times New Roman"/>
            <w:color w:val="0000FF"/>
            <w:sz w:val="28"/>
            <w:szCs w:val="28"/>
          </w:rPr>
          <w:t>подпунктом 1 пункта 3</w:t>
        </w:r>
      </w:hyperlink>
      <w:r w:rsidR="00943FE4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A81FFB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4420E">
        <w:rPr>
          <w:rFonts w:ascii="Times New Roman" w:hAnsi="Times New Roman" w:cs="Times New Roman"/>
          <w:sz w:val="28"/>
          <w:szCs w:val="28"/>
        </w:rPr>
        <w:t>рядка</w:t>
      </w:r>
      <w:r w:rsidRPr="00A81FFB">
        <w:rPr>
          <w:rFonts w:ascii="Times New Roman" w:hAnsi="Times New Roman" w:cs="Times New Roman"/>
          <w:sz w:val="28"/>
          <w:szCs w:val="28"/>
        </w:rPr>
        <w:t>;</w:t>
      </w:r>
    </w:p>
    <w:p w:rsidR="00FD7189" w:rsidRDefault="00FD7189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FFB">
        <w:rPr>
          <w:rFonts w:ascii="Times New Roman" w:hAnsi="Times New Roman" w:cs="Times New Roman"/>
          <w:sz w:val="28"/>
          <w:szCs w:val="28"/>
        </w:rPr>
        <w:t>2) устраняет замечания, содержащиеся в заключении об ОРВ и протоколе согласительного совещания, и повторно проводит процедуру ОРВ в соответствии с настоящим По</w:t>
      </w:r>
      <w:r w:rsidR="00A4420E">
        <w:rPr>
          <w:rFonts w:ascii="Times New Roman" w:hAnsi="Times New Roman" w:cs="Times New Roman"/>
          <w:sz w:val="28"/>
          <w:szCs w:val="28"/>
        </w:rPr>
        <w:t>рядком</w:t>
      </w:r>
      <w:r w:rsidRPr="00A81FFB">
        <w:rPr>
          <w:rFonts w:ascii="Times New Roman" w:hAnsi="Times New Roman" w:cs="Times New Roman"/>
          <w:sz w:val="28"/>
          <w:szCs w:val="28"/>
        </w:rPr>
        <w:t xml:space="preserve"> - в случае принятия решения, предусмотренного </w:t>
      </w:r>
      <w:hyperlink w:anchor="P171">
        <w:r w:rsidRPr="00A81FFB">
          <w:rPr>
            <w:rFonts w:ascii="Times New Roman" w:hAnsi="Times New Roman" w:cs="Times New Roman"/>
            <w:color w:val="0000FF"/>
            <w:sz w:val="28"/>
            <w:szCs w:val="28"/>
          </w:rPr>
          <w:t>подпунктом 2 пункта 3</w:t>
        </w:r>
      </w:hyperlink>
      <w:r w:rsidR="00943FE4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A81FFB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4420E">
        <w:rPr>
          <w:rFonts w:ascii="Times New Roman" w:hAnsi="Times New Roman" w:cs="Times New Roman"/>
          <w:sz w:val="28"/>
          <w:szCs w:val="28"/>
        </w:rPr>
        <w:t>рядка</w:t>
      </w:r>
      <w:r w:rsidRPr="00A81FFB">
        <w:rPr>
          <w:rFonts w:ascii="Times New Roman" w:hAnsi="Times New Roman" w:cs="Times New Roman"/>
          <w:sz w:val="28"/>
          <w:szCs w:val="28"/>
        </w:rPr>
        <w:t>.</w:t>
      </w:r>
    </w:p>
    <w:p w:rsidR="00DB343D" w:rsidRDefault="00DB343D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43D" w:rsidRDefault="00DB343D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43D" w:rsidRDefault="00DB343D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420E" w:rsidRDefault="00A4420E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43D" w:rsidRDefault="00DB343D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43D" w:rsidRDefault="00DB343D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9DD" w:rsidRDefault="007319DD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9DD" w:rsidRDefault="007319DD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9DD" w:rsidRDefault="007319DD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9DD" w:rsidRDefault="007319DD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43D" w:rsidRDefault="00DB343D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43D" w:rsidRDefault="00DB343D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E48" w:rsidRPr="00644E48" w:rsidRDefault="00644E48" w:rsidP="00644E48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644E4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B343D" w:rsidRPr="00644E48" w:rsidRDefault="00644E48" w:rsidP="00644E48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644E48">
        <w:rPr>
          <w:rFonts w:ascii="Times New Roman" w:hAnsi="Times New Roman" w:cs="Times New Roman"/>
          <w:sz w:val="24"/>
          <w:szCs w:val="24"/>
        </w:rPr>
        <w:t>к Порядк</w:t>
      </w:r>
      <w:r w:rsidR="00A4420E">
        <w:rPr>
          <w:rFonts w:ascii="Times New Roman" w:hAnsi="Times New Roman" w:cs="Times New Roman"/>
          <w:sz w:val="24"/>
          <w:szCs w:val="24"/>
        </w:rPr>
        <w:t>у</w:t>
      </w:r>
      <w:r w:rsidRPr="00644E48">
        <w:rPr>
          <w:rFonts w:ascii="Times New Roman" w:hAnsi="Times New Roman" w:cs="Times New Roman"/>
          <w:sz w:val="24"/>
          <w:szCs w:val="24"/>
        </w:rPr>
        <w:t xml:space="preserve"> проведения оценки регулирующего воздействия проектов муниципальных нормативных правовых актов, подлежащих оценке регулирующего воздействия</w:t>
      </w:r>
    </w:p>
    <w:p w:rsidR="00DB343D" w:rsidRDefault="00DB343D" w:rsidP="004B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43D" w:rsidRPr="00DB343D" w:rsidRDefault="00DB343D" w:rsidP="00644E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</w:p>
    <w:p w:rsidR="00DB343D" w:rsidRPr="00DB343D" w:rsidRDefault="00DB343D" w:rsidP="00644E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DB343D" w:rsidRPr="00DB343D" w:rsidRDefault="00DB343D" w:rsidP="00644E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проекта муниципального правового акта</w:t>
      </w:r>
    </w:p>
    <w:p w:rsidR="00DB343D" w:rsidRPr="00DB343D" w:rsidRDefault="00DB343D" w:rsidP="00644E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(далее - проект НПА)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B343D">
        <w:rPr>
          <w:rFonts w:ascii="Times New Roman" w:hAnsi="Times New Roman" w:cs="Times New Roman"/>
          <w:b/>
          <w:bCs/>
          <w:sz w:val="28"/>
          <w:szCs w:val="28"/>
        </w:rPr>
        <w:t>. Общая информация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1. Орган-разработчик:___________________________________________________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B343D">
        <w:rPr>
          <w:rFonts w:ascii="Times New Roman" w:hAnsi="Times New Roman" w:cs="Times New Roman"/>
          <w:sz w:val="28"/>
          <w:szCs w:val="28"/>
          <w:vertAlign w:val="superscript"/>
        </w:rPr>
        <w:t>полное и краткое наименования (при наличии)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2. Вид и наименование проекта НПА:______________________________________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B343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место для текстового описания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3. Предполагаемые сроки вступления в силу МПА:___________________________</w:t>
      </w:r>
    </w:p>
    <w:p w:rsidR="00DB343D" w:rsidRPr="00DB343D" w:rsidRDefault="00795A2E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B343D" w:rsidRPr="00DB343D">
        <w:rPr>
          <w:rFonts w:ascii="Times New Roman" w:hAnsi="Times New Roman" w:cs="Times New Roman"/>
          <w:sz w:val="28"/>
          <w:szCs w:val="28"/>
        </w:rPr>
        <w:t>Контактная информация исполнителя в органе-разработчике: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Ф.И.О.________________________________________________________________;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должность:____________________________________________________________;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тел.: __________________, адрес электронной почты:________________________.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43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B343D">
        <w:rPr>
          <w:rFonts w:ascii="Times New Roman" w:hAnsi="Times New Roman" w:cs="Times New Roman"/>
          <w:b/>
          <w:sz w:val="28"/>
          <w:szCs w:val="28"/>
        </w:rPr>
        <w:t>. Степень регулирующего воздействия проекта</w:t>
      </w:r>
    </w:p>
    <w:p w:rsidR="00DB343D" w:rsidRPr="00DB343D" w:rsidRDefault="00DB343D" w:rsidP="00DB343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Степень регулирующего воздействия проекта НПА ____________________;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B3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DB343D">
        <w:rPr>
          <w:rFonts w:ascii="Times New Roman" w:hAnsi="Times New Roman" w:cs="Times New Roman"/>
          <w:sz w:val="28"/>
          <w:szCs w:val="28"/>
          <w:vertAlign w:val="superscript"/>
        </w:rPr>
        <w:t>(высокая/средняя/низкая)</w:t>
      </w:r>
    </w:p>
    <w:p w:rsidR="00DB343D" w:rsidRPr="00795A2E" w:rsidRDefault="00DB343D" w:rsidP="0078190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5A2E">
        <w:rPr>
          <w:rFonts w:ascii="Times New Roman" w:hAnsi="Times New Roman" w:cs="Times New Roman"/>
          <w:sz w:val="28"/>
          <w:szCs w:val="28"/>
        </w:rPr>
        <w:t>Обоснование отнесения проекта акта к определенной степени регулирующего воздействия</w:t>
      </w:r>
      <w:r w:rsidRPr="00795A2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95A2E">
        <w:rPr>
          <w:rFonts w:ascii="Times New Roman" w:hAnsi="Times New Roman" w:cs="Times New Roman"/>
          <w:sz w:val="28"/>
          <w:szCs w:val="28"/>
        </w:rPr>
        <w:t>:_____________________________________________________</w:t>
      </w:r>
    </w:p>
    <w:p w:rsidR="00DB343D" w:rsidRPr="00DB343D" w:rsidRDefault="00DB343D" w:rsidP="00644E48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B343D">
        <w:rPr>
          <w:rFonts w:ascii="Times New Roman" w:hAnsi="Times New Roman" w:cs="Times New Roman"/>
          <w:sz w:val="28"/>
          <w:szCs w:val="28"/>
          <w:vertAlign w:val="superscript"/>
        </w:rPr>
        <w:t>место текстового описания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43D" w:rsidRPr="00DB343D" w:rsidRDefault="00DB343D" w:rsidP="00DB34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DB343D">
        <w:rPr>
          <w:rFonts w:ascii="Times New Roman" w:hAnsi="Times New Roman" w:cs="Times New Roman"/>
          <w:b/>
          <w:bCs/>
          <w:sz w:val="28"/>
          <w:szCs w:val="28"/>
        </w:rPr>
        <w:t>.  Описание  проблемы,  на  решение  которой 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1. Описание и формулировка проблемы:____________________________________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B343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место для текстового описания</w:t>
      </w:r>
    </w:p>
    <w:p w:rsidR="00DB343D" w:rsidRPr="00DB343D" w:rsidRDefault="00DB343D" w:rsidP="00DB34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2.  Информация  о  возникновении,  выявлении проблемы и мерах, принятых ранее для ее решения, достигнутых результатах и затраченных ресурсах:_______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B343D" w:rsidRPr="00DB343D" w:rsidRDefault="00DB343D" w:rsidP="00644E48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B343D">
        <w:rPr>
          <w:rFonts w:ascii="Times New Roman" w:hAnsi="Times New Roman" w:cs="Times New Roman"/>
          <w:sz w:val="28"/>
          <w:szCs w:val="28"/>
          <w:vertAlign w:val="superscript"/>
        </w:rPr>
        <w:t>место для текстового описания</w:t>
      </w:r>
    </w:p>
    <w:p w:rsidR="00DB343D" w:rsidRPr="00DB343D" w:rsidRDefault="00DB343D" w:rsidP="00DB34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3.  Характеристика  негативных эффектов, возникающих в связи с наличием проблемы, их количественная оценка:_____________________________________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B343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</w:t>
      </w:r>
      <w:r w:rsidR="00644E4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</w:t>
      </w:r>
      <w:r w:rsidRPr="00DB343D">
        <w:rPr>
          <w:rFonts w:ascii="Times New Roman" w:hAnsi="Times New Roman" w:cs="Times New Roman"/>
          <w:sz w:val="28"/>
          <w:szCs w:val="28"/>
          <w:vertAlign w:val="superscript"/>
        </w:rPr>
        <w:t>место для текстового описания</w:t>
      </w:r>
    </w:p>
    <w:p w:rsidR="00DB343D" w:rsidRPr="00DB343D" w:rsidRDefault="00DB343D" w:rsidP="00DB34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4.  Причины 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B343D" w:rsidRPr="00DB343D" w:rsidRDefault="00DB343D" w:rsidP="00644E48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B343D">
        <w:rPr>
          <w:rFonts w:ascii="Times New Roman" w:hAnsi="Times New Roman" w:cs="Times New Roman"/>
          <w:sz w:val="28"/>
          <w:szCs w:val="28"/>
          <w:vertAlign w:val="superscript"/>
        </w:rPr>
        <w:t>место для текстового описания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lastRenderedPageBreak/>
        <w:t>5. Источники данных:___________________________________________________</w:t>
      </w:r>
    </w:p>
    <w:p w:rsidR="00DB343D" w:rsidRPr="00DB343D" w:rsidRDefault="00DB343D" w:rsidP="00644E48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B343D">
        <w:rPr>
          <w:rFonts w:ascii="Times New Roman" w:hAnsi="Times New Roman" w:cs="Times New Roman"/>
          <w:sz w:val="28"/>
          <w:szCs w:val="28"/>
          <w:vertAlign w:val="superscript"/>
        </w:rPr>
        <w:t>место для текстового описания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6. Иная информация о проблеме:__________________________________________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B3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DB343D">
        <w:rPr>
          <w:rFonts w:ascii="Times New Roman" w:hAnsi="Times New Roman" w:cs="Times New Roman"/>
          <w:sz w:val="28"/>
          <w:szCs w:val="28"/>
          <w:vertAlign w:val="superscript"/>
        </w:rPr>
        <w:t>место для текстового описания</w:t>
      </w:r>
    </w:p>
    <w:p w:rsidR="00DB343D" w:rsidRPr="00DB343D" w:rsidRDefault="00DB343D" w:rsidP="00644E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B343D">
        <w:rPr>
          <w:rFonts w:ascii="Times New Roman" w:hAnsi="Times New Roman" w:cs="Times New Roman"/>
          <w:b/>
          <w:sz w:val="28"/>
          <w:szCs w:val="28"/>
        </w:rPr>
        <w:t xml:space="preserve">. Цели предлагаемого регулирования и их соответствие принципам правового регулирования </w:t>
      </w:r>
      <w:r w:rsidRPr="00DB343D">
        <w:rPr>
          <w:rFonts w:ascii="Times New Roman" w:hAnsi="Times New Roman" w:cs="Times New Roman"/>
          <w:sz w:val="28"/>
          <w:szCs w:val="28"/>
        </w:rPr>
        <w:t>(</w:t>
      </w:r>
      <w:r w:rsidRPr="00DB343D">
        <w:rPr>
          <w:rFonts w:ascii="Times New Roman" w:hAnsi="Times New Roman" w:cs="Times New Roman"/>
          <w:i/>
          <w:iCs/>
          <w:sz w:val="28"/>
          <w:szCs w:val="28"/>
        </w:rPr>
        <w:t xml:space="preserve">Формулировка цели должна соответствовать </w:t>
      </w:r>
      <w:r w:rsidRPr="00DB343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B343D">
        <w:rPr>
          <w:rFonts w:ascii="Times New Roman" w:hAnsi="Times New Roman" w:cs="Times New Roman"/>
          <w:i/>
          <w:iCs/>
          <w:sz w:val="28"/>
          <w:szCs w:val="28"/>
        </w:rPr>
        <w:t xml:space="preserve">заявленным проблемам, на решение которых направлено предлагаемое регулирование, и </w:t>
      </w:r>
      <w:r w:rsidRPr="00DB343D">
        <w:rPr>
          <w:rFonts w:ascii="Times New Roman" w:hAnsi="Times New Roman" w:cs="Times New Roman"/>
          <w:sz w:val="28"/>
          <w:szCs w:val="28"/>
        </w:rPr>
        <w:t xml:space="preserve"> </w:t>
      </w:r>
      <w:r w:rsidRPr="00DB343D">
        <w:rPr>
          <w:rFonts w:ascii="Times New Roman" w:hAnsi="Times New Roman" w:cs="Times New Roman"/>
          <w:i/>
          <w:iCs/>
          <w:sz w:val="28"/>
          <w:szCs w:val="28"/>
        </w:rPr>
        <w:t>содержанию предлагаемого проекта)</w:t>
      </w:r>
    </w:p>
    <w:p w:rsidR="00DB343D" w:rsidRPr="00DB343D" w:rsidRDefault="00DB343D" w:rsidP="00DB34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1. Цели предполагаемого правового регулирования:__________________________</w:t>
      </w:r>
    </w:p>
    <w:p w:rsidR="00DB343D" w:rsidRPr="00DB343D" w:rsidRDefault="00DB343D" w:rsidP="00DB343D">
      <w:pPr>
        <w:pStyle w:val="ConsPlusNormal"/>
        <w:rPr>
          <w:rFonts w:ascii="Times New Roman" w:hAnsi="Times New Roman" w:cs="Times New Roman"/>
          <w:sz w:val="28"/>
          <w:szCs w:val="28"/>
          <w:vertAlign w:val="superscript"/>
        </w:rPr>
      </w:pPr>
      <w:r w:rsidRPr="00DB3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DB343D">
        <w:rPr>
          <w:rFonts w:ascii="Times New Roman" w:hAnsi="Times New Roman" w:cs="Times New Roman"/>
          <w:sz w:val="28"/>
          <w:szCs w:val="28"/>
          <w:vertAlign w:val="superscript"/>
        </w:rPr>
        <w:t>место для текстового описания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2. Установленные сроки достижения целей предлагаемого регулирования:_______ ______________________________________________________________________</w:t>
      </w:r>
    </w:p>
    <w:p w:rsidR="00DB343D" w:rsidRPr="00DB343D" w:rsidRDefault="00DB343D" w:rsidP="00644E48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B343D">
        <w:rPr>
          <w:rFonts w:ascii="Times New Roman" w:hAnsi="Times New Roman" w:cs="Times New Roman"/>
          <w:sz w:val="28"/>
          <w:szCs w:val="28"/>
          <w:vertAlign w:val="superscript"/>
        </w:rPr>
        <w:t>место для текстового описания</w:t>
      </w:r>
    </w:p>
    <w:p w:rsidR="00DB343D" w:rsidRPr="00DB343D" w:rsidRDefault="00DB343D" w:rsidP="00644E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3.  НПА  или  их  отдельные  положения,  в  соответствии  с  которыми в настоящее время осуществляется правовое регулирование в данной области:___</w:t>
      </w:r>
      <w:r w:rsidR="00644E48">
        <w:rPr>
          <w:rFonts w:ascii="Times New Roman" w:hAnsi="Times New Roman" w:cs="Times New Roman"/>
          <w:sz w:val="28"/>
          <w:szCs w:val="28"/>
        </w:rPr>
        <w:t>___________</w:t>
      </w:r>
      <w:r w:rsidRPr="00DB343D">
        <w:rPr>
          <w:rFonts w:ascii="Times New Roman" w:hAnsi="Times New Roman" w:cs="Times New Roman"/>
          <w:sz w:val="28"/>
          <w:szCs w:val="28"/>
        </w:rPr>
        <w:t>_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B343D" w:rsidRPr="00DB343D" w:rsidRDefault="00DB343D" w:rsidP="00644E48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B343D">
        <w:rPr>
          <w:rFonts w:ascii="Times New Roman" w:hAnsi="Times New Roman" w:cs="Times New Roman"/>
          <w:sz w:val="28"/>
          <w:szCs w:val="28"/>
          <w:vertAlign w:val="superscript"/>
        </w:rPr>
        <w:t>место для текстового описания</w:t>
      </w:r>
    </w:p>
    <w:p w:rsidR="00DB343D" w:rsidRPr="00DB343D" w:rsidRDefault="00DB343D" w:rsidP="00644E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4.  Основание  для  разработки проекта МПА (действующие МПА, поручения, другие  решения, из которых вытекает необходимость разработки предлагаемого правового регулирования в данной области и которые определяют необходимость постановки указанных целей):_____________________________________________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B3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DB343D">
        <w:rPr>
          <w:rFonts w:ascii="Times New Roman" w:hAnsi="Times New Roman" w:cs="Times New Roman"/>
          <w:sz w:val="28"/>
          <w:szCs w:val="28"/>
          <w:vertAlign w:val="superscript"/>
        </w:rPr>
        <w:t>место для текстового описания</w:t>
      </w:r>
    </w:p>
    <w:p w:rsidR="00DB343D" w:rsidRPr="00DB343D" w:rsidRDefault="00DB343D" w:rsidP="00644E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5.  Перечень  МПА, подлежащих признанию утратившими силу, изменению или принятию в связи с принятием проекта соответствующего акта:_________________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B343D" w:rsidRPr="00DB343D" w:rsidRDefault="00DB343D" w:rsidP="00644E48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B343D">
        <w:rPr>
          <w:rFonts w:ascii="Times New Roman" w:hAnsi="Times New Roman" w:cs="Times New Roman"/>
          <w:sz w:val="28"/>
          <w:szCs w:val="28"/>
          <w:vertAlign w:val="superscript"/>
        </w:rPr>
        <w:t>место для текстового описания</w:t>
      </w:r>
    </w:p>
    <w:p w:rsidR="00DB343D" w:rsidRPr="00DB343D" w:rsidRDefault="00DB343D" w:rsidP="00DB343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DB343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B343D">
        <w:rPr>
          <w:rFonts w:ascii="Times New Roman" w:hAnsi="Times New Roman" w:cs="Times New Roman"/>
          <w:b/>
          <w:sz w:val="28"/>
          <w:szCs w:val="28"/>
        </w:rPr>
        <w:t xml:space="preserve">. Описание предлагаемого регулирования и их соответствие принципам правового регулирования  </w:t>
      </w:r>
    </w:p>
    <w:p w:rsidR="00DB343D" w:rsidRPr="00DB343D" w:rsidRDefault="00DB343D" w:rsidP="00DB34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1. Описание предлагаемого способа решения проблемы и преодоления связанных с ней негативных эффектов_______________________________________________</w:t>
      </w:r>
    </w:p>
    <w:p w:rsidR="00DB343D" w:rsidRPr="00DB343D" w:rsidRDefault="00DB343D" w:rsidP="00DB343D">
      <w:pPr>
        <w:pStyle w:val="ConsPlusNormal"/>
        <w:rPr>
          <w:rFonts w:ascii="Times New Roman" w:hAnsi="Times New Roman" w:cs="Times New Roman"/>
          <w:sz w:val="28"/>
          <w:szCs w:val="28"/>
          <w:vertAlign w:val="superscript"/>
        </w:rPr>
      </w:pPr>
      <w:r w:rsidRPr="00DB343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место для текстового описания</w:t>
      </w:r>
    </w:p>
    <w:p w:rsidR="00DB343D" w:rsidRPr="00DB343D" w:rsidRDefault="00DB343D" w:rsidP="00644E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2. Описание иных способов решения проблемы (с указанием того, каким образом каждым из способов могла бы быть решена проблема)_________________________</w:t>
      </w:r>
    </w:p>
    <w:p w:rsidR="00DB343D" w:rsidRPr="00DB343D" w:rsidRDefault="00DB343D" w:rsidP="00DB343D">
      <w:pPr>
        <w:pStyle w:val="ConsPlusNormal"/>
        <w:rPr>
          <w:rFonts w:ascii="Times New Roman" w:hAnsi="Times New Roman" w:cs="Times New Roman"/>
          <w:sz w:val="28"/>
          <w:szCs w:val="28"/>
          <w:vertAlign w:val="superscript"/>
        </w:rPr>
      </w:pPr>
      <w:r w:rsidRPr="00DB343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место для текстового описания</w:t>
      </w:r>
    </w:p>
    <w:p w:rsidR="00DB343D" w:rsidRPr="00DB343D" w:rsidRDefault="00DB343D" w:rsidP="00644E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3. Обоснование  выбора предлагаемого способа решения проблемы______________</w:t>
      </w:r>
    </w:p>
    <w:p w:rsidR="00DB343D" w:rsidRPr="00DB343D" w:rsidRDefault="00DB343D" w:rsidP="00DB34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B343D" w:rsidRPr="00DB343D" w:rsidRDefault="00DB343D" w:rsidP="00644E48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B343D">
        <w:rPr>
          <w:rFonts w:ascii="Times New Roman" w:hAnsi="Times New Roman" w:cs="Times New Roman"/>
          <w:sz w:val="28"/>
          <w:szCs w:val="28"/>
          <w:vertAlign w:val="superscript"/>
        </w:rPr>
        <w:t>место для текстового описания</w:t>
      </w:r>
    </w:p>
    <w:p w:rsidR="00DB343D" w:rsidRPr="00DB343D" w:rsidRDefault="00DB343D" w:rsidP="00644E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4. Иная информация о предлагаемом способе решения проблемы________________</w:t>
      </w:r>
    </w:p>
    <w:p w:rsidR="00DB343D" w:rsidRPr="00DB343D" w:rsidRDefault="00DB343D" w:rsidP="00DB34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B343D" w:rsidRDefault="00DB343D" w:rsidP="00644E48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B343D">
        <w:rPr>
          <w:rFonts w:ascii="Times New Roman" w:hAnsi="Times New Roman" w:cs="Times New Roman"/>
          <w:sz w:val="28"/>
          <w:szCs w:val="28"/>
          <w:vertAlign w:val="superscript"/>
        </w:rPr>
        <w:t>место для текстового описания</w:t>
      </w:r>
    </w:p>
    <w:p w:rsidR="001F00C6" w:rsidRDefault="001F00C6" w:rsidP="00644E48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B343D" w:rsidRPr="00DB343D" w:rsidRDefault="00DB343D" w:rsidP="00DB343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DB343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B343D">
        <w:rPr>
          <w:rFonts w:ascii="Times New Roman" w:hAnsi="Times New Roman" w:cs="Times New Roman"/>
          <w:b/>
          <w:sz w:val="28"/>
          <w:szCs w:val="28"/>
        </w:rPr>
        <w:t>. Основные группы субъектов предпринимательской, инвестиционной и иной экономической деятельности, иные заинтересованные лица, включая органы местного самоуправления района, интересы которых будут затронуты предлагаемым правовым регулированием, оценка количества таких субъектов предпринимательской и инвестиционной дея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DB343D" w:rsidRPr="00DB343D" w:rsidTr="00092FB0">
        <w:tc>
          <w:tcPr>
            <w:tcW w:w="4956" w:type="dxa"/>
          </w:tcPr>
          <w:p w:rsidR="00DB343D" w:rsidRPr="00DB343D" w:rsidRDefault="00DB343D" w:rsidP="00DB34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34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участников отношений  (описание группа субъектов предпринимательской, инвестиционной и иной экономической деятельности)</w:t>
            </w:r>
          </w:p>
        </w:tc>
        <w:tc>
          <w:tcPr>
            <w:tcW w:w="4957" w:type="dxa"/>
          </w:tcPr>
          <w:p w:rsidR="00DB343D" w:rsidRPr="00DB343D" w:rsidRDefault="00DB343D" w:rsidP="00DB34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343D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экономической деятельности</w:t>
            </w:r>
          </w:p>
        </w:tc>
      </w:tr>
      <w:tr w:rsidR="00DB343D" w:rsidRPr="00DB343D" w:rsidTr="00092FB0">
        <w:tc>
          <w:tcPr>
            <w:tcW w:w="4956" w:type="dxa"/>
          </w:tcPr>
          <w:p w:rsidR="00DB343D" w:rsidRPr="00DB343D" w:rsidRDefault="00DB343D" w:rsidP="00DB34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DB343D" w:rsidRPr="00DB343D" w:rsidRDefault="00DB343D" w:rsidP="00DB34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43D" w:rsidRPr="00DB343D" w:rsidRDefault="00DB343D" w:rsidP="00DB34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343D" w:rsidRPr="00DB343D" w:rsidRDefault="00DB343D" w:rsidP="00644E4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343D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DB343D">
        <w:rPr>
          <w:rFonts w:ascii="Times New Roman" w:hAnsi="Times New Roman" w:cs="Times New Roman"/>
          <w:b/>
          <w:bCs/>
          <w:sz w:val="28"/>
          <w:szCs w:val="28"/>
        </w:rPr>
        <w:t>. Новые полномочия, обязанности и права органов местного самоуправления района или сведения об их изменении, а также порядок их реализации:___________________________________________________________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343D">
        <w:rPr>
          <w:rFonts w:ascii="Times New Roman" w:hAnsi="Times New Roman" w:cs="Times New Roman"/>
          <w:b/>
          <w:bCs/>
          <w:sz w:val="28"/>
          <w:szCs w:val="28"/>
        </w:rPr>
        <w:t>_______________</w:t>
      </w:r>
      <w:r w:rsidRPr="00DB343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DB343D" w:rsidRPr="00DB343D" w:rsidRDefault="00DB343D" w:rsidP="00644E48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B343D">
        <w:rPr>
          <w:rFonts w:ascii="Times New Roman" w:hAnsi="Times New Roman" w:cs="Times New Roman"/>
          <w:sz w:val="28"/>
          <w:szCs w:val="28"/>
          <w:vertAlign w:val="superscript"/>
        </w:rPr>
        <w:t>место для текстового описания</w:t>
      </w:r>
    </w:p>
    <w:p w:rsidR="00DB343D" w:rsidRPr="00DB343D" w:rsidRDefault="00DB343D" w:rsidP="00644E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DB343D">
        <w:rPr>
          <w:rFonts w:ascii="Times New Roman" w:hAnsi="Times New Roman" w:cs="Times New Roman"/>
          <w:b/>
          <w:sz w:val="28"/>
          <w:szCs w:val="28"/>
        </w:rPr>
        <w:t>. Оценка соответствующих расходов местного бюджета (возможных поступлений в него), связанных с введением предлагаемого правового регулирования</w:t>
      </w:r>
      <w:r w:rsidRPr="00DB343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DB343D" w:rsidRPr="00DB343D" w:rsidRDefault="00DB343D" w:rsidP="00644E48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B343D">
        <w:rPr>
          <w:rFonts w:ascii="Times New Roman" w:hAnsi="Times New Roman" w:cs="Times New Roman"/>
          <w:sz w:val="28"/>
          <w:szCs w:val="28"/>
          <w:vertAlign w:val="superscript"/>
        </w:rPr>
        <w:t>место для текстового описания</w:t>
      </w:r>
    </w:p>
    <w:p w:rsidR="00DB343D" w:rsidRPr="00DB343D" w:rsidRDefault="00DB343D" w:rsidP="00644E4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43D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DB343D">
        <w:rPr>
          <w:rFonts w:ascii="Times New Roman" w:hAnsi="Times New Roman" w:cs="Times New Roman"/>
          <w:b/>
          <w:sz w:val="28"/>
          <w:szCs w:val="28"/>
        </w:rPr>
        <w:t>. Новые или изменяющие ранее предусмотренные НПА обязательные требования для субъектов предпринимательской и иной экономической деятельности, обязанности для субъектов    инвестиционной деятельности, а также устанавливающие или изменяющие ранее установленную ответственность за нарушение НПА обязанности, запреты и ограничения для субъектов предпринимательской, инвестиционной  и иной экономической деятельности, а также порядок организации их исполнения_________________</w:t>
      </w:r>
    </w:p>
    <w:p w:rsidR="00DB343D" w:rsidRPr="00DB343D" w:rsidRDefault="00DB343D" w:rsidP="00DB343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DB343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DB343D" w:rsidRPr="00DB343D" w:rsidRDefault="00DB343D" w:rsidP="00644E48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B343D">
        <w:rPr>
          <w:rFonts w:ascii="Times New Roman" w:hAnsi="Times New Roman" w:cs="Times New Roman"/>
          <w:sz w:val="28"/>
          <w:szCs w:val="28"/>
          <w:vertAlign w:val="superscript"/>
        </w:rPr>
        <w:t>место для текстового описания</w:t>
      </w:r>
    </w:p>
    <w:p w:rsidR="00DB343D" w:rsidRPr="00DB343D" w:rsidRDefault="00DB343D" w:rsidP="00644E4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43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DB343D">
        <w:rPr>
          <w:rFonts w:ascii="Times New Roman" w:hAnsi="Times New Roman" w:cs="Times New Roman"/>
          <w:b/>
          <w:sz w:val="28"/>
          <w:szCs w:val="28"/>
        </w:rPr>
        <w:t>. Оценка расходов и доходов субъектов предпринимательской, инвестиционной и иной экономической деятельности, связанных с введением предлагаемого правового регулирования_________________________________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B343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</w:t>
      </w:r>
      <w:r w:rsidR="00644E4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r w:rsidRPr="00DB343D">
        <w:rPr>
          <w:rFonts w:ascii="Times New Roman" w:hAnsi="Times New Roman" w:cs="Times New Roman"/>
          <w:sz w:val="28"/>
          <w:szCs w:val="28"/>
          <w:vertAlign w:val="superscript"/>
        </w:rPr>
        <w:t>место для текстового описания</w:t>
      </w:r>
    </w:p>
    <w:p w:rsidR="00DB343D" w:rsidRPr="00DB343D" w:rsidRDefault="00DB343D" w:rsidP="00644E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DB343D">
        <w:rPr>
          <w:rFonts w:ascii="Times New Roman" w:hAnsi="Times New Roman" w:cs="Times New Roman"/>
          <w:b/>
          <w:sz w:val="28"/>
          <w:szCs w:val="28"/>
        </w:rPr>
        <w:t>. Риски решения проблемы предложенным способом регулирования и риски негативных последствий</w:t>
      </w:r>
      <w:r w:rsidRPr="00DB343D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B343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</w:t>
      </w:r>
      <w:r w:rsidR="00644E4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</w:t>
      </w:r>
      <w:r w:rsidRPr="00DB343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место для текстового описания</w:t>
      </w:r>
    </w:p>
    <w:p w:rsidR="00DB343D" w:rsidRPr="00DB343D" w:rsidRDefault="00DB343D" w:rsidP="00644E4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43D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DB343D">
        <w:rPr>
          <w:rFonts w:ascii="Times New Roman" w:hAnsi="Times New Roman" w:cs="Times New Roman"/>
          <w:b/>
          <w:sz w:val="28"/>
          <w:szCs w:val="28"/>
        </w:rPr>
        <w:t>. Предполагаемая дата вступления в силу проекта НПА, необходимость установления переходных положений (переходного периода):</w:t>
      </w:r>
    </w:p>
    <w:p w:rsidR="00DB343D" w:rsidRPr="00DB343D" w:rsidRDefault="00DB343D" w:rsidP="00644E48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Предполагаемая дата вступления в силу проекта акта____________________</w:t>
      </w:r>
    </w:p>
    <w:p w:rsidR="00DB343D" w:rsidRPr="00DB343D" w:rsidRDefault="00DB343D" w:rsidP="00644E4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Необходимость установления переходных положений (переходного периода) (есть/нет) _____________________________________________________</w:t>
      </w:r>
    </w:p>
    <w:p w:rsidR="00DB343D" w:rsidRPr="00DB343D" w:rsidRDefault="00DB343D" w:rsidP="00DB343D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 xml:space="preserve">Срок (если есть </w:t>
      </w:r>
      <w:r w:rsidR="00644E48">
        <w:rPr>
          <w:rFonts w:ascii="Times New Roman" w:hAnsi="Times New Roman" w:cs="Times New Roman"/>
          <w:sz w:val="28"/>
          <w:szCs w:val="28"/>
        </w:rPr>
        <w:t>н</w:t>
      </w:r>
      <w:r w:rsidRPr="00DB343D">
        <w:rPr>
          <w:rFonts w:ascii="Times New Roman" w:hAnsi="Times New Roman" w:cs="Times New Roman"/>
          <w:sz w:val="28"/>
          <w:szCs w:val="28"/>
        </w:rPr>
        <w:t>еобходимость)_____________________________________</w:t>
      </w:r>
    </w:p>
    <w:p w:rsidR="00DB343D" w:rsidRPr="00DB343D" w:rsidRDefault="00DB343D" w:rsidP="00DB343D">
      <w:pPr>
        <w:pStyle w:val="ConsPlusNormal"/>
        <w:rPr>
          <w:rFonts w:ascii="Times New Roman" w:hAnsi="Times New Roman" w:cs="Times New Roman"/>
          <w:sz w:val="28"/>
          <w:szCs w:val="28"/>
          <w:vertAlign w:val="superscript"/>
        </w:rPr>
      </w:pPr>
      <w:r w:rsidRPr="00DB343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(дней с момента принятия проекта НПА)</w:t>
      </w:r>
    </w:p>
    <w:p w:rsidR="00DB343D" w:rsidRPr="00DB343D" w:rsidRDefault="00DB343D" w:rsidP="00DB343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DB343D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DB343D">
        <w:rPr>
          <w:rFonts w:ascii="Times New Roman" w:hAnsi="Times New Roman" w:cs="Times New Roman"/>
          <w:b/>
          <w:sz w:val="28"/>
          <w:szCs w:val="28"/>
        </w:rPr>
        <w:t>. Иные сведения, которые, по мнению разработчика, позволяют оценить обоснованность предлагаемого регулирования____________________________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 xml:space="preserve">    Руководитель органа-разработчика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______________________________      _________________         ________________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 xml:space="preserve">                (Ф.И.О.)                                                    Дата                             Подпись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231"/>
      <w:bookmarkEnd w:id="19"/>
    </w:p>
    <w:p w:rsidR="00092FB0" w:rsidRPr="00092FB0" w:rsidRDefault="00092FB0" w:rsidP="00092FB0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092FB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92FB0" w:rsidRPr="00092FB0" w:rsidRDefault="00092FB0" w:rsidP="00092FB0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092FB0">
        <w:rPr>
          <w:rFonts w:ascii="Times New Roman" w:hAnsi="Times New Roman" w:cs="Times New Roman"/>
          <w:sz w:val="24"/>
          <w:szCs w:val="24"/>
        </w:rPr>
        <w:t>к Порядк</w:t>
      </w:r>
      <w:r w:rsidR="00A4420E">
        <w:rPr>
          <w:rFonts w:ascii="Times New Roman" w:hAnsi="Times New Roman" w:cs="Times New Roman"/>
          <w:sz w:val="24"/>
          <w:szCs w:val="24"/>
        </w:rPr>
        <w:t>у</w:t>
      </w:r>
      <w:r w:rsidRPr="00092FB0">
        <w:rPr>
          <w:rFonts w:ascii="Times New Roman" w:hAnsi="Times New Roman" w:cs="Times New Roman"/>
          <w:sz w:val="24"/>
          <w:szCs w:val="24"/>
        </w:rPr>
        <w:t xml:space="preserve"> проведения оценки регулирующего воздействия проектов муниципальных нормативных правовых актов, подлежащих оценке регулирующего воздействия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43D" w:rsidRPr="00DB343D" w:rsidRDefault="00DB343D" w:rsidP="00092F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b/>
          <w:bCs/>
          <w:sz w:val="28"/>
          <w:szCs w:val="28"/>
        </w:rPr>
        <w:t>СВОДКА</w:t>
      </w:r>
    </w:p>
    <w:p w:rsidR="00DB343D" w:rsidRPr="00DB343D" w:rsidRDefault="00DB343D" w:rsidP="00092F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b/>
          <w:bCs/>
          <w:sz w:val="28"/>
          <w:szCs w:val="28"/>
        </w:rPr>
        <w:t>предложений по итогам размещения текста проекта о подготовке нормативного правового акта</w:t>
      </w:r>
    </w:p>
    <w:p w:rsidR="00DB343D" w:rsidRPr="00DB343D" w:rsidRDefault="00DB343D" w:rsidP="00092F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DB343D" w:rsidRPr="00DB343D" w:rsidRDefault="00DB343D" w:rsidP="00092FB0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B343D">
        <w:rPr>
          <w:rFonts w:ascii="Times New Roman" w:hAnsi="Times New Roman" w:cs="Times New Roman"/>
          <w:sz w:val="28"/>
          <w:szCs w:val="28"/>
          <w:vertAlign w:val="superscript"/>
        </w:rPr>
        <w:t>наименование проекта НПА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 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ID  проекта:   ___________________________________________________________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 xml:space="preserve">Ссылка на проект:   _____________________________________________________ 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Срок проведения публичного обсуждения:   ________________________________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Количество экспертов, участвовавших в обсуждении:  _______________________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Отчет сгенерирован:   ___________________________________________________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Ind w:w="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490"/>
        <w:gridCol w:w="3478"/>
        <w:gridCol w:w="3171"/>
      </w:tblGrid>
      <w:tr w:rsidR="00DB343D" w:rsidRPr="00DB343D" w:rsidTr="00092FB0">
        <w:trPr>
          <w:trHeight w:val="269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43D" w:rsidRPr="00092FB0" w:rsidRDefault="00DB343D" w:rsidP="0009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B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43D" w:rsidRPr="00092FB0" w:rsidRDefault="00DB343D" w:rsidP="0009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B0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обсуждения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43D" w:rsidRPr="00092FB0" w:rsidRDefault="00DB343D" w:rsidP="0009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B0">
              <w:rPr>
                <w:rFonts w:ascii="Times New Roman" w:hAnsi="Times New Roman" w:cs="Times New Roman"/>
                <w:bCs/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4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43D" w:rsidRPr="00092FB0" w:rsidRDefault="00DB343D" w:rsidP="0009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B0">
              <w:rPr>
                <w:rFonts w:ascii="Times New Roman" w:hAnsi="Times New Roman" w:cs="Times New Roman"/>
                <w:bCs/>
                <w:sz w:val="24"/>
                <w:szCs w:val="24"/>
              </w:rPr>
              <w:t>Комментарии разработчика</w:t>
            </w:r>
          </w:p>
        </w:tc>
      </w:tr>
      <w:tr w:rsidR="00DB343D" w:rsidRPr="00DB343D" w:rsidTr="00092FB0"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43D" w:rsidRPr="00DB343D" w:rsidRDefault="00DB343D" w:rsidP="00DB34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3D" w:rsidRPr="00DB343D" w:rsidRDefault="00DB343D" w:rsidP="00DB34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3D" w:rsidRPr="00DB343D" w:rsidRDefault="00DB343D" w:rsidP="00DB34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3D" w:rsidRPr="00DB343D" w:rsidRDefault="00DB343D" w:rsidP="00DB34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43D" w:rsidRPr="00DB343D" w:rsidTr="00092FB0"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3D" w:rsidRPr="00DB343D" w:rsidRDefault="00DB343D" w:rsidP="00DB34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3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3D" w:rsidRPr="00DB343D" w:rsidRDefault="00DB343D" w:rsidP="00DB34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3D" w:rsidRPr="00DB343D" w:rsidRDefault="00DB343D" w:rsidP="00DB34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3D" w:rsidRPr="00DB343D" w:rsidRDefault="00DB343D" w:rsidP="00DB34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4"/>
        <w:gridCol w:w="1092"/>
      </w:tblGrid>
      <w:tr w:rsidR="00DB343D" w:rsidRPr="00DB343D" w:rsidTr="00092FB0">
        <w:tc>
          <w:tcPr>
            <w:tcW w:w="1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43D" w:rsidRPr="00DB343D" w:rsidRDefault="00DB343D" w:rsidP="00DB34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3D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3D" w:rsidRPr="00DB343D" w:rsidRDefault="00DB343D" w:rsidP="00DB34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43D" w:rsidRPr="00DB343D" w:rsidTr="00092FB0">
        <w:tc>
          <w:tcPr>
            <w:tcW w:w="1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43D" w:rsidRPr="00DB343D" w:rsidRDefault="00DB343D" w:rsidP="00DB34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3D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3D" w:rsidRPr="00DB343D" w:rsidRDefault="00DB343D" w:rsidP="00DB34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43D" w:rsidRPr="00DB343D" w:rsidTr="00092FB0">
        <w:tc>
          <w:tcPr>
            <w:tcW w:w="1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43D" w:rsidRPr="00DB343D" w:rsidRDefault="00DB343D" w:rsidP="00DB34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3D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3D" w:rsidRPr="00DB343D" w:rsidRDefault="00DB343D" w:rsidP="00DB34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43D" w:rsidRPr="00DB343D" w:rsidTr="00092FB0">
        <w:tc>
          <w:tcPr>
            <w:tcW w:w="1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43D" w:rsidRPr="00DB343D" w:rsidRDefault="00DB343D" w:rsidP="00DB34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43D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43D" w:rsidRPr="00DB343D" w:rsidRDefault="00DB343D" w:rsidP="00DB34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 </w:t>
      </w: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FB0" w:rsidRDefault="00092FB0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FB0" w:rsidRDefault="00092FB0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FB0" w:rsidRDefault="00092FB0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FB0" w:rsidRDefault="00092FB0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FB0" w:rsidRDefault="00092FB0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FB0" w:rsidRDefault="00092FB0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FB0" w:rsidRDefault="00092FB0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FB0" w:rsidRDefault="00092FB0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FB0" w:rsidRPr="00DB343D" w:rsidRDefault="00092FB0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FB0" w:rsidRPr="00DB343D" w:rsidRDefault="00092FB0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FB0" w:rsidRPr="00092FB0" w:rsidRDefault="00092FB0" w:rsidP="00092FB0">
      <w:pPr>
        <w:pStyle w:val="ConsPlusNormal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092FB0" w:rsidRPr="00092FB0" w:rsidRDefault="00092FB0" w:rsidP="00092FB0">
      <w:pPr>
        <w:pStyle w:val="ConsPlusNormal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2FB0">
        <w:rPr>
          <w:rFonts w:ascii="Times New Roman" w:hAnsi="Times New Roman" w:cs="Times New Roman"/>
          <w:bCs/>
          <w:sz w:val="24"/>
          <w:szCs w:val="24"/>
        </w:rPr>
        <w:t>к П</w:t>
      </w:r>
      <w:r w:rsidR="00A4420E">
        <w:rPr>
          <w:rFonts w:ascii="Times New Roman" w:hAnsi="Times New Roman" w:cs="Times New Roman"/>
          <w:bCs/>
          <w:sz w:val="24"/>
          <w:szCs w:val="24"/>
        </w:rPr>
        <w:t>орядку</w:t>
      </w:r>
      <w:r w:rsidRPr="00092FB0">
        <w:rPr>
          <w:rFonts w:ascii="Times New Roman" w:hAnsi="Times New Roman" w:cs="Times New Roman"/>
          <w:bCs/>
          <w:sz w:val="24"/>
          <w:szCs w:val="24"/>
        </w:rPr>
        <w:t xml:space="preserve"> проведения оценки регулирующего воздействия проектов муниципальных нормативных правовых актов, подлежащих оценке регулирующего воздействия</w:t>
      </w:r>
    </w:p>
    <w:p w:rsidR="00092FB0" w:rsidRDefault="00092FB0" w:rsidP="00DB343D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2FB0" w:rsidRDefault="00092FB0" w:rsidP="00DB343D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343D" w:rsidRPr="00DB343D" w:rsidRDefault="00DB343D" w:rsidP="00092FB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43D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DB343D">
        <w:rPr>
          <w:rFonts w:ascii="Times New Roman" w:hAnsi="Times New Roman" w:cs="Times New Roman"/>
          <w:b/>
          <w:bCs/>
          <w:sz w:val="28"/>
          <w:szCs w:val="28"/>
        </w:rPr>
        <w:br/>
        <w:t>заключения об оценке регулирующего воздейств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3459"/>
        <w:gridCol w:w="3232"/>
      </w:tblGrid>
      <w:tr w:rsidR="00DB343D" w:rsidRPr="00DB343D" w:rsidTr="00092FB0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43D" w:rsidRPr="00092FB0" w:rsidRDefault="00DB343D" w:rsidP="0009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43D" w:rsidRPr="00092FB0" w:rsidRDefault="00DB343D" w:rsidP="0009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B0">
              <w:rPr>
                <w:rFonts w:ascii="Times New Roman" w:hAnsi="Times New Roman" w:cs="Times New Roman"/>
                <w:sz w:val="24"/>
                <w:szCs w:val="24"/>
              </w:rPr>
              <w:t>Бланк письма уполномоченного органа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43D" w:rsidRPr="00DB343D" w:rsidRDefault="00DB343D" w:rsidP="00DB34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43D" w:rsidRPr="00DB343D" w:rsidRDefault="00DB343D" w:rsidP="00DB34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43D" w:rsidRPr="00DB343D" w:rsidRDefault="00DB343D" w:rsidP="00DB34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928"/>
        <w:gridCol w:w="4196"/>
      </w:tblGrid>
      <w:tr w:rsidR="00DB343D" w:rsidRPr="00DB343D" w:rsidTr="00092FB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43D" w:rsidRPr="00DB343D" w:rsidRDefault="00DB343D" w:rsidP="00DB34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43D" w:rsidRPr="00DB343D" w:rsidRDefault="00DB343D" w:rsidP="00DB34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343D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43D" w:rsidRPr="00DB343D" w:rsidRDefault="00DB343D" w:rsidP="00DB34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43D" w:rsidRPr="00DB343D" w:rsidTr="00092FB0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DB343D" w:rsidRPr="00092FB0" w:rsidRDefault="00DB343D" w:rsidP="00DB343D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092FB0">
              <w:rPr>
                <w:rFonts w:ascii="Times New Roman" w:hAnsi="Times New Roman" w:cs="Times New Roman"/>
                <w:szCs w:val="20"/>
              </w:rPr>
              <w:t>(наименование уполномоченного органа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DB343D" w:rsidRPr="00092FB0" w:rsidRDefault="00DB343D" w:rsidP="00DB343D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</w:tcPr>
          <w:p w:rsidR="00DB343D" w:rsidRPr="00092FB0" w:rsidRDefault="00DB343D" w:rsidP="00DB343D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092FB0">
              <w:rPr>
                <w:rFonts w:ascii="Times New Roman" w:hAnsi="Times New Roman" w:cs="Times New Roman"/>
                <w:szCs w:val="20"/>
              </w:rPr>
              <w:t>(нормативный правовой акт,</w:t>
            </w:r>
            <w:r w:rsidRPr="00092FB0">
              <w:rPr>
                <w:rFonts w:ascii="Times New Roman" w:hAnsi="Times New Roman" w:cs="Times New Roman"/>
                <w:szCs w:val="20"/>
              </w:rPr>
              <w:br/>
              <w:t>устанавливающий порядок проведения</w:t>
            </w:r>
            <w:r w:rsidRPr="00092FB0">
              <w:rPr>
                <w:rFonts w:ascii="Times New Roman" w:hAnsi="Times New Roman" w:cs="Times New Roman"/>
                <w:szCs w:val="20"/>
              </w:rPr>
              <w:br/>
              <w:t>оценки регулирующего воздействия)</w:t>
            </w:r>
          </w:p>
        </w:tc>
      </w:tr>
    </w:tbl>
    <w:p w:rsidR="00DB343D" w:rsidRPr="00DB343D" w:rsidRDefault="00DB343D" w:rsidP="00DB34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(далее – Положение проведения оценки регулирующего воздействия) рассмотрело проект_______________________________________________________________________________________________________________________________________</w:t>
      </w:r>
    </w:p>
    <w:p w:rsidR="00DB343D" w:rsidRPr="00092FB0" w:rsidRDefault="00DB343D" w:rsidP="00092FB0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092FB0">
        <w:rPr>
          <w:rFonts w:ascii="Times New Roman" w:hAnsi="Times New Roman" w:cs="Times New Roman"/>
          <w:szCs w:val="20"/>
        </w:rPr>
        <w:t>(наименование проекта нормативного правового акта)</w:t>
      </w:r>
    </w:p>
    <w:p w:rsidR="00DB343D" w:rsidRPr="00DB343D" w:rsidRDefault="00DB343D" w:rsidP="00092F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(далее соответственно – проект акта), подготовленный и направленный для подготовки настоящего заключения________________________________________</w:t>
      </w:r>
    </w:p>
    <w:p w:rsidR="00DB343D" w:rsidRPr="00DB343D" w:rsidRDefault="00DB343D" w:rsidP="00DB34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B343D" w:rsidRPr="00092FB0" w:rsidRDefault="00DB343D" w:rsidP="00092FB0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092FB0">
        <w:rPr>
          <w:rFonts w:ascii="Times New Roman" w:hAnsi="Times New Roman" w:cs="Times New Roman"/>
          <w:szCs w:val="20"/>
        </w:rPr>
        <w:t>(наименование органа исполнительной власти, направившего проект акта)</w:t>
      </w:r>
    </w:p>
    <w:p w:rsidR="00DB343D" w:rsidRPr="00DB343D" w:rsidRDefault="00DB343D" w:rsidP="00DB34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(далее – разработчик), и сообщает следующее.</w:t>
      </w:r>
    </w:p>
    <w:p w:rsidR="00DB343D" w:rsidRDefault="00DB343D" w:rsidP="00092F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Проект акта направлен разработчиком для подготовки настоящего заключения___</w:t>
      </w:r>
      <w:r w:rsidR="00092FB0">
        <w:rPr>
          <w:rFonts w:ascii="Times New Roman" w:hAnsi="Times New Roman" w:cs="Times New Roman"/>
          <w:sz w:val="28"/>
          <w:szCs w:val="28"/>
        </w:rPr>
        <w:t>_</w:t>
      </w:r>
    </w:p>
    <w:p w:rsidR="00092FB0" w:rsidRPr="00DB343D" w:rsidRDefault="00092FB0" w:rsidP="00092F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B343D" w:rsidRPr="00092FB0" w:rsidRDefault="00DB343D" w:rsidP="00092FB0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092FB0">
        <w:rPr>
          <w:rFonts w:ascii="Times New Roman" w:hAnsi="Times New Roman" w:cs="Times New Roman"/>
          <w:szCs w:val="20"/>
        </w:rPr>
        <w:t>(впервые/повторно)</w:t>
      </w:r>
    </w:p>
    <w:p w:rsidR="00DB343D" w:rsidRPr="00DB343D" w:rsidRDefault="00DB343D" w:rsidP="00DB34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Pr="00DB343D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DB343D">
        <w:rPr>
          <w:rFonts w:ascii="Times New Roman" w:hAnsi="Times New Roman" w:cs="Times New Roman"/>
          <w:sz w:val="28"/>
          <w:szCs w:val="28"/>
        </w:rPr>
        <w:t>.</w:t>
      </w:r>
    </w:p>
    <w:p w:rsidR="00DB343D" w:rsidRPr="00092FB0" w:rsidRDefault="00DB343D" w:rsidP="00092FB0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092FB0">
        <w:rPr>
          <w:rFonts w:ascii="Times New Roman" w:hAnsi="Times New Roman" w:cs="Times New Roman"/>
          <w:szCs w:val="20"/>
        </w:rPr>
        <w:t>(информация о предшествующей подготовке заключения об оценке регулирующего воздействия проекта акта)</w:t>
      </w:r>
    </w:p>
    <w:p w:rsidR="00DB343D" w:rsidRPr="00DB343D" w:rsidRDefault="00DB343D" w:rsidP="00DB34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Органом-разработчиком проведены публичные консультации по проекту   в сроки</w:t>
      </w:r>
    </w:p>
    <w:tbl>
      <w:tblPr>
        <w:tblW w:w="106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510"/>
        <w:gridCol w:w="3175"/>
        <w:gridCol w:w="3686"/>
      </w:tblGrid>
      <w:tr w:rsidR="00DB343D" w:rsidRPr="00DB343D" w:rsidTr="00092FB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43D" w:rsidRPr="00DB343D" w:rsidRDefault="00DB343D" w:rsidP="00DB34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34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43D" w:rsidRPr="00DB343D" w:rsidRDefault="00DB343D" w:rsidP="00DB34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43D" w:rsidRPr="00DB343D" w:rsidRDefault="00DB343D" w:rsidP="00DB34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343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43D" w:rsidRPr="00DB343D" w:rsidRDefault="00DB343D" w:rsidP="00DB34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43D" w:rsidRPr="00DB343D" w:rsidRDefault="00DB343D" w:rsidP="00DB34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343D">
              <w:rPr>
                <w:rFonts w:ascii="Times New Roman" w:hAnsi="Times New Roman" w:cs="Times New Roman"/>
                <w:sz w:val="28"/>
                <w:szCs w:val="28"/>
              </w:rPr>
              <w:t>,а также проекта акта</w:t>
            </w:r>
          </w:p>
        </w:tc>
      </w:tr>
      <w:tr w:rsidR="00DB343D" w:rsidRPr="00DB343D" w:rsidTr="00092FB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343D" w:rsidRPr="00DB343D" w:rsidRDefault="00DB343D" w:rsidP="00DB34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B343D" w:rsidRPr="00092FB0" w:rsidRDefault="00DB343D" w:rsidP="00092FB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92FB0">
              <w:rPr>
                <w:rFonts w:ascii="Times New Roman" w:hAnsi="Times New Roman" w:cs="Times New Roman"/>
                <w:szCs w:val="20"/>
              </w:rPr>
              <w:t>(срок начала публичного</w:t>
            </w:r>
            <w:r w:rsidRPr="00092FB0">
              <w:rPr>
                <w:rFonts w:ascii="Times New Roman" w:hAnsi="Times New Roman" w:cs="Times New Roman"/>
                <w:szCs w:val="20"/>
              </w:rPr>
              <w:br/>
              <w:t>обсуждения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B343D" w:rsidRPr="00092FB0" w:rsidRDefault="00DB343D" w:rsidP="00092FB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DB343D" w:rsidRPr="00092FB0" w:rsidRDefault="00DB343D" w:rsidP="00092FB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92FB0">
              <w:rPr>
                <w:rFonts w:ascii="Times New Roman" w:hAnsi="Times New Roman" w:cs="Times New Roman"/>
                <w:szCs w:val="20"/>
              </w:rPr>
              <w:t>(срок окончания публичного</w:t>
            </w:r>
            <w:r w:rsidRPr="00092FB0">
              <w:rPr>
                <w:rFonts w:ascii="Times New Roman" w:hAnsi="Times New Roman" w:cs="Times New Roman"/>
                <w:szCs w:val="20"/>
              </w:rPr>
              <w:br/>
              <w:t>обсуждения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B343D" w:rsidRPr="00DB343D" w:rsidRDefault="00DB343D" w:rsidP="00DB34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43D" w:rsidRPr="00DB343D" w:rsidRDefault="00DB343D" w:rsidP="00092F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Информация об оценке регулирующего воздействия проекта акта размещена разработчиком на едином информационном ресурсе для размещения сведений о проведении процедуры оценки регулирующего воздействия и экспертизы в Псковской области в информационно-телекоммуникационной сети «Интернет» (далее – Портал) по адресу:_______________________________________________</w:t>
      </w:r>
    </w:p>
    <w:p w:rsidR="00DB343D" w:rsidRPr="00092FB0" w:rsidRDefault="00DB343D" w:rsidP="00092FB0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092FB0">
        <w:rPr>
          <w:rFonts w:ascii="Times New Roman" w:hAnsi="Times New Roman" w:cs="Times New Roman"/>
          <w:szCs w:val="20"/>
        </w:rPr>
        <w:t>(полный электронный адрес размещения проекта акта</w:t>
      </w:r>
      <w:r w:rsidRPr="00092FB0">
        <w:rPr>
          <w:rFonts w:ascii="Times New Roman" w:hAnsi="Times New Roman" w:cs="Times New Roman"/>
          <w:szCs w:val="20"/>
        </w:rPr>
        <w:br/>
        <w:t xml:space="preserve">                                                                   в информационно-телекоммуникационной сети “Интернет”)</w:t>
      </w:r>
    </w:p>
    <w:p w:rsidR="00DB343D" w:rsidRPr="00DB343D" w:rsidRDefault="00DB343D" w:rsidP="00092F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К</w:t>
      </w:r>
      <w:r w:rsidR="00092FB0">
        <w:rPr>
          <w:rFonts w:ascii="Times New Roman" w:hAnsi="Times New Roman" w:cs="Times New Roman"/>
          <w:sz w:val="28"/>
          <w:szCs w:val="28"/>
        </w:rPr>
        <w:t xml:space="preserve"> </w:t>
      </w:r>
      <w:r w:rsidRPr="00DB343D">
        <w:rPr>
          <w:rFonts w:ascii="Times New Roman" w:hAnsi="Times New Roman" w:cs="Times New Roman"/>
          <w:sz w:val="28"/>
          <w:szCs w:val="28"/>
        </w:rPr>
        <w:t xml:space="preserve"> проведению публичных консультаци</w:t>
      </w:r>
      <w:r w:rsidR="00092FB0">
        <w:rPr>
          <w:rFonts w:ascii="Times New Roman" w:hAnsi="Times New Roman" w:cs="Times New Roman"/>
          <w:sz w:val="28"/>
          <w:szCs w:val="28"/>
        </w:rPr>
        <w:t>й были привлечены (извещены):_________</w:t>
      </w:r>
    </w:p>
    <w:p w:rsidR="00DB343D" w:rsidRPr="00DB343D" w:rsidRDefault="00DB343D" w:rsidP="00DB34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B343D" w:rsidRPr="00092FB0" w:rsidRDefault="00DB343D" w:rsidP="00092FB0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092FB0">
        <w:rPr>
          <w:rFonts w:ascii="Times New Roman" w:hAnsi="Times New Roman" w:cs="Times New Roman"/>
          <w:szCs w:val="20"/>
        </w:rPr>
        <w:t>(состав участников публичных консультаций)</w:t>
      </w:r>
    </w:p>
    <w:p w:rsidR="00DB343D" w:rsidRPr="00092FB0" w:rsidRDefault="00DB343D" w:rsidP="00092FB0">
      <w:pPr>
        <w:pStyle w:val="ConsPlusNormal"/>
        <w:jc w:val="center"/>
        <w:rPr>
          <w:rFonts w:ascii="Times New Roman" w:hAnsi="Times New Roman" w:cs="Times New Roman"/>
          <w:szCs w:val="20"/>
        </w:rPr>
      </w:pPr>
    </w:p>
    <w:p w:rsidR="00DB343D" w:rsidRPr="00DB343D" w:rsidRDefault="00DB343D" w:rsidP="00DB34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На основе проведенной оценки регулирующего воздействия проекта</w:t>
      </w:r>
      <w:r w:rsidRPr="00DB343D">
        <w:rPr>
          <w:rFonts w:ascii="Times New Roman" w:hAnsi="Times New Roman" w:cs="Times New Roman"/>
          <w:sz w:val="28"/>
          <w:szCs w:val="28"/>
        </w:rPr>
        <w:br/>
      </w:r>
      <w:r w:rsidRPr="00DB343D">
        <w:rPr>
          <w:rFonts w:ascii="Times New Roman" w:hAnsi="Times New Roman" w:cs="Times New Roman"/>
          <w:sz w:val="28"/>
          <w:szCs w:val="28"/>
        </w:rPr>
        <w:lastRenderedPageBreak/>
        <w:t>акта с учетом информации, представленной разработчиком в сводном отчете,____</w:t>
      </w:r>
    </w:p>
    <w:p w:rsidR="00DB343D" w:rsidRPr="00DB343D" w:rsidRDefault="00DB343D" w:rsidP="00DB34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_____________________________________________сделаны следующие выводы</w:t>
      </w:r>
      <w:r w:rsidRPr="00DB343D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DB343D">
        <w:rPr>
          <w:rFonts w:ascii="Times New Roman" w:hAnsi="Times New Roman" w:cs="Times New Roman"/>
          <w:sz w:val="28"/>
          <w:szCs w:val="28"/>
        </w:rPr>
        <w:t>:</w:t>
      </w:r>
    </w:p>
    <w:p w:rsidR="00DB343D" w:rsidRPr="00092FB0" w:rsidRDefault="00DB343D" w:rsidP="00DB343D">
      <w:pPr>
        <w:pStyle w:val="ConsPlusNormal"/>
        <w:rPr>
          <w:rFonts w:ascii="Times New Roman" w:hAnsi="Times New Roman" w:cs="Times New Roman"/>
          <w:szCs w:val="20"/>
        </w:rPr>
      </w:pPr>
      <w:r w:rsidRPr="00092FB0">
        <w:rPr>
          <w:rFonts w:ascii="Times New Roman" w:hAnsi="Times New Roman" w:cs="Times New Roman"/>
          <w:szCs w:val="20"/>
        </w:rPr>
        <w:t>(наименование уполномоченного органа)</w:t>
      </w:r>
    </w:p>
    <w:p w:rsidR="00DB343D" w:rsidRPr="00DB343D" w:rsidRDefault="00DB343D" w:rsidP="00DB34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DB343D" w:rsidRPr="00092FB0" w:rsidRDefault="00DB343D" w:rsidP="00092FB0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092FB0">
        <w:rPr>
          <w:rFonts w:ascii="Times New Roman" w:hAnsi="Times New Roman" w:cs="Times New Roman"/>
          <w:szCs w:val="20"/>
        </w:rPr>
        <w:t>(вывод о наличии либо отсутствии достаточного обоснования решения проблемы</w:t>
      </w:r>
      <w:r w:rsidRPr="00092FB0">
        <w:rPr>
          <w:rFonts w:ascii="Times New Roman" w:hAnsi="Times New Roman" w:cs="Times New Roman"/>
          <w:szCs w:val="20"/>
        </w:rPr>
        <w:br/>
        <w:t>предложенным способом регулирования)</w:t>
      </w:r>
    </w:p>
    <w:p w:rsidR="00DB343D" w:rsidRPr="00DB343D" w:rsidRDefault="00DB343D" w:rsidP="00DB34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DB343D" w:rsidRPr="00092FB0" w:rsidRDefault="00DB343D" w:rsidP="00092FB0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092FB0">
        <w:rPr>
          <w:rFonts w:ascii="Times New Roman" w:hAnsi="Times New Roman" w:cs="Times New Roman"/>
          <w:szCs w:val="20"/>
        </w:rPr>
        <w:t>(вывод о наличии либо отсутствии положений, вводящих избыточные обязанности, запреты и ограничения для субъектов предпринимательской и иной экономической деятельности,  или способствующих их введению, а также положений, приводящих к возникновению необоснованных расходов субъектов предпринимательской и иной экономической деятельности и местного бюджета)</w:t>
      </w:r>
    </w:p>
    <w:p w:rsidR="00DB343D" w:rsidRPr="00DB343D" w:rsidRDefault="00DB343D" w:rsidP="00DB34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DB343D" w:rsidRPr="00092FB0" w:rsidRDefault="00DB343D" w:rsidP="00092FB0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092FB0">
        <w:rPr>
          <w:rFonts w:ascii="Times New Roman" w:hAnsi="Times New Roman" w:cs="Times New Roman"/>
          <w:szCs w:val="20"/>
        </w:rPr>
        <w:t>(обоснование выводов, а также иные замечания и предложения)</w:t>
      </w:r>
    </w:p>
    <w:p w:rsidR="00DB343D" w:rsidRPr="00092FB0" w:rsidRDefault="00DB343D" w:rsidP="00092FB0">
      <w:pPr>
        <w:pStyle w:val="ConsPlusNormal"/>
        <w:jc w:val="center"/>
        <w:rPr>
          <w:rFonts w:ascii="Times New Roman" w:hAnsi="Times New Roman" w:cs="Times New Roman"/>
          <w:szCs w:val="20"/>
        </w:rPr>
      </w:pPr>
    </w:p>
    <w:p w:rsidR="00DB343D" w:rsidRPr="00DB343D" w:rsidRDefault="00DB343D" w:rsidP="00DB34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DB343D" w:rsidRPr="00DB343D" w:rsidRDefault="00DB343D" w:rsidP="00DB34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7655" w:type="dxa"/>
        <w:tblInd w:w="37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1"/>
        <w:gridCol w:w="3714"/>
      </w:tblGrid>
      <w:tr w:rsidR="00DB343D" w:rsidRPr="00DB343D" w:rsidTr="00092FB0"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43D" w:rsidRPr="00DB343D" w:rsidRDefault="00DB343D" w:rsidP="00DB34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43D" w:rsidRPr="00DB343D" w:rsidRDefault="00DB343D" w:rsidP="00DB34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343D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DB343D" w:rsidRPr="00DB343D" w:rsidTr="00092FB0"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</w:tcPr>
          <w:p w:rsidR="00092FB0" w:rsidRDefault="00DB343D" w:rsidP="00092FB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92FB0">
              <w:rPr>
                <w:rFonts w:ascii="Times New Roman" w:hAnsi="Times New Roman" w:cs="Times New Roman"/>
                <w:szCs w:val="20"/>
              </w:rPr>
              <w:t xml:space="preserve">(подпись уполномоченного </w:t>
            </w:r>
          </w:p>
          <w:p w:rsidR="00DB343D" w:rsidRPr="00092FB0" w:rsidRDefault="00DB343D" w:rsidP="00092FB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92FB0">
              <w:rPr>
                <w:rFonts w:ascii="Times New Roman" w:hAnsi="Times New Roman" w:cs="Times New Roman"/>
                <w:szCs w:val="20"/>
              </w:rPr>
              <w:t>должностного лица)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DB343D" w:rsidRPr="00DB343D" w:rsidRDefault="00DB343D" w:rsidP="00DB34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43D" w:rsidRPr="00DB343D" w:rsidRDefault="00DB343D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189" w:rsidRPr="00A81FFB" w:rsidRDefault="00FD7189" w:rsidP="004B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116" w:rsidRDefault="003B7116">
      <w:pPr>
        <w:pStyle w:val="ConsPlusNormal"/>
        <w:jc w:val="right"/>
        <w:outlineLvl w:val="0"/>
      </w:pPr>
      <w:bookmarkStart w:id="20" w:name="P178"/>
      <w:bookmarkEnd w:id="20"/>
    </w:p>
    <w:p w:rsidR="003B7116" w:rsidRDefault="003B7116">
      <w:pPr>
        <w:pStyle w:val="ConsPlusNormal"/>
        <w:jc w:val="right"/>
        <w:outlineLvl w:val="0"/>
      </w:pPr>
    </w:p>
    <w:p w:rsidR="003B7116" w:rsidRDefault="003B7116">
      <w:pPr>
        <w:pStyle w:val="ConsPlusNormal"/>
        <w:jc w:val="right"/>
        <w:outlineLvl w:val="0"/>
      </w:pPr>
    </w:p>
    <w:p w:rsidR="003B7116" w:rsidRDefault="003B7116">
      <w:pPr>
        <w:pStyle w:val="ConsPlusNormal"/>
        <w:jc w:val="right"/>
        <w:outlineLvl w:val="0"/>
      </w:pPr>
    </w:p>
    <w:p w:rsidR="003B7116" w:rsidRDefault="003B7116">
      <w:pPr>
        <w:pStyle w:val="ConsPlusNormal"/>
        <w:jc w:val="right"/>
        <w:outlineLvl w:val="0"/>
      </w:pPr>
    </w:p>
    <w:p w:rsidR="003B7116" w:rsidRDefault="003B7116">
      <w:pPr>
        <w:pStyle w:val="ConsPlusNormal"/>
        <w:jc w:val="right"/>
        <w:outlineLvl w:val="0"/>
      </w:pPr>
    </w:p>
    <w:p w:rsidR="003B7116" w:rsidRDefault="003B7116">
      <w:pPr>
        <w:pStyle w:val="ConsPlusNormal"/>
        <w:jc w:val="right"/>
        <w:outlineLvl w:val="0"/>
      </w:pPr>
    </w:p>
    <w:p w:rsidR="003B7116" w:rsidRDefault="003B7116">
      <w:pPr>
        <w:pStyle w:val="ConsPlusNormal"/>
        <w:jc w:val="right"/>
        <w:outlineLvl w:val="0"/>
      </w:pPr>
    </w:p>
    <w:p w:rsidR="003B7116" w:rsidRDefault="003B7116">
      <w:pPr>
        <w:pStyle w:val="ConsPlusNormal"/>
        <w:jc w:val="right"/>
        <w:outlineLvl w:val="0"/>
      </w:pPr>
    </w:p>
    <w:p w:rsidR="00DB343D" w:rsidRDefault="00DB343D">
      <w:pPr>
        <w:pStyle w:val="ConsPlusNormal"/>
        <w:jc w:val="right"/>
        <w:outlineLvl w:val="0"/>
      </w:pPr>
    </w:p>
    <w:p w:rsidR="00DB343D" w:rsidRDefault="00DB343D">
      <w:pPr>
        <w:pStyle w:val="ConsPlusNormal"/>
        <w:jc w:val="right"/>
        <w:outlineLvl w:val="0"/>
      </w:pPr>
    </w:p>
    <w:p w:rsidR="00DB343D" w:rsidRDefault="00DB343D">
      <w:pPr>
        <w:pStyle w:val="ConsPlusNormal"/>
        <w:jc w:val="right"/>
        <w:outlineLvl w:val="0"/>
      </w:pPr>
    </w:p>
    <w:p w:rsidR="00DB343D" w:rsidRDefault="00DB343D">
      <w:pPr>
        <w:pStyle w:val="ConsPlusNormal"/>
        <w:jc w:val="right"/>
        <w:outlineLvl w:val="0"/>
      </w:pPr>
    </w:p>
    <w:p w:rsidR="00DB343D" w:rsidRDefault="00DB343D">
      <w:pPr>
        <w:pStyle w:val="ConsPlusNormal"/>
        <w:jc w:val="right"/>
        <w:outlineLvl w:val="0"/>
      </w:pPr>
    </w:p>
    <w:p w:rsidR="00DB343D" w:rsidRDefault="00DB343D">
      <w:pPr>
        <w:pStyle w:val="ConsPlusNormal"/>
        <w:jc w:val="right"/>
        <w:outlineLvl w:val="0"/>
      </w:pPr>
    </w:p>
    <w:p w:rsidR="00DB343D" w:rsidRDefault="00DB343D">
      <w:pPr>
        <w:pStyle w:val="ConsPlusNormal"/>
        <w:jc w:val="right"/>
        <w:outlineLvl w:val="0"/>
      </w:pPr>
    </w:p>
    <w:p w:rsidR="00DB343D" w:rsidRDefault="00DB343D">
      <w:pPr>
        <w:pStyle w:val="ConsPlusNormal"/>
        <w:jc w:val="right"/>
        <w:outlineLvl w:val="0"/>
      </w:pPr>
    </w:p>
    <w:p w:rsidR="00DB343D" w:rsidRDefault="00DB343D">
      <w:pPr>
        <w:pStyle w:val="ConsPlusNormal"/>
        <w:jc w:val="right"/>
        <w:outlineLvl w:val="0"/>
      </w:pPr>
    </w:p>
    <w:p w:rsidR="00DB343D" w:rsidRDefault="00DB343D">
      <w:pPr>
        <w:pStyle w:val="ConsPlusNormal"/>
        <w:jc w:val="right"/>
        <w:outlineLvl w:val="0"/>
      </w:pPr>
    </w:p>
    <w:p w:rsidR="00DB343D" w:rsidRDefault="00DB343D">
      <w:pPr>
        <w:pStyle w:val="ConsPlusNormal"/>
        <w:jc w:val="right"/>
        <w:outlineLvl w:val="0"/>
      </w:pPr>
    </w:p>
    <w:p w:rsidR="00DB343D" w:rsidRDefault="00DB343D">
      <w:pPr>
        <w:pStyle w:val="ConsPlusNormal"/>
        <w:jc w:val="right"/>
        <w:outlineLvl w:val="0"/>
      </w:pPr>
    </w:p>
    <w:p w:rsidR="00DB343D" w:rsidRDefault="00DB343D">
      <w:pPr>
        <w:pStyle w:val="ConsPlusNormal"/>
        <w:jc w:val="right"/>
        <w:outlineLvl w:val="0"/>
      </w:pPr>
    </w:p>
    <w:p w:rsidR="00DB343D" w:rsidRDefault="00DB343D">
      <w:pPr>
        <w:pStyle w:val="ConsPlusNormal"/>
        <w:jc w:val="right"/>
        <w:outlineLvl w:val="0"/>
      </w:pPr>
    </w:p>
    <w:p w:rsidR="00DB343D" w:rsidRDefault="00DB343D">
      <w:pPr>
        <w:pStyle w:val="ConsPlusNormal"/>
        <w:jc w:val="right"/>
        <w:outlineLvl w:val="0"/>
      </w:pPr>
    </w:p>
    <w:p w:rsidR="003B7116" w:rsidRPr="00EC691D" w:rsidRDefault="003B7116" w:rsidP="00EC691D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C691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B7116" w:rsidRPr="00EC691D" w:rsidRDefault="003B7116" w:rsidP="00EC691D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C691D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3B7116" w:rsidRPr="00EC691D" w:rsidRDefault="003B7116" w:rsidP="00EC691D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C691D">
        <w:rPr>
          <w:rFonts w:ascii="Times New Roman" w:hAnsi="Times New Roman" w:cs="Times New Roman"/>
          <w:sz w:val="28"/>
          <w:szCs w:val="28"/>
        </w:rPr>
        <w:t>Администрации Невельского района</w:t>
      </w:r>
    </w:p>
    <w:p w:rsidR="003B7116" w:rsidRPr="00EC691D" w:rsidRDefault="003B7116" w:rsidP="00EC691D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C691D">
        <w:rPr>
          <w:rFonts w:ascii="Times New Roman" w:hAnsi="Times New Roman" w:cs="Times New Roman"/>
          <w:sz w:val="28"/>
          <w:szCs w:val="28"/>
        </w:rPr>
        <w:t>от________2022 г. № _____</w:t>
      </w:r>
    </w:p>
    <w:p w:rsidR="00FD7189" w:rsidRPr="00EC691D" w:rsidRDefault="00FD71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20E" w:rsidRDefault="00FD71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210"/>
      <w:bookmarkEnd w:id="21"/>
      <w:r w:rsidRPr="00EC691D">
        <w:rPr>
          <w:rFonts w:ascii="Times New Roman" w:hAnsi="Times New Roman" w:cs="Times New Roman"/>
          <w:sz w:val="28"/>
          <w:szCs w:val="28"/>
        </w:rPr>
        <w:t>ПОРЯД</w:t>
      </w:r>
      <w:r w:rsidR="00A4420E">
        <w:rPr>
          <w:rFonts w:ascii="Times New Roman" w:hAnsi="Times New Roman" w:cs="Times New Roman"/>
          <w:sz w:val="28"/>
          <w:szCs w:val="28"/>
        </w:rPr>
        <w:t>О</w:t>
      </w:r>
      <w:r w:rsidRPr="00EC691D">
        <w:rPr>
          <w:rFonts w:ascii="Times New Roman" w:hAnsi="Times New Roman" w:cs="Times New Roman"/>
          <w:sz w:val="28"/>
          <w:szCs w:val="28"/>
        </w:rPr>
        <w:t>К</w:t>
      </w:r>
    </w:p>
    <w:p w:rsidR="00FD7189" w:rsidRPr="00EC691D" w:rsidRDefault="00FD71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691D">
        <w:rPr>
          <w:rFonts w:ascii="Times New Roman" w:hAnsi="Times New Roman" w:cs="Times New Roman"/>
          <w:sz w:val="28"/>
          <w:szCs w:val="28"/>
        </w:rPr>
        <w:t xml:space="preserve"> ПРОВЕДЕНИЯ ЭКСПЕРТИЗЫ </w:t>
      </w:r>
      <w:r w:rsidR="00EC691D" w:rsidRPr="00EC691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C691D">
        <w:rPr>
          <w:rFonts w:ascii="Times New Roman" w:hAnsi="Times New Roman" w:cs="Times New Roman"/>
          <w:sz w:val="28"/>
          <w:szCs w:val="28"/>
        </w:rPr>
        <w:t>НОРМАТИВНЫХ ПРАВОВЫХ</w:t>
      </w:r>
      <w:r w:rsidR="00A4420E">
        <w:rPr>
          <w:rFonts w:ascii="Times New Roman" w:hAnsi="Times New Roman" w:cs="Times New Roman"/>
          <w:sz w:val="28"/>
          <w:szCs w:val="28"/>
        </w:rPr>
        <w:t xml:space="preserve"> </w:t>
      </w:r>
      <w:r w:rsidRPr="00EC691D">
        <w:rPr>
          <w:rFonts w:ascii="Times New Roman" w:hAnsi="Times New Roman" w:cs="Times New Roman"/>
          <w:sz w:val="28"/>
          <w:szCs w:val="28"/>
        </w:rPr>
        <w:t>АКТОВ, ЗАТРАГИВАЮЩИХ ВОПРОСЫ ОСУЩЕСТВЛЕНИЯ</w:t>
      </w:r>
      <w:r w:rsidR="00A4420E">
        <w:rPr>
          <w:rFonts w:ascii="Times New Roman" w:hAnsi="Times New Roman" w:cs="Times New Roman"/>
          <w:sz w:val="28"/>
          <w:szCs w:val="28"/>
        </w:rPr>
        <w:t xml:space="preserve"> </w:t>
      </w:r>
      <w:r w:rsidRPr="00EC691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FD7189" w:rsidRDefault="00FD7189">
      <w:pPr>
        <w:pStyle w:val="ConsPlusNormal"/>
        <w:jc w:val="both"/>
      </w:pPr>
    </w:p>
    <w:p w:rsidR="00FD7189" w:rsidRPr="0058126C" w:rsidRDefault="00FD71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126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D7189" w:rsidRDefault="00FD7189">
      <w:pPr>
        <w:pStyle w:val="ConsPlusNormal"/>
        <w:jc w:val="both"/>
      </w:pPr>
    </w:p>
    <w:p w:rsidR="00FD7189" w:rsidRPr="008C28DF" w:rsidRDefault="00FD7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8DF">
        <w:rPr>
          <w:rFonts w:ascii="Times New Roman" w:hAnsi="Times New Roman" w:cs="Times New Roman"/>
          <w:sz w:val="28"/>
          <w:szCs w:val="28"/>
        </w:rPr>
        <w:t>1. Настоящ</w:t>
      </w:r>
      <w:r w:rsidR="00A4420E">
        <w:rPr>
          <w:rFonts w:ascii="Times New Roman" w:hAnsi="Times New Roman" w:cs="Times New Roman"/>
          <w:sz w:val="28"/>
          <w:szCs w:val="28"/>
        </w:rPr>
        <w:t>ий</w:t>
      </w:r>
      <w:r w:rsidRPr="008C28DF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A4420E">
        <w:rPr>
          <w:rFonts w:ascii="Times New Roman" w:hAnsi="Times New Roman" w:cs="Times New Roman"/>
          <w:sz w:val="28"/>
          <w:szCs w:val="28"/>
        </w:rPr>
        <w:t xml:space="preserve">определяет алгоритм </w:t>
      </w:r>
      <w:r w:rsidRPr="008C28DF">
        <w:rPr>
          <w:rFonts w:ascii="Times New Roman" w:hAnsi="Times New Roman" w:cs="Times New Roman"/>
          <w:sz w:val="28"/>
          <w:szCs w:val="28"/>
        </w:rPr>
        <w:t>проведения экспер</w:t>
      </w:r>
      <w:r w:rsidR="00EC691D" w:rsidRPr="008C28DF">
        <w:rPr>
          <w:rFonts w:ascii="Times New Roman" w:hAnsi="Times New Roman" w:cs="Times New Roman"/>
          <w:sz w:val="28"/>
          <w:szCs w:val="28"/>
        </w:rPr>
        <w:t>тизы нормативных правовых актов</w:t>
      </w:r>
      <w:r w:rsidRPr="008C28DF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 (далее - Экспертиза).</w:t>
      </w:r>
    </w:p>
    <w:p w:rsidR="00EC691D" w:rsidRPr="008C28DF" w:rsidRDefault="00FD7189" w:rsidP="008C2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8DF">
        <w:rPr>
          <w:rFonts w:ascii="Times New Roman" w:hAnsi="Times New Roman" w:cs="Times New Roman"/>
          <w:sz w:val="28"/>
          <w:szCs w:val="28"/>
        </w:rPr>
        <w:t xml:space="preserve">2. </w:t>
      </w:r>
      <w:r w:rsidR="00EC691D" w:rsidRPr="008C28DF">
        <w:rPr>
          <w:rFonts w:ascii="Times New Roman" w:hAnsi="Times New Roman" w:cs="Times New Roman"/>
          <w:sz w:val="28"/>
          <w:szCs w:val="28"/>
        </w:rPr>
        <w:t>Экспертизе подлежат муниципальные нормативные правовые акты муниципального образования «Невельский район» (далее – НПА), затрагивающих вопросы осуществления предпринимательской</w:t>
      </w:r>
      <w:r w:rsidR="0063684A" w:rsidRPr="008C28DF">
        <w:rPr>
          <w:rFonts w:ascii="Times New Roman" w:hAnsi="Times New Roman" w:cs="Times New Roman"/>
          <w:sz w:val="28"/>
          <w:szCs w:val="28"/>
        </w:rPr>
        <w:t xml:space="preserve"> и инвестиционной</w:t>
      </w:r>
      <w:r w:rsidR="0072540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63684A" w:rsidRPr="008C28DF">
        <w:rPr>
          <w:rFonts w:ascii="Times New Roman" w:hAnsi="Times New Roman" w:cs="Times New Roman"/>
          <w:sz w:val="28"/>
          <w:szCs w:val="28"/>
        </w:rPr>
        <w:t>.</w:t>
      </w:r>
    </w:p>
    <w:p w:rsidR="00FD7189" w:rsidRPr="008C28DF" w:rsidRDefault="00FD7189" w:rsidP="008C2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8DF">
        <w:rPr>
          <w:rFonts w:ascii="Times New Roman" w:hAnsi="Times New Roman" w:cs="Times New Roman"/>
          <w:sz w:val="28"/>
          <w:szCs w:val="28"/>
        </w:rPr>
        <w:t xml:space="preserve">3. Экспертиза проводится в целях выявления в НПА положений, необоснованно затрудняющих осуществление на территории </w:t>
      </w:r>
      <w:r w:rsidR="005513CB" w:rsidRPr="008C28D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C28DF">
        <w:rPr>
          <w:rFonts w:ascii="Times New Roman" w:hAnsi="Times New Roman" w:cs="Times New Roman"/>
          <w:sz w:val="28"/>
          <w:szCs w:val="28"/>
        </w:rPr>
        <w:t xml:space="preserve"> предпринимательской и инвестиционной деятельности.</w:t>
      </w:r>
    </w:p>
    <w:p w:rsidR="00FD7189" w:rsidRPr="008C28DF" w:rsidRDefault="00FD7189" w:rsidP="008C2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8DF">
        <w:rPr>
          <w:rFonts w:ascii="Times New Roman" w:hAnsi="Times New Roman" w:cs="Times New Roman"/>
          <w:sz w:val="28"/>
          <w:szCs w:val="28"/>
        </w:rPr>
        <w:t>4. Для целей настоящего По</w:t>
      </w:r>
      <w:r w:rsidR="00A4420E">
        <w:rPr>
          <w:rFonts w:ascii="Times New Roman" w:hAnsi="Times New Roman" w:cs="Times New Roman"/>
          <w:sz w:val="28"/>
          <w:szCs w:val="28"/>
        </w:rPr>
        <w:t>рядка</w:t>
      </w:r>
      <w:r w:rsidRPr="008C28DF">
        <w:rPr>
          <w:rFonts w:ascii="Times New Roman" w:hAnsi="Times New Roman" w:cs="Times New Roman"/>
          <w:sz w:val="28"/>
          <w:szCs w:val="28"/>
        </w:rPr>
        <w:t xml:space="preserve"> используются следующие термины и определения:</w:t>
      </w:r>
    </w:p>
    <w:p w:rsidR="00FD7189" w:rsidRPr="008C28DF" w:rsidRDefault="00FD7189" w:rsidP="008C2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8DF">
        <w:rPr>
          <w:rFonts w:ascii="Times New Roman" w:hAnsi="Times New Roman" w:cs="Times New Roman"/>
          <w:sz w:val="28"/>
          <w:szCs w:val="28"/>
        </w:rPr>
        <w:t xml:space="preserve">1) уполномоченный орган </w:t>
      </w:r>
      <w:r w:rsidR="005513CB" w:rsidRPr="008C28DF">
        <w:rPr>
          <w:rFonts w:ascii="Times New Roman" w:hAnsi="Times New Roman" w:cs="Times New Roman"/>
          <w:sz w:val="28"/>
          <w:szCs w:val="28"/>
        </w:rPr>
        <w:t>–</w:t>
      </w:r>
      <w:r w:rsidRPr="008C28DF">
        <w:rPr>
          <w:rFonts w:ascii="Times New Roman" w:hAnsi="Times New Roman" w:cs="Times New Roman"/>
          <w:sz w:val="28"/>
          <w:szCs w:val="28"/>
        </w:rPr>
        <w:t xml:space="preserve"> </w:t>
      </w:r>
      <w:r w:rsidR="005513CB" w:rsidRPr="008C28DF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Невельского района</w:t>
      </w:r>
      <w:r w:rsidRPr="008C28DF">
        <w:rPr>
          <w:rFonts w:ascii="Times New Roman" w:hAnsi="Times New Roman" w:cs="Times New Roman"/>
          <w:sz w:val="28"/>
          <w:szCs w:val="28"/>
        </w:rPr>
        <w:t>, наделенн</w:t>
      </w:r>
      <w:r w:rsidR="005513CB" w:rsidRPr="008C28DF">
        <w:rPr>
          <w:rFonts w:ascii="Times New Roman" w:hAnsi="Times New Roman" w:cs="Times New Roman"/>
          <w:sz w:val="28"/>
          <w:szCs w:val="28"/>
        </w:rPr>
        <w:t>ое</w:t>
      </w:r>
      <w:r w:rsidRPr="008C28DF">
        <w:rPr>
          <w:rFonts w:ascii="Times New Roman" w:hAnsi="Times New Roman" w:cs="Times New Roman"/>
          <w:sz w:val="28"/>
          <w:szCs w:val="28"/>
        </w:rPr>
        <w:t xml:space="preserve"> полномочиями по организации и проведению Экспертизы, </w:t>
      </w:r>
      <w:r w:rsidR="005513CB" w:rsidRPr="008C28DF">
        <w:rPr>
          <w:rFonts w:ascii="Times New Roman" w:hAnsi="Times New Roman" w:cs="Times New Roman"/>
          <w:sz w:val="28"/>
          <w:szCs w:val="28"/>
        </w:rPr>
        <w:t>осуществляющее</w:t>
      </w:r>
      <w:r w:rsidRPr="008C28DF">
        <w:rPr>
          <w:rFonts w:ascii="Times New Roman" w:hAnsi="Times New Roman" w:cs="Times New Roman"/>
          <w:sz w:val="28"/>
          <w:szCs w:val="28"/>
        </w:rPr>
        <w:t xml:space="preserve"> подготовку заключений об Экспертизе;</w:t>
      </w:r>
    </w:p>
    <w:p w:rsidR="008C28DF" w:rsidRPr="008C28DF" w:rsidRDefault="00FD7189" w:rsidP="008C2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8DF">
        <w:rPr>
          <w:rFonts w:ascii="Times New Roman" w:hAnsi="Times New Roman" w:cs="Times New Roman"/>
          <w:sz w:val="28"/>
          <w:szCs w:val="28"/>
        </w:rPr>
        <w:t>2) регу</w:t>
      </w:r>
      <w:r w:rsidR="005513CB" w:rsidRPr="008C28DF">
        <w:rPr>
          <w:rFonts w:ascii="Times New Roman" w:hAnsi="Times New Roman" w:cs="Times New Roman"/>
          <w:sz w:val="28"/>
          <w:szCs w:val="28"/>
        </w:rPr>
        <w:t xml:space="preserve">лирующий орган - </w:t>
      </w:r>
      <w:r w:rsidR="008C28DF" w:rsidRPr="008C28DF">
        <w:rPr>
          <w:rFonts w:ascii="Times New Roman" w:hAnsi="Times New Roman" w:cs="Times New Roman"/>
          <w:sz w:val="28"/>
          <w:szCs w:val="28"/>
        </w:rPr>
        <w:t xml:space="preserve">Администрация Невельского района в лице органа (структурного подразделения) Администрации Невельского района, ответственного за нормативное правовое регулирование в соответствующей сфере общественных отношений; </w:t>
      </w:r>
    </w:p>
    <w:p w:rsidR="00FD7189" w:rsidRPr="008C28DF" w:rsidRDefault="00FD7189" w:rsidP="008C2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8DF">
        <w:rPr>
          <w:rFonts w:ascii="Times New Roman" w:hAnsi="Times New Roman" w:cs="Times New Roman"/>
          <w:sz w:val="28"/>
          <w:szCs w:val="28"/>
        </w:rPr>
        <w:t>3) публичные консультации - открытое обсуждение с заинтересованными лицами НПА и (при наличии) дополнительных материалов к нему, в отношении которого проводится Экспертиза, организуемое уполномоченным органом в ходе проведения Экспертизы;</w:t>
      </w:r>
    </w:p>
    <w:p w:rsidR="00FD7189" w:rsidRPr="008C28DF" w:rsidRDefault="00FD7189" w:rsidP="008C2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8DF">
        <w:rPr>
          <w:rFonts w:ascii="Times New Roman" w:hAnsi="Times New Roman" w:cs="Times New Roman"/>
          <w:sz w:val="28"/>
          <w:szCs w:val="28"/>
        </w:rPr>
        <w:t>4) сводка предложений - перечень поступивших в ходе публичных консультаций предложений от заинтересованных лиц, отражающий результаты их рассмотрения уполномоченным органом;</w:t>
      </w:r>
    </w:p>
    <w:p w:rsidR="00FD7189" w:rsidRPr="008C28DF" w:rsidRDefault="00FD7189" w:rsidP="008C2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8DF">
        <w:rPr>
          <w:rFonts w:ascii="Times New Roman" w:hAnsi="Times New Roman" w:cs="Times New Roman"/>
          <w:sz w:val="28"/>
          <w:szCs w:val="28"/>
        </w:rPr>
        <w:t>5) заключение об Экспертизе - завершающий Экспертизу документ, подготавливаемый уполномоченным органом и содержащий выводы о положениях НП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обоснование сделанных выводов;</w:t>
      </w:r>
    </w:p>
    <w:p w:rsidR="00FD7189" w:rsidRPr="008C28DF" w:rsidRDefault="00FD7189" w:rsidP="008C2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8DF">
        <w:rPr>
          <w:rFonts w:ascii="Times New Roman" w:hAnsi="Times New Roman" w:cs="Times New Roman"/>
          <w:sz w:val="28"/>
          <w:szCs w:val="28"/>
        </w:rPr>
        <w:t xml:space="preserve">6) единый информационный ресурс для размещения сведений о проведении процедуры оценки регулирующего воздействия и экспертизы в Псковской области в информационно-телекоммуникационной сети "Интернет" по адресу: regulation.pskov.ru (далее - Портал) - специализированный информационный ресурс </w:t>
      </w:r>
      <w:r w:rsidRPr="008C28DF">
        <w:rPr>
          <w:rFonts w:ascii="Times New Roman" w:hAnsi="Times New Roman" w:cs="Times New Roman"/>
          <w:sz w:val="28"/>
          <w:szCs w:val="28"/>
        </w:rPr>
        <w:lastRenderedPageBreak/>
        <w:t>для размещения сведений о проведении процедуры ОРВ и экспертизы, в том числе в целях организации публичных консультаций и информирования об их результатах.</w:t>
      </w:r>
    </w:p>
    <w:p w:rsidR="00FD7189" w:rsidRPr="001848C7" w:rsidRDefault="00FD7189" w:rsidP="00184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8C7">
        <w:rPr>
          <w:rFonts w:ascii="Times New Roman" w:hAnsi="Times New Roman" w:cs="Times New Roman"/>
          <w:sz w:val="28"/>
          <w:szCs w:val="28"/>
        </w:rPr>
        <w:t>5. Экспертиза состоит из следующих этапов:</w:t>
      </w:r>
    </w:p>
    <w:p w:rsidR="00FD7189" w:rsidRPr="001848C7" w:rsidRDefault="00FD7189" w:rsidP="00184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8C7">
        <w:rPr>
          <w:rFonts w:ascii="Times New Roman" w:hAnsi="Times New Roman" w:cs="Times New Roman"/>
          <w:sz w:val="28"/>
          <w:szCs w:val="28"/>
        </w:rPr>
        <w:t>1) формирование плана проведения Экспертизы;</w:t>
      </w:r>
    </w:p>
    <w:p w:rsidR="00FD7189" w:rsidRPr="001848C7" w:rsidRDefault="00FD7189" w:rsidP="00184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8C7">
        <w:rPr>
          <w:rFonts w:ascii="Times New Roman" w:hAnsi="Times New Roman" w:cs="Times New Roman"/>
          <w:sz w:val="28"/>
          <w:szCs w:val="28"/>
        </w:rPr>
        <w:t>2) подготовка и проведение публичных консультаций;</w:t>
      </w:r>
    </w:p>
    <w:p w:rsidR="00FD7189" w:rsidRPr="001848C7" w:rsidRDefault="00FD7189" w:rsidP="00184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8C7">
        <w:rPr>
          <w:rFonts w:ascii="Times New Roman" w:hAnsi="Times New Roman" w:cs="Times New Roman"/>
          <w:sz w:val="28"/>
          <w:szCs w:val="28"/>
        </w:rPr>
        <w:t>3) подготовка проекта заключения об Экспертизе;</w:t>
      </w:r>
    </w:p>
    <w:p w:rsidR="00FD7189" w:rsidRPr="001848C7" w:rsidRDefault="00FD7189" w:rsidP="00184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8C7">
        <w:rPr>
          <w:rFonts w:ascii="Times New Roman" w:hAnsi="Times New Roman" w:cs="Times New Roman"/>
          <w:sz w:val="28"/>
          <w:szCs w:val="28"/>
        </w:rPr>
        <w:t>4) урегулирование разногласий;</w:t>
      </w:r>
    </w:p>
    <w:p w:rsidR="00FD7189" w:rsidRPr="001848C7" w:rsidRDefault="00FD7189" w:rsidP="00184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8C7">
        <w:rPr>
          <w:rFonts w:ascii="Times New Roman" w:hAnsi="Times New Roman" w:cs="Times New Roman"/>
          <w:sz w:val="28"/>
          <w:szCs w:val="28"/>
        </w:rPr>
        <w:t>5) рассмотрение результатов Экспертизы.</w:t>
      </w:r>
    </w:p>
    <w:p w:rsidR="00FD7189" w:rsidRPr="001848C7" w:rsidRDefault="00FD7189" w:rsidP="001848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189" w:rsidRPr="001848C7" w:rsidRDefault="00FD71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48C7">
        <w:rPr>
          <w:rFonts w:ascii="Times New Roman" w:hAnsi="Times New Roman" w:cs="Times New Roman"/>
          <w:sz w:val="28"/>
          <w:szCs w:val="28"/>
        </w:rPr>
        <w:t>II. ЭТАПЫ ПРОВЕДЕНИЯ ЭКСПЕРТИЗЫ</w:t>
      </w:r>
    </w:p>
    <w:p w:rsidR="00FD7189" w:rsidRPr="001848C7" w:rsidRDefault="00FD71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189" w:rsidRDefault="00FD7189" w:rsidP="0058126C">
      <w:pPr>
        <w:pStyle w:val="ConsPlusTitle"/>
        <w:numPr>
          <w:ilvl w:val="0"/>
          <w:numId w:val="3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848C7">
        <w:rPr>
          <w:rFonts w:ascii="Times New Roman" w:hAnsi="Times New Roman" w:cs="Times New Roman"/>
          <w:sz w:val="28"/>
          <w:szCs w:val="28"/>
        </w:rPr>
        <w:t>Этап "Формирование плана проведения Экспертизы"</w:t>
      </w:r>
    </w:p>
    <w:p w:rsidR="0058126C" w:rsidRPr="001848C7" w:rsidRDefault="0058126C" w:rsidP="0058126C">
      <w:pPr>
        <w:pStyle w:val="ConsPlusTitle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58126C" w:rsidRPr="0058126C" w:rsidRDefault="0058126C" w:rsidP="00581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26C">
        <w:rPr>
          <w:rFonts w:ascii="Times New Roman" w:hAnsi="Times New Roman" w:cs="Times New Roman"/>
          <w:sz w:val="28"/>
          <w:szCs w:val="28"/>
        </w:rPr>
        <w:t>6. Экспертиза муниципальных правовых актов проводится в соответствии с планом, формируемым уполномоченным органом на год на основе поручений, предложений о проведении экспертизы муниципальных правовых актов (далее - предложения), поступивших от органов местного самоуправлен</w:t>
      </w:r>
      <w:r>
        <w:rPr>
          <w:rFonts w:ascii="Times New Roman" w:hAnsi="Times New Roman" w:cs="Times New Roman"/>
          <w:sz w:val="28"/>
          <w:szCs w:val="28"/>
        </w:rPr>
        <w:t>ия муниципального образования «Невельский район»</w:t>
      </w:r>
      <w:r w:rsidRPr="0058126C">
        <w:rPr>
          <w:rFonts w:ascii="Times New Roman" w:hAnsi="Times New Roman" w:cs="Times New Roman"/>
          <w:sz w:val="28"/>
          <w:szCs w:val="28"/>
        </w:rPr>
        <w:t>, иных организаций, Уполномоченного по защите прав предпринимателей в Псковской области, субъектов предпринимательской и инвестиционной деятельности, их ассоциаций и союзов, осуществляющих деятельность на террито</w:t>
      </w:r>
      <w:r>
        <w:rPr>
          <w:rFonts w:ascii="Times New Roman" w:hAnsi="Times New Roman" w:cs="Times New Roman"/>
          <w:sz w:val="28"/>
          <w:szCs w:val="28"/>
        </w:rPr>
        <w:t>рии муниципального образования «Невельский район»</w:t>
      </w:r>
      <w:r w:rsidRPr="0058126C">
        <w:rPr>
          <w:rFonts w:ascii="Times New Roman" w:hAnsi="Times New Roman" w:cs="Times New Roman"/>
          <w:sz w:val="28"/>
          <w:szCs w:val="28"/>
        </w:rPr>
        <w:t>, иных лиц (далее - заявители).</w:t>
      </w:r>
    </w:p>
    <w:p w:rsidR="0058126C" w:rsidRPr="0058126C" w:rsidRDefault="0058126C" w:rsidP="00581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6C">
        <w:rPr>
          <w:rFonts w:ascii="Times New Roman" w:hAnsi="Times New Roman" w:cs="Times New Roman"/>
          <w:sz w:val="28"/>
          <w:szCs w:val="28"/>
        </w:rPr>
        <w:t xml:space="preserve"> 7. В целях формирования плана уполномоченный орган не позднее двух месяцев до начала его реализации подготавливает уведомление о формировании плана и в целях сбора предложений от заявителей размещает его на о</w:t>
      </w:r>
      <w:r>
        <w:rPr>
          <w:rFonts w:ascii="Times New Roman" w:hAnsi="Times New Roman" w:cs="Times New Roman"/>
          <w:sz w:val="28"/>
          <w:szCs w:val="28"/>
        </w:rPr>
        <w:t>фициальном сайте Администрации Невельского района</w:t>
      </w:r>
      <w:r w:rsidRPr="0058126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(далее - официальный сайт).</w:t>
      </w:r>
    </w:p>
    <w:p w:rsidR="0058126C" w:rsidRPr="0058126C" w:rsidRDefault="0058126C" w:rsidP="00581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6C">
        <w:rPr>
          <w:rFonts w:ascii="Times New Roman" w:hAnsi="Times New Roman" w:cs="Times New Roman"/>
          <w:sz w:val="28"/>
          <w:szCs w:val="28"/>
        </w:rPr>
        <w:t>8. Уведомление о формировании плана содержит:</w:t>
      </w:r>
    </w:p>
    <w:p w:rsidR="0058126C" w:rsidRPr="0058126C" w:rsidRDefault="0058126C" w:rsidP="00581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6C">
        <w:rPr>
          <w:rFonts w:ascii="Times New Roman" w:hAnsi="Times New Roman" w:cs="Times New Roman"/>
          <w:sz w:val="28"/>
          <w:szCs w:val="28"/>
        </w:rPr>
        <w:t>1) срок окончания приема предложений от заявителей;</w:t>
      </w:r>
    </w:p>
    <w:p w:rsidR="0058126C" w:rsidRPr="0058126C" w:rsidRDefault="0058126C" w:rsidP="00581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6C">
        <w:rPr>
          <w:rFonts w:ascii="Times New Roman" w:hAnsi="Times New Roman" w:cs="Times New Roman"/>
          <w:sz w:val="28"/>
          <w:szCs w:val="28"/>
        </w:rPr>
        <w:t>2) способы представления предложений;</w:t>
      </w:r>
    </w:p>
    <w:p w:rsidR="0058126C" w:rsidRPr="0058126C" w:rsidRDefault="00A813EF" w:rsidP="00581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126C" w:rsidRPr="0058126C">
        <w:rPr>
          <w:rFonts w:ascii="Times New Roman" w:hAnsi="Times New Roman" w:cs="Times New Roman"/>
          <w:sz w:val="28"/>
          <w:szCs w:val="28"/>
        </w:rPr>
        <w:t>) информацию о порядке отбора муниципальных правовых актов для проведения экспертизы;</w:t>
      </w:r>
    </w:p>
    <w:p w:rsidR="0058126C" w:rsidRPr="0058126C" w:rsidRDefault="00A813EF" w:rsidP="00581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126C" w:rsidRPr="0058126C">
        <w:rPr>
          <w:rFonts w:ascii="Times New Roman" w:hAnsi="Times New Roman" w:cs="Times New Roman"/>
          <w:sz w:val="28"/>
          <w:szCs w:val="28"/>
        </w:rPr>
        <w:t>) иную информацию, относящуюся к формированию плана.</w:t>
      </w:r>
    </w:p>
    <w:p w:rsidR="0058126C" w:rsidRPr="0058126C" w:rsidRDefault="0058126C" w:rsidP="00581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6C">
        <w:rPr>
          <w:rFonts w:ascii="Times New Roman" w:hAnsi="Times New Roman" w:cs="Times New Roman"/>
          <w:sz w:val="28"/>
          <w:szCs w:val="28"/>
        </w:rPr>
        <w:t>9. Не позднее 3 рабочих дней со дня размещения уведомления о формировании плана на официальном сайте уполномоченный орган извещает об этом:</w:t>
      </w:r>
    </w:p>
    <w:p w:rsidR="0058126C" w:rsidRPr="0058126C" w:rsidRDefault="0058126C" w:rsidP="00581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6C">
        <w:rPr>
          <w:rFonts w:ascii="Times New Roman" w:hAnsi="Times New Roman" w:cs="Times New Roman"/>
          <w:sz w:val="28"/>
          <w:szCs w:val="28"/>
        </w:rPr>
        <w:t>1) заинтересованные органы власти Псковской области;</w:t>
      </w:r>
    </w:p>
    <w:p w:rsidR="0058126C" w:rsidRPr="0058126C" w:rsidRDefault="0058126C" w:rsidP="00581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6C">
        <w:rPr>
          <w:rFonts w:ascii="Times New Roman" w:hAnsi="Times New Roman" w:cs="Times New Roman"/>
          <w:sz w:val="28"/>
          <w:szCs w:val="28"/>
        </w:rPr>
        <w:t xml:space="preserve">2) органы и организации, действующие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Невельский район»</w:t>
      </w:r>
      <w:r w:rsidRPr="0058126C">
        <w:rPr>
          <w:rFonts w:ascii="Times New Roman" w:hAnsi="Times New Roman" w:cs="Times New Roman"/>
          <w:sz w:val="28"/>
          <w:szCs w:val="28"/>
        </w:rPr>
        <w:t>, целью деятельности которых является защита и представление интересов субъектов предпринимательской деятельности, с которыми заключено соглашение о взаимодействии при проведении оценки регулирующего воздействия (далее - представители предпринимательского сообщества);</w:t>
      </w:r>
    </w:p>
    <w:p w:rsidR="0058126C" w:rsidRPr="0058126C" w:rsidRDefault="0058126C" w:rsidP="00581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6C">
        <w:rPr>
          <w:rFonts w:ascii="Times New Roman" w:hAnsi="Times New Roman" w:cs="Times New Roman"/>
          <w:sz w:val="28"/>
          <w:szCs w:val="28"/>
        </w:rPr>
        <w:t>3) Уполномоченного по защите прав предпринимателей в Псковской области.</w:t>
      </w:r>
    </w:p>
    <w:p w:rsidR="0058126C" w:rsidRPr="0058126C" w:rsidRDefault="0058126C" w:rsidP="00581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6C">
        <w:rPr>
          <w:rFonts w:ascii="Times New Roman" w:hAnsi="Times New Roman" w:cs="Times New Roman"/>
          <w:sz w:val="28"/>
          <w:szCs w:val="28"/>
        </w:rPr>
        <w:t>10. Срок окончания приема предложений от заявителей указывается в уведомлении.</w:t>
      </w:r>
    </w:p>
    <w:p w:rsidR="0058126C" w:rsidRPr="0058126C" w:rsidRDefault="0058126C" w:rsidP="00581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6C">
        <w:rPr>
          <w:rFonts w:ascii="Times New Roman" w:hAnsi="Times New Roman" w:cs="Times New Roman"/>
          <w:sz w:val="28"/>
          <w:szCs w:val="28"/>
        </w:rPr>
        <w:lastRenderedPageBreak/>
        <w:t>11. Предложения о проведении экспертизы должны содержать:</w:t>
      </w:r>
    </w:p>
    <w:p w:rsidR="0058126C" w:rsidRPr="0058126C" w:rsidRDefault="0058126C" w:rsidP="00581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6C">
        <w:rPr>
          <w:rFonts w:ascii="Times New Roman" w:hAnsi="Times New Roman" w:cs="Times New Roman"/>
          <w:sz w:val="28"/>
          <w:szCs w:val="28"/>
        </w:rPr>
        <w:t>1) вид, реквизиты и наименование действующего муниципального правового акта;</w:t>
      </w:r>
    </w:p>
    <w:p w:rsidR="0058126C" w:rsidRPr="0058126C" w:rsidRDefault="0058126C" w:rsidP="00581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6C">
        <w:rPr>
          <w:rFonts w:ascii="Times New Roman" w:hAnsi="Times New Roman" w:cs="Times New Roman"/>
          <w:sz w:val="28"/>
          <w:szCs w:val="28"/>
        </w:rPr>
        <w:t xml:space="preserve">2) обоснование предложения о проведении экспертизы (с указанием сведений, свидетельствующих, что положения муниципального правового акта могут создавать условия, необоснованно затрудняющие осуществление предпринимательской и инвестиционной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>Невельского района</w:t>
      </w:r>
      <w:r w:rsidRPr="0058126C">
        <w:rPr>
          <w:rFonts w:ascii="Times New Roman" w:hAnsi="Times New Roman" w:cs="Times New Roman"/>
          <w:sz w:val="28"/>
          <w:szCs w:val="28"/>
        </w:rPr>
        <w:t>);</w:t>
      </w:r>
    </w:p>
    <w:p w:rsidR="0058126C" w:rsidRPr="0058126C" w:rsidRDefault="0058126C" w:rsidP="00581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6C">
        <w:rPr>
          <w:rFonts w:ascii="Times New Roman" w:hAnsi="Times New Roman" w:cs="Times New Roman"/>
          <w:sz w:val="28"/>
          <w:szCs w:val="28"/>
        </w:rPr>
        <w:t>3) имеющуюся у заявителя информацию о потенциальных участниках публичных консультаций и их квалификации;</w:t>
      </w:r>
    </w:p>
    <w:p w:rsidR="0058126C" w:rsidRPr="0058126C" w:rsidRDefault="0058126C" w:rsidP="00581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6C">
        <w:rPr>
          <w:rFonts w:ascii="Times New Roman" w:hAnsi="Times New Roman" w:cs="Times New Roman"/>
          <w:sz w:val="28"/>
          <w:szCs w:val="28"/>
        </w:rPr>
        <w:t>4) иную информацию, по мнению заявителей, позволяющую оценить обоснованность предложения, или указание на отсутствие иной информации.</w:t>
      </w:r>
    </w:p>
    <w:p w:rsidR="0058126C" w:rsidRPr="0058126C" w:rsidRDefault="0058126C" w:rsidP="00581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6C">
        <w:rPr>
          <w:rFonts w:ascii="Times New Roman" w:hAnsi="Times New Roman" w:cs="Times New Roman"/>
          <w:sz w:val="28"/>
          <w:szCs w:val="28"/>
        </w:rPr>
        <w:t>12. Поступившие от заявителей предложения, содержащие сведения, указанные в пункте 11 настоящего По</w:t>
      </w:r>
      <w:r w:rsidR="00EC069B">
        <w:rPr>
          <w:rFonts w:ascii="Times New Roman" w:hAnsi="Times New Roman" w:cs="Times New Roman"/>
          <w:sz w:val="28"/>
          <w:szCs w:val="28"/>
        </w:rPr>
        <w:t>рядка</w:t>
      </w:r>
      <w:r w:rsidRPr="0058126C">
        <w:rPr>
          <w:rFonts w:ascii="Times New Roman" w:hAnsi="Times New Roman" w:cs="Times New Roman"/>
          <w:sz w:val="28"/>
          <w:szCs w:val="28"/>
        </w:rPr>
        <w:t>, в течение 5 рабочих дней после окончания срока приема предложений от заявителей включаются в перечень поступивших предложений.</w:t>
      </w:r>
    </w:p>
    <w:p w:rsidR="0058126C" w:rsidRPr="0058126C" w:rsidRDefault="0058126C" w:rsidP="00581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6C">
        <w:rPr>
          <w:rFonts w:ascii="Times New Roman" w:hAnsi="Times New Roman" w:cs="Times New Roman"/>
          <w:sz w:val="28"/>
          <w:szCs w:val="28"/>
        </w:rPr>
        <w:t>13. На основе полученных поручений и предложений, а также по собственной инициативе уполномоченным органом формируется план, содержащий:</w:t>
      </w:r>
    </w:p>
    <w:p w:rsidR="0058126C" w:rsidRPr="0058126C" w:rsidRDefault="0058126C" w:rsidP="00581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6C">
        <w:rPr>
          <w:rFonts w:ascii="Times New Roman" w:hAnsi="Times New Roman" w:cs="Times New Roman"/>
          <w:sz w:val="28"/>
          <w:szCs w:val="28"/>
        </w:rPr>
        <w:t>1) перечень подлежащих экспертизе муниципальных правовых актов;</w:t>
      </w:r>
    </w:p>
    <w:p w:rsidR="0058126C" w:rsidRPr="0058126C" w:rsidRDefault="0058126C" w:rsidP="00581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6C">
        <w:rPr>
          <w:rFonts w:ascii="Times New Roman" w:hAnsi="Times New Roman" w:cs="Times New Roman"/>
          <w:sz w:val="28"/>
          <w:szCs w:val="28"/>
        </w:rPr>
        <w:t>2) информацию о заявителях предложений, содержащих указанные муниципальные правовые акты, либо указание на поручение, либо указание на инициативный порядок проведения экспертизы;</w:t>
      </w:r>
    </w:p>
    <w:p w:rsidR="0058126C" w:rsidRDefault="0058126C" w:rsidP="00581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6C">
        <w:rPr>
          <w:rFonts w:ascii="Times New Roman" w:hAnsi="Times New Roman" w:cs="Times New Roman"/>
          <w:sz w:val="28"/>
          <w:szCs w:val="28"/>
        </w:rPr>
        <w:t>3) информацию о сроках проведения экспертизы, в том числе сроках проведения публичных консультаций и иных мероприятий, проводимых уполномоченным органом в целях экспертизы.</w:t>
      </w:r>
    </w:p>
    <w:p w:rsidR="001D2D9B" w:rsidRPr="0058126C" w:rsidRDefault="001D2D9B" w:rsidP="00581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экспертизы НПА не должен превышать двух месяцев.</w:t>
      </w:r>
    </w:p>
    <w:p w:rsidR="0058126C" w:rsidRPr="0058126C" w:rsidRDefault="0058126C" w:rsidP="00581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6C">
        <w:rPr>
          <w:rFonts w:ascii="Times New Roman" w:hAnsi="Times New Roman" w:cs="Times New Roman"/>
          <w:sz w:val="28"/>
          <w:szCs w:val="28"/>
        </w:rPr>
        <w:t xml:space="preserve">14. План утверждается распоряжением </w:t>
      </w:r>
      <w:r w:rsidR="009C0A7E">
        <w:rPr>
          <w:rFonts w:ascii="Times New Roman" w:hAnsi="Times New Roman" w:cs="Times New Roman"/>
          <w:sz w:val="28"/>
          <w:szCs w:val="28"/>
        </w:rPr>
        <w:t>Администрации Невельского района</w:t>
      </w:r>
      <w:r w:rsidRPr="0058126C">
        <w:rPr>
          <w:rFonts w:ascii="Times New Roman" w:hAnsi="Times New Roman" w:cs="Times New Roman"/>
          <w:sz w:val="28"/>
          <w:szCs w:val="28"/>
        </w:rPr>
        <w:t xml:space="preserve"> не позднее 15 календарных дней до начала его реализации.</w:t>
      </w:r>
    </w:p>
    <w:p w:rsidR="0058126C" w:rsidRDefault="0058126C" w:rsidP="00581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6C">
        <w:rPr>
          <w:rFonts w:ascii="Times New Roman" w:hAnsi="Times New Roman" w:cs="Times New Roman"/>
          <w:sz w:val="28"/>
          <w:szCs w:val="28"/>
        </w:rPr>
        <w:t>15. В течение 5 рабочих дней после его утверждения уполномоченный орган размещает план на официальном сайте и извещает об этом органы и организации, указанные в пункте 9 настоящего По</w:t>
      </w:r>
      <w:r w:rsidR="00EC069B">
        <w:rPr>
          <w:rFonts w:ascii="Times New Roman" w:hAnsi="Times New Roman" w:cs="Times New Roman"/>
          <w:sz w:val="28"/>
          <w:szCs w:val="28"/>
        </w:rPr>
        <w:t>рядка</w:t>
      </w:r>
      <w:r w:rsidRPr="0058126C">
        <w:rPr>
          <w:rFonts w:ascii="Times New Roman" w:hAnsi="Times New Roman" w:cs="Times New Roman"/>
          <w:sz w:val="28"/>
          <w:szCs w:val="28"/>
        </w:rPr>
        <w:t>.</w:t>
      </w:r>
    </w:p>
    <w:p w:rsidR="00FD7189" w:rsidRDefault="00FD7189">
      <w:pPr>
        <w:pStyle w:val="ConsPlusNormal"/>
        <w:jc w:val="both"/>
      </w:pPr>
      <w:bookmarkStart w:id="22" w:name="P239"/>
      <w:bookmarkStart w:id="23" w:name="P250"/>
      <w:bookmarkEnd w:id="22"/>
      <w:bookmarkEnd w:id="23"/>
    </w:p>
    <w:p w:rsidR="00FD7189" w:rsidRPr="00DB343D" w:rsidRDefault="00FD71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2. Этап "Подготовка и проведение публичных консультаций"</w:t>
      </w:r>
    </w:p>
    <w:p w:rsidR="00FD7189" w:rsidRDefault="00FD7189">
      <w:pPr>
        <w:pStyle w:val="ConsPlusNormal"/>
        <w:jc w:val="both"/>
      </w:pPr>
    </w:p>
    <w:p w:rsidR="00FD7189" w:rsidRPr="00DB343D" w:rsidRDefault="00FD7189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55"/>
      <w:bookmarkEnd w:id="24"/>
      <w:r w:rsidRPr="00DB343D">
        <w:rPr>
          <w:rFonts w:ascii="Times New Roman" w:hAnsi="Times New Roman" w:cs="Times New Roman"/>
          <w:sz w:val="28"/>
          <w:szCs w:val="28"/>
        </w:rPr>
        <w:t>1</w:t>
      </w:r>
      <w:r w:rsidR="00447356" w:rsidRPr="00DB343D">
        <w:rPr>
          <w:rFonts w:ascii="Times New Roman" w:hAnsi="Times New Roman" w:cs="Times New Roman"/>
          <w:sz w:val="28"/>
          <w:szCs w:val="28"/>
        </w:rPr>
        <w:t>6</w:t>
      </w:r>
      <w:r w:rsidRPr="00DB343D">
        <w:rPr>
          <w:rFonts w:ascii="Times New Roman" w:hAnsi="Times New Roman" w:cs="Times New Roman"/>
          <w:sz w:val="28"/>
          <w:szCs w:val="28"/>
        </w:rPr>
        <w:t xml:space="preserve">. Уполномоченный орган запрашивает у регулирующего органа материалы, необходимые для проведения Экспертизы, информационно-аналитические материалы, на которых основывается необходимость </w:t>
      </w:r>
      <w:r w:rsidR="00447356" w:rsidRPr="00DB343D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DB343D">
        <w:rPr>
          <w:rFonts w:ascii="Times New Roman" w:hAnsi="Times New Roman" w:cs="Times New Roman"/>
          <w:sz w:val="28"/>
          <w:szCs w:val="28"/>
        </w:rPr>
        <w:t>регулирования соответствующих общественных отношений.</w:t>
      </w:r>
    </w:p>
    <w:p w:rsidR="00FD7189" w:rsidRPr="00DB343D" w:rsidRDefault="00FD7189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1</w:t>
      </w:r>
      <w:r w:rsidR="00447356" w:rsidRPr="00DB343D">
        <w:rPr>
          <w:rFonts w:ascii="Times New Roman" w:hAnsi="Times New Roman" w:cs="Times New Roman"/>
          <w:sz w:val="28"/>
          <w:szCs w:val="28"/>
        </w:rPr>
        <w:t>7</w:t>
      </w:r>
      <w:r w:rsidRPr="00DB343D">
        <w:rPr>
          <w:rFonts w:ascii="Times New Roman" w:hAnsi="Times New Roman" w:cs="Times New Roman"/>
          <w:sz w:val="28"/>
          <w:szCs w:val="28"/>
        </w:rPr>
        <w:t xml:space="preserve">. Материалы, указанные в </w:t>
      </w:r>
      <w:hyperlink w:anchor="P255">
        <w:r w:rsidRPr="00DB343D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="00447356" w:rsidRPr="00DB343D">
        <w:rPr>
          <w:rFonts w:ascii="Times New Roman" w:hAnsi="Times New Roman" w:cs="Times New Roman"/>
          <w:color w:val="0000FF"/>
          <w:sz w:val="28"/>
          <w:szCs w:val="28"/>
        </w:rPr>
        <w:t>6</w:t>
      </w:r>
      <w:r w:rsidRPr="00DB343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EC069B">
        <w:rPr>
          <w:rFonts w:ascii="Times New Roman" w:hAnsi="Times New Roman" w:cs="Times New Roman"/>
          <w:sz w:val="28"/>
          <w:szCs w:val="28"/>
        </w:rPr>
        <w:t>рядка</w:t>
      </w:r>
      <w:r w:rsidRPr="00DB343D">
        <w:rPr>
          <w:rFonts w:ascii="Times New Roman" w:hAnsi="Times New Roman" w:cs="Times New Roman"/>
          <w:sz w:val="28"/>
          <w:szCs w:val="28"/>
        </w:rPr>
        <w:t>, представляются регулирующим органом в течение 5 рабочих дней со дня получения запроса уполномоченного органа.</w:t>
      </w:r>
    </w:p>
    <w:p w:rsidR="00FD7189" w:rsidRPr="00DB343D" w:rsidRDefault="00FD7189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 xml:space="preserve">В случае если материалы, указанные в </w:t>
      </w:r>
      <w:hyperlink w:anchor="P255">
        <w:r w:rsidRPr="00DB343D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="00447356" w:rsidRPr="00DB343D">
        <w:rPr>
          <w:rFonts w:ascii="Times New Roman" w:hAnsi="Times New Roman" w:cs="Times New Roman"/>
          <w:color w:val="0000FF"/>
          <w:sz w:val="28"/>
          <w:szCs w:val="28"/>
        </w:rPr>
        <w:t>6</w:t>
      </w:r>
      <w:r w:rsidRPr="00DB343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EC069B">
        <w:rPr>
          <w:rFonts w:ascii="Times New Roman" w:hAnsi="Times New Roman" w:cs="Times New Roman"/>
          <w:sz w:val="28"/>
          <w:szCs w:val="28"/>
        </w:rPr>
        <w:t>рядка</w:t>
      </w:r>
      <w:r w:rsidRPr="00DB343D">
        <w:rPr>
          <w:rFonts w:ascii="Times New Roman" w:hAnsi="Times New Roman" w:cs="Times New Roman"/>
          <w:sz w:val="28"/>
          <w:szCs w:val="28"/>
        </w:rPr>
        <w:t xml:space="preserve">, в установленный срок не представлены, сведения об этом отражаются в </w:t>
      </w:r>
      <w:hyperlink r:id="rId10">
        <w:r w:rsidRPr="00DB343D">
          <w:rPr>
            <w:rFonts w:ascii="Times New Roman" w:hAnsi="Times New Roman" w:cs="Times New Roman"/>
            <w:color w:val="0000FF"/>
            <w:sz w:val="28"/>
            <w:szCs w:val="28"/>
          </w:rPr>
          <w:t>заключении</w:t>
        </w:r>
      </w:hyperlink>
      <w:r w:rsidRPr="00DB343D">
        <w:rPr>
          <w:rFonts w:ascii="Times New Roman" w:hAnsi="Times New Roman" w:cs="Times New Roman"/>
          <w:sz w:val="28"/>
          <w:szCs w:val="28"/>
        </w:rPr>
        <w:t xml:space="preserve"> об Экспертизе, подготовленном уполномоченным органом </w:t>
      </w:r>
      <w:r w:rsidR="00447356" w:rsidRPr="00DB343D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2F2494">
        <w:rPr>
          <w:rFonts w:ascii="Times New Roman" w:hAnsi="Times New Roman" w:cs="Times New Roman"/>
          <w:sz w:val="28"/>
          <w:szCs w:val="28"/>
        </w:rPr>
        <w:t>приложению №</w:t>
      </w:r>
      <w:r w:rsidR="00447356" w:rsidRPr="002F2494">
        <w:rPr>
          <w:rFonts w:ascii="Times New Roman" w:hAnsi="Times New Roman" w:cs="Times New Roman"/>
          <w:sz w:val="28"/>
          <w:szCs w:val="28"/>
        </w:rPr>
        <w:t xml:space="preserve"> 1</w:t>
      </w:r>
      <w:r w:rsidR="00EC069B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2F2494">
        <w:rPr>
          <w:rFonts w:ascii="Times New Roman" w:hAnsi="Times New Roman" w:cs="Times New Roman"/>
          <w:sz w:val="28"/>
          <w:szCs w:val="28"/>
        </w:rPr>
        <w:t>.</w:t>
      </w:r>
    </w:p>
    <w:p w:rsidR="00FD7189" w:rsidRPr="00DB343D" w:rsidRDefault="00447356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58"/>
      <w:bookmarkEnd w:id="25"/>
      <w:r w:rsidRPr="00DB343D">
        <w:rPr>
          <w:rFonts w:ascii="Times New Roman" w:hAnsi="Times New Roman" w:cs="Times New Roman"/>
          <w:sz w:val="28"/>
          <w:szCs w:val="28"/>
        </w:rPr>
        <w:t>18</w:t>
      </w:r>
      <w:r w:rsidR="00FD7189" w:rsidRPr="00DB343D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4 рабочих дней со дня получения материалов, указанных в </w:t>
      </w:r>
      <w:hyperlink w:anchor="P255">
        <w:r w:rsidR="00FD7189" w:rsidRPr="00DB343D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Pr="00DB343D">
        <w:rPr>
          <w:rFonts w:ascii="Times New Roman" w:hAnsi="Times New Roman" w:cs="Times New Roman"/>
          <w:color w:val="0000FF"/>
          <w:sz w:val="28"/>
          <w:szCs w:val="28"/>
        </w:rPr>
        <w:t>16</w:t>
      </w:r>
      <w:r w:rsidR="00FD7189" w:rsidRPr="00DB343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EC069B">
        <w:rPr>
          <w:rFonts w:ascii="Times New Roman" w:hAnsi="Times New Roman" w:cs="Times New Roman"/>
          <w:sz w:val="28"/>
          <w:szCs w:val="28"/>
        </w:rPr>
        <w:t>рядка</w:t>
      </w:r>
      <w:r w:rsidR="00FD7189" w:rsidRPr="00DB343D">
        <w:rPr>
          <w:rFonts w:ascii="Times New Roman" w:hAnsi="Times New Roman" w:cs="Times New Roman"/>
          <w:sz w:val="28"/>
          <w:szCs w:val="28"/>
        </w:rPr>
        <w:t xml:space="preserve">, либо письменного </w:t>
      </w:r>
      <w:r w:rsidR="00FD7189" w:rsidRPr="00DB343D">
        <w:rPr>
          <w:rFonts w:ascii="Times New Roman" w:hAnsi="Times New Roman" w:cs="Times New Roman"/>
          <w:sz w:val="28"/>
          <w:szCs w:val="28"/>
        </w:rPr>
        <w:lastRenderedPageBreak/>
        <w:t>уведомления, содержащего обоснование невозможности представления запрашиваемых материалов, размещает на Портале для проведения публичных консультаций следующие документы:</w:t>
      </w:r>
    </w:p>
    <w:p w:rsidR="00FD7189" w:rsidRPr="00DB343D" w:rsidRDefault="00FD7189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1) НПА;</w:t>
      </w:r>
    </w:p>
    <w:p w:rsidR="00FD7189" w:rsidRPr="00DB343D" w:rsidRDefault="00FD7189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 xml:space="preserve">2) материалы, указанные в </w:t>
      </w:r>
      <w:hyperlink w:anchor="P255">
        <w:r w:rsidRPr="00DB343D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="00447356" w:rsidRPr="00DB343D">
        <w:rPr>
          <w:rFonts w:ascii="Times New Roman" w:hAnsi="Times New Roman" w:cs="Times New Roman"/>
          <w:color w:val="0000FF"/>
          <w:sz w:val="28"/>
          <w:szCs w:val="28"/>
        </w:rPr>
        <w:t>6</w:t>
      </w:r>
      <w:r w:rsidRPr="00DB343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EC069B">
        <w:rPr>
          <w:rFonts w:ascii="Times New Roman" w:hAnsi="Times New Roman" w:cs="Times New Roman"/>
          <w:sz w:val="28"/>
          <w:szCs w:val="28"/>
        </w:rPr>
        <w:t>рядка</w:t>
      </w:r>
      <w:r w:rsidRPr="00DB343D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FD7189" w:rsidRPr="00DB343D" w:rsidRDefault="001160EB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61"/>
      <w:bookmarkEnd w:id="26"/>
      <w:r w:rsidRPr="00DB343D">
        <w:rPr>
          <w:rFonts w:ascii="Times New Roman" w:hAnsi="Times New Roman" w:cs="Times New Roman"/>
          <w:sz w:val="28"/>
          <w:szCs w:val="28"/>
        </w:rPr>
        <w:t>19</w:t>
      </w:r>
      <w:r w:rsidR="00FD7189" w:rsidRPr="00DB343D">
        <w:rPr>
          <w:rFonts w:ascii="Times New Roman" w:hAnsi="Times New Roman" w:cs="Times New Roman"/>
          <w:sz w:val="28"/>
          <w:szCs w:val="28"/>
        </w:rPr>
        <w:t xml:space="preserve">. Срок проведения уполномоченным органом публичных консультаций исчисляется со дня размещения на Портале документов, указанных в </w:t>
      </w:r>
      <w:hyperlink w:anchor="P258">
        <w:r w:rsidR="00FD7189" w:rsidRPr="00DB343D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="00447356" w:rsidRPr="00DB343D">
        <w:rPr>
          <w:rFonts w:ascii="Times New Roman" w:hAnsi="Times New Roman" w:cs="Times New Roman"/>
          <w:color w:val="0000FF"/>
          <w:sz w:val="28"/>
          <w:szCs w:val="28"/>
        </w:rPr>
        <w:t>8</w:t>
      </w:r>
      <w:r w:rsidR="00FD7189" w:rsidRPr="00DB343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EC069B">
        <w:rPr>
          <w:rFonts w:ascii="Times New Roman" w:hAnsi="Times New Roman" w:cs="Times New Roman"/>
          <w:sz w:val="28"/>
          <w:szCs w:val="28"/>
        </w:rPr>
        <w:t>рядка</w:t>
      </w:r>
      <w:r w:rsidR="00FD7189" w:rsidRPr="00DB343D">
        <w:rPr>
          <w:rFonts w:ascii="Times New Roman" w:hAnsi="Times New Roman" w:cs="Times New Roman"/>
          <w:sz w:val="28"/>
          <w:szCs w:val="28"/>
        </w:rPr>
        <w:t xml:space="preserve">, и не может </w:t>
      </w:r>
      <w:r w:rsidR="00FD7189" w:rsidRPr="002F2494">
        <w:rPr>
          <w:rFonts w:ascii="Times New Roman" w:hAnsi="Times New Roman" w:cs="Times New Roman"/>
          <w:sz w:val="28"/>
          <w:szCs w:val="28"/>
        </w:rPr>
        <w:t>составлять менее 20 рабочих дней.</w:t>
      </w:r>
    </w:p>
    <w:p w:rsidR="00FD7189" w:rsidRPr="00DB343D" w:rsidRDefault="001160EB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20</w:t>
      </w:r>
      <w:r w:rsidR="00FD7189" w:rsidRPr="00DB343D">
        <w:rPr>
          <w:rFonts w:ascii="Times New Roman" w:hAnsi="Times New Roman" w:cs="Times New Roman"/>
          <w:sz w:val="28"/>
          <w:szCs w:val="28"/>
        </w:rPr>
        <w:t xml:space="preserve">. По результатам проведения публичных консультаций документов, указанных в </w:t>
      </w:r>
      <w:hyperlink w:anchor="P258">
        <w:r w:rsidR="00FD7189" w:rsidRPr="00DB343D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DB343D">
        <w:rPr>
          <w:rFonts w:ascii="Times New Roman" w:hAnsi="Times New Roman" w:cs="Times New Roman"/>
          <w:color w:val="0000FF"/>
          <w:sz w:val="28"/>
          <w:szCs w:val="28"/>
        </w:rPr>
        <w:t>8</w:t>
      </w:r>
      <w:r w:rsidR="00FD7189" w:rsidRPr="00DB343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EC069B">
        <w:rPr>
          <w:rFonts w:ascii="Times New Roman" w:hAnsi="Times New Roman" w:cs="Times New Roman"/>
          <w:sz w:val="28"/>
          <w:szCs w:val="28"/>
        </w:rPr>
        <w:t>рядка</w:t>
      </w:r>
      <w:r w:rsidR="00FD7189" w:rsidRPr="00DB343D">
        <w:rPr>
          <w:rFonts w:ascii="Times New Roman" w:hAnsi="Times New Roman" w:cs="Times New Roman"/>
          <w:sz w:val="28"/>
          <w:szCs w:val="28"/>
        </w:rPr>
        <w:t>, уполномоченный орган в течение 5 рабочих дней со дня окончания публичных консультаций размещае</w:t>
      </w:r>
      <w:r w:rsidR="00370CFC">
        <w:rPr>
          <w:rFonts w:ascii="Times New Roman" w:hAnsi="Times New Roman" w:cs="Times New Roman"/>
          <w:sz w:val="28"/>
          <w:szCs w:val="28"/>
        </w:rPr>
        <w:t>т на Портале сводку предложений (акт результатов публичных консультаций)</w:t>
      </w:r>
      <w:r w:rsidR="00FA16B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</w:t>
      </w:r>
      <w:r w:rsidR="00EC069B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A16B7">
        <w:rPr>
          <w:rFonts w:ascii="Times New Roman" w:hAnsi="Times New Roman" w:cs="Times New Roman"/>
          <w:sz w:val="28"/>
          <w:szCs w:val="28"/>
        </w:rPr>
        <w:t>.</w:t>
      </w:r>
    </w:p>
    <w:p w:rsidR="00FD7189" w:rsidRPr="00DB343D" w:rsidRDefault="00FD7189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 xml:space="preserve">Днем окончания публичных консультаций является день их завершения уполномоченным органом на Портале с учетом срока, установленного </w:t>
      </w:r>
      <w:hyperlink w:anchor="P261">
        <w:r w:rsidRPr="00DB343D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</w:hyperlink>
      <w:r w:rsidR="001160EB" w:rsidRPr="00DB343D">
        <w:rPr>
          <w:rFonts w:ascii="Times New Roman" w:hAnsi="Times New Roman" w:cs="Times New Roman"/>
          <w:color w:val="0000FF"/>
          <w:sz w:val="28"/>
          <w:szCs w:val="28"/>
        </w:rPr>
        <w:t>19</w:t>
      </w:r>
      <w:r w:rsidRPr="00DB343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EC069B">
        <w:rPr>
          <w:rFonts w:ascii="Times New Roman" w:hAnsi="Times New Roman" w:cs="Times New Roman"/>
          <w:sz w:val="28"/>
          <w:szCs w:val="28"/>
        </w:rPr>
        <w:t>рядка</w:t>
      </w:r>
      <w:r w:rsidRPr="00DB343D">
        <w:rPr>
          <w:rFonts w:ascii="Times New Roman" w:hAnsi="Times New Roman" w:cs="Times New Roman"/>
          <w:sz w:val="28"/>
          <w:szCs w:val="28"/>
        </w:rPr>
        <w:t>.</w:t>
      </w:r>
    </w:p>
    <w:p w:rsidR="00FD7189" w:rsidRPr="00DB343D" w:rsidRDefault="00FD7189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189" w:rsidRPr="00DB343D" w:rsidRDefault="00FD7189" w:rsidP="00DB343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3. Этап "Подготовка проекта заключения об Экспертизе"</w:t>
      </w:r>
    </w:p>
    <w:p w:rsidR="00FD7189" w:rsidRPr="00DB343D" w:rsidRDefault="00FD7189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189" w:rsidRPr="00DB343D" w:rsidRDefault="001160EB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67"/>
      <w:bookmarkEnd w:id="27"/>
      <w:r w:rsidRPr="00DB343D">
        <w:rPr>
          <w:rFonts w:ascii="Times New Roman" w:hAnsi="Times New Roman" w:cs="Times New Roman"/>
          <w:sz w:val="28"/>
          <w:szCs w:val="28"/>
        </w:rPr>
        <w:t>21</w:t>
      </w:r>
      <w:r w:rsidR="00FD7189" w:rsidRPr="00DB343D">
        <w:rPr>
          <w:rFonts w:ascii="Times New Roman" w:hAnsi="Times New Roman" w:cs="Times New Roman"/>
          <w:sz w:val="28"/>
          <w:szCs w:val="28"/>
        </w:rPr>
        <w:t>. По результатам проведенных публичных консультаций уполномоченный орган:</w:t>
      </w:r>
    </w:p>
    <w:p w:rsidR="00FD7189" w:rsidRPr="00DB343D" w:rsidRDefault="00FD7189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1) рассматривает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;</w:t>
      </w:r>
    </w:p>
    <w:p w:rsidR="00FD7189" w:rsidRPr="00DB343D" w:rsidRDefault="00FD7189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2) анализирует положения НПА во взаимосвязи со сложившейся практикой их применения, учитывает их соответствие принципам правового регулирования, установленным законодательством Российской Федерации;</w:t>
      </w:r>
    </w:p>
    <w:p w:rsidR="00FD7189" w:rsidRPr="00DB343D" w:rsidRDefault="00FD7189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3) определяет характер и степень воздействия положений НПА на регулируемые отношения в сфере предпринимательской и инвестиционной деятельности;</w:t>
      </w:r>
    </w:p>
    <w:p w:rsidR="00FD7189" w:rsidRPr="00DB343D" w:rsidRDefault="00FD7189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4) устанавливает наличие затруднений в осуществлении предпринимательской и инвестиционной деятельности, вызв</w:t>
      </w:r>
      <w:r w:rsidR="001160EB" w:rsidRPr="00DB343D">
        <w:rPr>
          <w:rFonts w:ascii="Times New Roman" w:hAnsi="Times New Roman" w:cs="Times New Roman"/>
          <w:sz w:val="28"/>
          <w:szCs w:val="28"/>
        </w:rPr>
        <w:t>анных применением положений НПА</w:t>
      </w:r>
      <w:r w:rsidRPr="00DB343D">
        <w:rPr>
          <w:rFonts w:ascii="Times New Roman" w:hAnsi="Times New Roman" w:cs="Times New Roman"/>
          <w:sz w:val="28"/>
          <w:szCs w:val="28"/>
        </w:rPr>
        <w:t>, а также их обоснованность и целесообразность для целей государственного регулирования соответствующих отношений.</w:t>
      </w:r>
    </w:p>
    <w:p w:rsidR="00FD7189" w:rsidRPr="00DB343D" w:rsidRDefault="001160EB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22</w:t>
      </w:r>
      <w:r w:rsidR="00FD7189" w:rsidRPr="00DB343D">
        <w:rPr>
          <w:rFonts w:ascii="Times New Roman" w:hAnsi="Times New Roman" w:cs="Times New Roman"/>
          <w:sz w:val="28"/>
          <w:szCs w:val="28"/>
        </w:rPr>
        <w:t xml:space="preserve">. По результатам исследований, проведенных в соответствии с </w:t>
      </w:r>
      <w:hyperlink w:anchor="P267">
        <w:r w:rsidRPr="00DB343D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</w:hyperlink>
      <w:r w:rsidRPr="00DB343D">
        <w:rPr>
          <w:rFonts w:ascii="Times New Roman" w:hAnsi="Times New Roman" w:cs="Times New Roman"/>
          <w:color w:val="0000FF"/>
          <w:sz w:val="28"/>
          <w:szCs w:val="28"/>
        </w:rPr>
        <w:t>21</w:t>
      </w:r>
      <w:r w:rsidR="00FD7189" w:rsidRPr="00DB343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EC069B">
        <w:rPr>
          <w:rFonts w:ascii="Times New Roman" w:hAnsi="Times New Roman" w:cs="Times New Roman"/>
          <w:sz w:val="28"/>
          <w:szCs w:val="28"/>
        </w:rPr>
        <w:t>рядка</w:t>
      </w:r>
      <w:r w:rsidR="00FD7189" w:rsidRPr="00DB343D">
        <w:rPr>
          <w:rFonts w:ascii="Times New Roman" w:hAnsi="Times New Roman" w:cs="Times New Roman"/>
          <w:sz w:val="28"/>
          <w:szCs w:val="28"/>
        </w:rPr>
        <w:t xml:space="preserve">, уполномоченный орган в срок, не превышающий </w:t>
      </w:r>
      <w:r w:rsidR="00370CFC">
        <w:rPr>
          <w:rFonts w:ascii="Times New Roman" w:hAnsi="Times New Roman" w:cs="Times New Roman"/>
          <w:sz w:val="28"/>
          <w:szCs w:val="28"/>
        </w:rPr>
        <w:t>10</w:t>
      </w:r>
      <w:r w:rsidR="00FD7189" w:rsidRPr="00DB343D">
        <w:rPr>
          <w:rFonts w:ascii="Times New Roman" w:hAnsi="Times New Roman" w:cs="Times New Roman"/>
          <w:sz w:val="28"/>
          <w:szCs w:val="28"/>
        </w:rPr>
        <w:t xml:space="preserve"> рабочих дней со дня размещения на Портале сводки предложений, готовит проект заключения об Экспертизе, содержащий следующие сведения:</w:t>
      </w:r>
    </w:p>
    <w:p w:rsidR="00FD7189" w:rsidRPr="00DB343D" w:rsidRDefault="00FD7189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1) о НПА, в отношении которого проведена Экспертиза, источниках его официального опубликования, регулирующем органе;</w:t>
      </w:r>
    </w:p>
    <w:p w:rsidR="00FD7189" w:rsidRPr="00DB343D" w:rsidRDefault="00FD7189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2) о выявленных положениях НПА,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при осуществлении предпринимательской и инвестиционной деятельности, или об отсутствии таких положений;</w:t>
      </w:r>
    </w:p>
    <w:p w:rsidR="00FD7189" w:rsidRPr="00DB343D" w:rsidRDefault="00FD7189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3) об обосновании сделанных выводов;</w:t>
      </w:r>
    </w:p>
    <w:p w:rsidR="00FD7189" w:rsidRPr="00DB343D" w:rsidRDefault="00FD7189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lastRenderedPageBreak/>
        <w:t>4) о проведенных публичных консультациях, а также о позициях участников публичных консультаций;</w:t>
      </w:r>
    </w:p>
    <w:p w:rsidR="00FD7189" w:rsidRPr="00DB343D" w:rsidRDefault="00FD7189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5) о предложениях по внесению изменений в НПА и (или) о признании утратившими силу НПА в целом или отдельных его положений - в случае выявления положений, необоснованно затрудняющих осуществление предпринимательской и инвестиционной деятельности.</w:t>
      </w:r>
    </w:p>
    <w:p w:rsidR="00FD7189" w:rsidRPr="00DB343D" w:rsidRDefault="00FD7189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2</w:t>
      </w:r>
      <w:r w:rsidR="00DB0CFC" w:rsidRPr="00DB343D">
        <w:rPr>
          <w:rFonts w:ascii="Times New Roman" w:hAnsi="Times New Roman" w:cs="Times New Roman"/>
          <w:sz w:val="28"/>
          <w:szCs w:val="28"/>
        </w:rPr>
        <w:t>3</w:t>
      </w:r>
      <w:r w:rsidRPr="00DB343D">
        <w:rPr>
          <w:rFonts w:ascii="Times New Roman" w:hAnsi="Times New Roman" w:cs="Times New Roman"/>
          <w:sz w:val="28"/>
          <w:szCs w:val="28"/>
        </w:rPr>
        <w:t>. Уполномоченный орган в течение 2 рабочих дней со дня подготовки проекта заключения об Экспертизе направляет его участникам публичных консультаций и размещает на Портале.</w:t>
      </w:r>
    </w:p>
    <w:p w:rsidR="00FD7189" w:rsidRPr="00DB343D" w:rsidRDefault="00FD7189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2</w:t>
      </w:r>
      <w:r w:rsidR="00DB0CFC" w:rsidRPr="00DB343D">
        <w:rPr>
          <w:rFonts w:ascii="Times New Roman" w:hAnsi="Times New Roman" w:cs="Times New Roman"/>
          <w:sz w:val="28"/>
          <w:szCs w:val="28"/>
        </w:rPr>
        <w:t>4</w:t>
      </w:r>
      <w:r w:rsidRPr="00DB343D">
        <w:rPr>
          <w:rFonts w:ascii="Times New Roman" w:hAnsi="Times New Roman" w:cs="Times New Roman"/>
          <w:sz w:val="28"/>
          <w:szCs w:val="28"/>
        </w:rPr>
        <w:t>. Участники публичных консультаций в течение 5 рабочих дней со дня получения проекта заключения об Экспертизе рассматривают его и направляют в уполномоченный орган мотивированные замечания и предложения.</w:t>
      </w:r>
    </w:p>
    <w:p w:rsidR="00FD7189" w:rsidRPr="00DB343D" w:rsidRDefault="00FD7189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0A26A7" w:rsidRPr="00DB343D">
        <w:rPr>
          <w:rFonts w:ascii="Times New Roman" w:hAnsi="Times New Roman" w:cs="Times New Roman"/>
          <w:sz w:val="28"/>
          <w:szCs w:val="28"/>
        </w:rPr>
        <w:t>не поступления</w:t>
      </w:r>
      <w:r w:rsidRPr="00DB343D">
        <w:rPr>
          <w:rFonts w:ascii="Times New Roman" w:hAnsi="Times New Roman" w:cs="Times New Roman"/>
          <w:sz w:val="28"/>
          <w:szCs w:val="28"/>
        </w:rPr>
        <w:t xml:space="preserve"> мотивированных замечаний и предложений в установленный срок проект заключения об Экспертизе считается согласованным без замечаний и предложений.</w:t>
      </w:r>
    </w:p>
    <w:p w:rsidR="00FD7189" w:rsidRPr="00DB343D" w:rsidRDefault="00FD7189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2</w:t>
      </w:r>
      <w:r w:rsidR="00DB0CFC" w:rsidRPr="00DB343D">
        <w:rPr>
          <w:rFonts w:ascii="Times New Roman" w:hAnsi="Times New Roman" w:cs="Times New Roman"/>
          <w:sz w:val="28"/>
          <w:szCs w:val="28"/>
        </w:rPr>
        <w:t>5</w:t>
      </w:r>
      <w:r w:rsidRPr="00DB343D">
        <w:rPr>
          <w:rFonts w:ascii="Times New Roman" w:hAnsi="Times New Roman" w:cs="Times New Roman"/>
          <w:sz w:val="28"/>
          <w:szCs w:val="28"/>
        </w:rPr>
        <w:t>. В случае поступления мотивированных замечаний и предложений уполномоченный орган в течение 5 рабочих дней со дня их поступления рассматривает их и по результатам рассмотрения:</w:t>
      </w:r>
    </w:p>
    <w:p w:rsidR="00FD7189" w:rsidRPr="00DB343D" w:rsidRDefault="00FD7189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1) при обоснованности замечаний и предложений учитывает их в проекте заключения об Экспертизе, о чем письменно уведомляет участника публичных консультаций;</w:t>
      </w:r>
    </w:p>
    <w:p w:rsidR="00FD7189" w:rsidRPr="00DB343D" w:rsidRDefault="00FD7189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83"/>
      <w:bookmarkEnd w:id="28"/>
      <w:r w:rsidRPr="00DB343D">
        <w:rPr>
          <w:rFonts w:ascii="Times New Roman" w:hAnsi="Times New Roman" w:cs="Times New Roman"/>
          <w:sz w:val="28"/>
          <w:szCs w:val="28"/>
        </w:rPr>
        <w:t>2) при необоснованности замечаний и предложений направляет участнику публичных консультаций соответствующее мотивированное уведомление.</w:t>
      </w:r>
    </w:p>
    <w:p w:rsidR="00FD7189" w:rsidRPr="00370CFC" w:rsidRDefault="00DB0CFC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26</w:t>
      </w:r>
      <w:r w:rsidR="00FD7189" w:rsidRPr="00DB343D">
        <w:rPr>
          <w:rFonts w:ascii="Times New Roman" w:hAnsi="Times New Roman" w:cs="Times New Roman"/>
          <w:sz w:val="28"/>
          <w:szCs w:val="28"/>
        </w:rPr>
        <w:t xml:space="preserve">. При несогласии с мнением, указанным в </w:t>
      </w:r>
      <w:hyperlink w:anchor="P283">
        <w:r w:rsidR="00FD7189" w:rsidRPr="00DB343D">
          <w:rPr>
            <w:rFonts w:ascii="Times New Roman" w:hAnsi="Times New Roman" w:cs="Times New Roman"/>
            <w:color w:val="0000FF"/>
            <w:sz w:val="28"/>
            <w:szCs w:val="28"/>
          </w:rPr>
          <w:t>подпункте 2 пункта 2</w:t>
        </w:r>
      </w:hyperlink>
      <w:r w:rsidR="00DB343D" w:rsidRPr="00DB343D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="00FD7189" w:rsidRPr="00DB343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EC069B">
        <w:rPr>
          <w:rFonts w:ascii="Times New Roman" w:hAnsi="Times New Roman" w:cs="Times New Roman"/>
          <w:sz w:val="28"/>
          <w:szCs w:val="28"/>
        </w:rPr>
        <w:t>рядка</w:t>
      </w:r>
      <w:r w:rsidR="00FD7189" w:rsidRPr="00DB343D">
        <w:rPr>
          <w:rFonts w:ascii="Times New Roman" w:hAnsi="Times New Roman" w:cs="Times New Roman"/>
          <w:sz w:val="28"/>
          <w:szCs w:val="28"/>
        </w:rPr>
        <w:t xml:space="preserve">, участник публичных консультаций вправе инициировать согласительное совещание в соответствии </w:t>
      </w:r>
      <w:r w:rsidR="00FD7189" w:rsidRPr="00370CFC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89">
        <w:r w:rsidR="00FD7189" w:rsidRPr="00370CFC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DB343D" w:rsidRPr="00370CFC">
        <w:rPr>
          <w:rFonts w:ascii="Times New Roman" w:hAnsi="Times New Roman" w:cs="Times New Roman"/>
          <w:sz w:val="28"/>
          <w:szCs w:val="28"/>
        </w:rPr>
        <w:t>28</w:t>
      </w:r>
      <w:r w:rsidR="00FD7189" w:rsidRPr="00370CF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96">
        <w:r w:rsidR="00FD7189" w:rsidRPr="00370CF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B343D" w:rsidRPr="00370CFC">
        <w:rPr>
          <w:rFonts w:ascii="Times New Roman" w:hAnsi="Times New Roman" w:cs="Times New Roman"/>
          <w:sz w:val="28"/>
          <w:szCs w:val="28"/>
        </w:rPr>
        <w:t>3</w:t>
      </w:r>
      <w:r w:rsidR="00FD7189" w:rsidRPr="00370CFC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EC069B">
        <w:rPr>
          <w:rFonts w:ascii="Times New Roman" w:hAnsi="Times New Roman" w:cs="Times New Roman"/>
          <w:sz w:val="28"/>
          <w:szCs w:val="28"/>
        </w:rPr>
        <w:t>рядка</w:t>
      </w:r>
      <w:r w:rsidR="00FD7189" w:rsidRPr="00370CFC">
        <w:rPr>
          <w:rFonts w:ascii="Times New Roman" w:hAnsi="Times New Roman" w:cs="Times New Roman"/>
          <w:sz w:val="28"/>
          <w:szCs w:val="28"/>
        </w:rPr>
        <w:t>.</w:t>
      </w:r>
    </w:p>
    <w:p w:rsidR="00FD7189" w:rsidRPr="00DB343D" w:rsidRDefault="00FD7189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2</w:t>
      </w:r>
      <w:r w:rsidR="00DB0CFC" w:rsidRPr="00DB343D">
        <w:rPr>
          <w:rFonts w:ascii="Times New Roman" w:hAnsi="Times New Roman" w:cs="Times New Roman"/>
          <w:sz w:val="28"/>
          <w:szCs w:val="28"/>
        </w:rPr>
        <w:t>7</w:t>
      </w:r>
      <w:r w:rsidRPr="00DB343D">
        <w:rPr>
          <w:rFonts w:ascii="Times New Roman" w:hAnsi="Times New Roman" w:cs="Times New Roman"/>
          <w:sz w:val="28"/>
          <w:szCs w:val="28"/>
        </w:rPr>
        <w:t>. Заключение об Экспертизе в течение 2 рабочих дней со дня его подписания размещается на Портале и направляется в регулирующий орган и лицу, обратившемуся с предложением о проведении Экспертизы.</w:t>
      </w:r>
    </w:p>
    <w:p w:rsidR="00FD7189" w:rsidRPr="00DB343D" w:rsidRDefault="00FD7189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189" w:rsidRPr="00DB343D" w:rsidRDefault="00FD7189" w:rsidP="00DB343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4. Этап "Урегулирование разногласий"</w:t>
      </w:r>
    </w:p>
    <w:p w:rsidR="00FD7189" w:rsidRPr="00DB343D" w:rsidRDefault="00FD7189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189" w:rsidRPr="00DB343D" w:rsidRDefault="00FD7189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89"/>
      <w:bookmarkEnd w:id="29"/>
      <w:r w:rsidRPr="00DB343D">
        <w:rPr>
          <w:rFonts w:ascii="Times New Roman" w:hAnsi="Times New Roman" w:cs="Times New Roman"/>
          <w:sz w:val="28"/>
          <w:szCs w:val="28"/>
        </w:rPr>
        <w:t>2</w:t>
      </w:r>
      <w:r w:rsidR="00DB0CFC" w:rsidRPr="00DB343D">
        <w:rPr>
          <w:rFonts w:ascii="Times New Roman" w:hAnsi="Times New Roman" w:cs="Times New Roman"/>
          <w:sz w:val="28"/>
          <w:szCs w:val="28"/>
        </w:rPr>
        <w:t>8</w:t>
      </w:r>
      <w:r w:rsidRPr="00DB343D">
        <w:rPr>
          <w:rFonts w:ascii="Times New Roman" w:hAnsi="Times New Roman" w:cs="Times New Roman"/>
          <w:sz w:val="28"/>
          <w:szCs w:val="28"/>
        </w:rPr>
        <w:t>. При возникновении разногласий по положениям, содержащимся в проекте заключения об Экспертизе, участники публичных консультаций в срок не более 5 рабочих дней со дня получения мотивированного уведомления, указанного в</w:t>
      </w:r>
      <w:r w:rsidR="00370CFC">
        <w:rPr>
          <w:rFonts w:ascii="Times New Roman" w:hAnsi="Times New Roman" w:cs="Times New Roman"/>
          <w:sz w:val="28"/>
          <w:szCs w:val="28"/>
        </w:rPr>
        <w:t xml:space="preserve"> пункте</w:t>
      </w:r>
      <w:r w:rsidRPr="00DB343D">
        <w:rPr>
          <w:rFonts w:ascii="Times New Roman" w:hAnsi="Times New Roman" w:cs="Times New Roman"/>
          <w:sz w:val="28"/>
          <w:szCs w:val="28"/>
        </w:rPr>
        <w:t xml:space="preserve"> </w:t>
      </w:r>
      <w:hyperlink w:anchor="P283">
        <w:r w:rsidR="00DB343D" w:rsidRPr="00DB343D">
          <w:rPr>
            <w:rFonts w:ascii="Times New Roman" w:hAnsi="Times New Roman" w:cs="Times New Roman"/>
            <w:color w:val="0000FF"/>
            <w:sz w:val="28"/>
            <w:szCs w:val="28"/>
          </w:rPr>
          <w:t>25</w:t>
        </w:r>
      </w:hyperlink>
      <w:r w:rsidRPr="00DB343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0F6EA4">
        <w:rPr>
          <w:rFonts w:ascii="Times New Roman" w:hAnsi="Times New Roman" w:cs="Times New Roman"/>
          <w:sz w:val="28"/>
          <w:szCs w:val="28"/>
        </w:rPr>
        <w:t>рядка</w:t>
      </w:r>
      <w:r w:rsidRPr="00DB343D">
        <w:rPr>
          <w:rFonts w:ascii="Times New Roman" w:hAnsi="Times New Roman" w:cs="Times New Roman"/>
          <w:sz w:val="28"/>
          <w:szCs w:val="28"/>
        </w:rPr>
        <w:t>, направляют уполномоченному органу письменное обращение, содержащее предложение о проведении согласительного совещания.</w:t>
      </w:r>
    </w:p>
    <w:p w:rsidR="00FD7189" w:rsidRPr="00DB343D" w:rsidRDefault="00DB0CFC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29</w:t>
      </w:r>
      <w:r w:rsidR="00FD7189" w:rsidRPr="00DB343D">
        <w:rPr>
          <w:rFonts w:ascii="Times New Roman" w:hAnsi="Times New Roman" w:cs="Times New Roman"/>
          <w:sz w:val="28"/>
          <w:szCs w:val="28"/>
        </w:rPr>
        <w:t xml:space="preserve">. Согласительное совещание проводится под руководством заместителя </w:t>
      </w:r>
      <w:r w:rsidR="00DB343D" w:rsidRPr="00DB343D">
        <w:rPr>
          <w:rFonts w:ascii="Times New Roman" w:hAnsi="Times New Roman" w:cs="Times New Roman"/>
          <w:sz w:val="28"/>
          <w:szCs w:val="28"/>
        </w:rPr>
        <w:t>Главы администрации района, коо</w:t>
      </w:r>
      <w:r w:rsidR="00FD7189" w:rsidRPr="00DB343D">
        <w:rPr>
          <w:rFonts w:ascii="Times New Roman" w:hAnsi="Times New Roman" w:cs="Times New Roman"/>
          <w:sz w:val="28"/>
          <w:szCs w:val="28"/>
        </w:rPr>
        <w:t>рдинирующего деятельность уполномоченного органа, при участии представителей уполномоченного органа и иных заинтересованных лиц.</w:t>
      </w:r>
    </w:p>
    <w:p w:rsidR="00FD7189" w:rsidRPr="00DB343D" w:rsidRDefault="00DB0CFC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30</w:t>
      </w:r>
      <w:r w:rsidR="00FD7189" w:rsidRPr="00DB343D">
        <w:rPr>
          <w:rFonts w:ascii="Times New Roman" w:hAnsi="Times New Roman" w:cs="Times New Roman"/>
          <w:sz w:val="28"/>
          <w:szCs w:val="28"/>
        </w:rPr>
        <w:t>. По результатам согласительного совещания принимается одно из следующих решений:</w:t>
      </w:r>
    </w:p>
    <w:p w:rsidR="00FD7189" w:rsidRPr="00DB343D" w:rsidRDefault="00FD7189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1) об удовлетворении требований участника публичных консультаций и необходимости дополнения и (или) изменения проекта заключения об Экспертизе;</w:t>
      </w:r>
    </w:p>
    <w:p w:rsidR="00FD7189" w:rsidRPr="00DB343D" w:rsidRDefault="00FD7189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 xml:space="preserve">2) об отказе в удовлетворении требований участника публичных </w:t>
      </w:r>
      <w:r w:rsidRPr="00DB343D">
        <w:rPr>
          <w:rFonts w:ascii="Times New Roman" w:hAnsi="Times New Roman" w:cs="Times New Roman"/>
          <w:sz w:val="28"/>
          <w:szCs w:val="28"/>
        </w:rPr>
        <w:lastRenderedPageBreak/>
        <w:t>консультаций.</w:t>
      </w:r>
    </w:p>
    <w:p w:rsidR="00FD7189" w:rsidRPr="00DB343D" w:rsidRDefault="00DB0CFC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31</w:t>
      </w:r>
      <w:r w:rsidR="00FD7189" w:rsidRPr="00DB343D">
        <w:rPr>
          <w:rFonts w:ascii="Times New Roman" w:hAnsi="Times New Roman" w:cs="Times New Roman"/>
          <w:sz w:val="28"/>
          <w:szCs w:val="28"/>
        </w:rPr>
        <w:t>. Решение, принятое на согласительном совещании, оформляется протоколом согласительного совещания.</w:t>
      </w:r>
    </w:p>
    <w:p w:rsidR="00FD7189" w:rsidRPr="00DB343D" w:rsidRDefault="00DB343D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32</w:t>
      </w:r>
      <w:r w:rsidR="00FD7189" w:rsidRPr="00DB343D">
        <w:rPr>
          <w:rFonts w:ascii="Times New Roman" w:hAnsi="Times New Roman" w:cs="Times New Roman"/>
          <w:sz w:val="28"/>
          <w:szCs w:val="28"/>
        </w:rPr>
        <w:t xml:space="preserve">. Протокол согласительного совещания, подготовленный уполномоченным органом, подписывается заместителем </w:t>
      </w:r>
      <w:r w:rsidRPr="00DB343D">
        <w:rPr>
          <w:rFonts w:ascii="Times New Roman" w:hAnsi="Times New Roman" w:cs="Times New Roman"/>
          <w:sz w:val="28"/>
          <w:szCs w:val="28"/>
        </w:rPr>
        <w:t>Главы администрации района</w:t>
      </w:r>
      <w:r w:rsidR="00FD7189" w:rsidRPr="00DB343D">
        <w:rPr>
          <w:rFonts w:ascii="Times New Roman" w:hAnsi="Times New Roman" w:cs="Times New Roman"/>
          <w:sz w:val="28"/>
          <w:szCs w:val="28"/>
        </w:rPr>
        <w:t>, координирующим деятельность уполномоченного органа, в течение 7 рабочих дней со дня проведения согласительного совещания.</w:t>
      </w:r>
    </w:p>
    <w:p w:rsidR="00FD7189" w:rsidRPr="00DB343D" w:rsidRDefault="00DB343D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96"/>
      <w:bookmarkEnd w:id="30"/>
      <w:r w:rsidRPr="00DB343D">
        <w:rPr>
          <w:rFonts w:ascii="Times New Roman" w:hAnsi="Times New Roman" w:cs="Times New Roman"/>
          <w:sz w:val="28"/>
          <w:szCs w:val="28"/>
        </w:rPr>
        <w:t>33</w:t>
      </w:r>
      <w:r w:rsidR="00FD7189" w:rsidRPr="00DB343D">
        <w:rPr>
          <w:rFonts w:ascii="Times New Roman" w:hAnsi="Times New Roman" w:cs="Times New Roman"/>
          <w:sz w:val="28"/>
          <w:szCs w:val="28"/>
        </w:rPr>
        <w:t>. Решение, принятое на согласительном совещании и содержащее дополнение и (или) изменение к проекту заключения об Экспертизе, является основанием для внесения в него соответствующих изменений.</w:t>
      </w:r>
    </w:p>
    <w:p w:rsidR="00FD7189" w:rsidRPr="00DB343D" w:rsidRDefault="00FD7189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189" w:rsidRPr="00DB343D" w:rsidRDefault="00FD7189" w:rsidP="00DB343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5. Этап "Рассмотрение результатов Экспертизы"</w:t>
      </w:r>
    </w:p>
    <w:p w:rsidR="00FD7189" w:rsidRPr="00DB343D" w:rsidRDefault="00FD7189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189" w:rsidRPr="00DB343D" w:rsidRDefault="00FD7189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300"/>
      <w:bookmarkEnd w:id="31"/>
      <w:r w:rsidRPr="00DB343D">
        <w:rPr>
          <w:rFonts w:ascii="Times New Roman" w:hAnsi="Times New Roman" w:cs="Times New Roman"/>
          <w:sz w:val="28"/>
          <w:szCs w:val="28"/>
        </w:rPr>
        <w:t>3</w:t>
      </w:r>
      <w:r w:rsidR="00DB343D" w:rsidRPr="00DB343D">
        <w:rPr>
          <w:rFonts w:ascii="Times New Roman" w:hAnsi="Times New Roman" w:cs="Times New Roman"/>
          <w:sz w:val="28"/>
          <w:szCs w:val="28"/>
        </w:rPr>
        <w:t>4</w:t>
      </w:r>
      <w:r w:rsidRPr="00DB343D">
        <w:rPr>
          <w:rFonts w:ascii="Times New Roman" w:hAnsi="Times New Roman" w:cs="Times New Roman"/>
          <w:sz w:val="28"/>
          <w:szCs w:val="28"/>
        </w:rPr>
        <w:t>. В случае выявления в ходе проведения Экспертизы положений, необоснованно затрудняющих осуществление предпринимательской и инвестиционной деятельности, уполномоченный орган в течение 5 рабочих дней с даты подписания заключения об Экспертизе направляет в регулирующий орган письменное обращение, содержащее предложение о внесении соответствующих изменений в НПА и (или) о признании утратившими силу НПА</w:t>
      </w:r>
      <w:r w:rsidR="00DB343D" w:rsidRPr="00DB343D">
        <w:rPr>
          <w:rFonts w:ascii="Times New Roman" w:hAnsi="Times New Roman" w:cs="Times New Roman"/>
          <w:sz w:val="28"/>
          <w:szCs w:val="28"/>
        </w:rPr>
        <w:t xml:space="preserve"> </w:t>
      </w:r>
      <w:r w:rsidRPr="00DB343D">
        <w:rPr>
          <w:rFonts w:ascii="Times New Roman" w:hAnsi="Times New Roman" w:cs="Times New Roman"/>
          <w:sz w:val="28"/>
          <w:szCs w:val="28"/>
        </w:rPr>
        <w:t>в целом или отдельных его положений.</w:t>
      </w:r>
    </w:p>
    <w:p w:rsidR="00FD7189" w:rsidRPr="00DB343D" w:rsidRDefault="00FD7189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301"/>
      <w:bookmarkEnd w:id="32"/>
      <w:r w:rsidRPr="00DB343D">
        <w:rPr>
          <w:rFonts w:ascii="Times New Roman" w:hAnsi="Times New Roman" w:cs="Times New Roman"/>
          <w:sz w:val="28"/>
          <w:szCs w:val="28"/>
        </w:rPr>
        <w:t>3</w:t>
      </w:r>
      <w:r w:rsidR="00DB343D" w:rsidRPr="00DB343D">
        <w:rPr>
          <w:rFonts w:ascii="Times New Roman" w:hAnsi="Times New Roman" w:cs="Times New Roman"/>
          <w:sz w:val="28"/>
          <w:szCs w:val="28"/>
        </w:rPr>
        <w:t>5</w:t>
      </w:r>
      <w:r w:rsidRPr="00DB343D">
        <w:rPr>
          <w:rFonts w:ascii="Times New Roman" w:hAnsi="Times New Roman" w:cs="Times New Roman"/>
          <w:sz w:val="28"/>
          <w:szCs w:val="28"/>
        </w:rPr>
        <w:t xml:space="preserve">. Регулирующий орган по результатам рассмотрения письменного обращения, указанного в </w:t>
      </w:r>
      <w:hyperlink w:anchor="P300">
        <w:r w:rsidRPr="00DB343D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="00DB343D" w:rsidRPr="00DB343D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Pr="00DB343D">
        <w:rPr>
          <w:rFonts w:ascii="Times New Roman" w:hAnsi="Times New Roman" w:cs="Times New Roman"/>
          <w:sz w:val="28"/>
          <w:szCs w:val="28"/>
        </w:rPr>
        <w:t xml:space="preserve"> настоящего Положения, готовит соответствующий пр</w:t>
      </w:r>
      <w:r w:rsidR="00D17E80">
        <w:rPr>
          <w:rFonts w:ascii="Times New Roman" w:hAnsi="Times New Roman" w:cs="Times New Roman"/>
          <w:sz w:val="28"/>
          <w:szCs w:val="28"/>
        </w:rPr>
        <w:t>оект НПА</w:t>
      </w:r>
      <w:r w:rsidRPr="00DB343D">
        <w:rPr>
          <w:rFonts w:ascii="Times New Roman" w:hAnsi="Times New Roman" w:cs="Times New Roman"/>
          <w:sz w:val="28"/>
          <w:szCs w:val="28"/>
        </w:rPr>
        <w:t>, обеспечивает его согласование и подписание в установленном порядке и после его п</w:t>
      </w:r>
      <w:r w:rsidR="00DB343D" w:rsidRPr="00DB343D">
        <w:rPr>
          <w:rFonts w:ascii="Times New Roman" w:hAnsi="Times New Roman" w:cs="Times New Roman"/>
          <w:sz w:val="28"/>
          <w:szCs w:val="28"/>
        </w:rPr>
        <w:t>ринятия направляет принятый НПА</w:t>
      </w:r>
      <w:r w:rsidRPr="00DB343D">
        <w:rPr>
          <w:rFonts w:ascii="Times New Roman" w:hAnsi="Times New Roman" w:cs="Times New Roman"/>
          <w:sz w:val="28"/>
          <w:szCs w:val="28"/>
        </w:rPr>
        <w:t xml:space="preserve"> уполномоченному органу.</w:t>
      </w:r>
    </w:p>
    <w:p w:rsidR="00FD7189" w:rsidRPr="00DB343D" w:rsidRDefault="00FD7189" w:rsidP="00DB3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3D">
        <w:rPr>
          <w:rFonts w:ascii="Times New Roman" w:hAnsi="Times New Roman" w:cs="Times New Roman"/>
          <w:sz w:val="28"/>
          <w:szCs w:val="28"/>
        </w:rPr>
        <w:t>3</w:t>
      </w:r>
      <w:r w:rsidR="00DB343D" w:rsidRPr="00DB343D">
        <w:rPr>
          <w:rFonts w:ascii="Times New Roman" w:hAnsi="Times New Roman" w:cs="Times New Roman"/>
          <w:sz w:val="28"/>
          <w:szCs w:val="28"/>
        </w:rPr>
        <w:t>6</w:t>
      </w:r>
      <w:r w:rsidRPr="00DB343D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7 рабочих дней со дня получения НПА, указанного в </w:t>
      </w:r>
      <w:hyperlink w:anchor="P301">
        <w:r w:rsidRPr="00DB343D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="00DB343D" w:rsidRPr="00DB343D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DB343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0F6EA4">
        <w:rPr>
          <w:rFonts w:ascii="Times New Roman" w:hAnsi="Times New Roman" w:cs="Times New Roman"/>
          <w:sz w:val="28"/>
          <w:szCs w:val="28"/>
        </w:rPr>
        <w:t>рядка</w:t>
      </w:r>
      <w:r w:rsidRPr="00DB343D">
        <w:rPr>
          <w:rFonts w:ascii="Times New Roman" w:hAnsi="Times New Roman" w:cs="Times New Roman"/>
          <w:sz w:val="28"/>
          <w:szCs w:val="28"/>
        </w:rPr>
        <w:t>, размещает его на Портале.</w:t>
      </w:r>
    </w:p>
    <w:p w:rsidR="00FD7189" w:rsidRPr="00DB343D" w:rsidRDefault="00FD7189" w:rsidP="00DB3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2457" w:rsidRDefault="00A22457" w:rsidP="00D521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43D" w:rsidRDefault="00DB343D" w:rsidP="00D521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43D" w:rsidRDefault="00DB343D" w:rsidP="00D521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43D" w:rsidRDefault="00DB343D" w:rsidP="00D521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43D" w:rsidRDefault="00DB343D" w:rsidP="00D521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43D" w:rsidRDefault="00DB343D" w:rsidP="00D521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08A" w:rsidRDefault="00F4608A" w:rsidP="00D521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08A" w:rsidRDefault="00F4608A" w:rsidP="00D521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08A" w:rsidRDefault="00F4608A" w:rsidP="00D521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08A" w:rsidRDefault="00F4608A" w:rsidP="00D521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08A" w:rsidRDefault="00F4608A" w:rsidP="00D521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08A" w:rsidRDefault="00F4608A" w:rsidP="00D521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0CFC" w:rsidRDefault="00370CFC" w:rsidP="00F817B6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F6EA4" w:rsidRDefault="000F6EA4" w:rsidP="00F817B6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F6EA4" w:rsidRDefault="000F6EA4" w:rsidP="00F817B6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70CFC" w:rsidRDefault="00370CFC" w:rsidP="00F817B6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70CFC" w:rsidRDefault="00370CFC" w:rsidP="00F817B6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70CFC" w:rsidRDefault="00370CFC" w:rsidP="00F817B6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70CFC" w:rsidRDefault="00370CFC" w:rsidP="00F817B6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F6EA4" w:rsidRDefault="00F817B6" w:rsidP="00F817B6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FA16B7">
        <w:rPr>
          <w:rFonts w:ascii="Times New Roman" w:hAnsi="Times New Roman" w:cs="Times New Roman"/>
          <w:bCs/>
          <w:sz w:val="24"/>
          <w:szCs w:val="24"/>
        </w:rPr>
        <w:t xml:space="preserve"> № 1 </w:t>
      </w: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0F6EA4">
        <w:rPr>
          <w:rFonts w:ascii="Times New Roman" w:hAnsi="Times New Roman" w:cs="Times New Roman"/>
          <w:bCs/>
          <w:sz w:val="24"/>
          <w:szCs w:val="24"/>
        </w:rPr>
        <w:t>Порядку</w:t>
      </w:r>
    </w:p>
    <w:p w:rsidR="00F817B6" w:rsidRPr="00F817B6" w:rsidRDefault="00F817B6" w:rsidP="00F817B6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17B6">
        <w:rPr>
          <w:rFonts w:ascii="Times New Roman" w:hAnsi="Times New Roman" w:cs="Times New Roman"/>
          <w:bCs/>
          <w:sz w:val="24"/>
          <w:szCs w:val="24"/>
        </w:rPr>
        <w:t>проведения экспертизы муниципальных нормативных правов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Pr="00F817B6">
        <w:rPr>
          <w:rFonts w:ascii="Times New Roman" w:hAnsi="Times New Roman" w:cs="Times New Roman"/>
          <w:bCs/>
          <w:sz w:val="24"/>
          <w:szCs w:val="24"/>
        </w:rPr>
        <w:t>ктов, затрагивающих вопросы осущест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F817B6">
        <w:rPr>
          <w:rFonts w:ascii="Times New Roman" w:hAnsi="Times New Roman" w:cs="Times New Roman"/>
          <w:bCs/>
          <w:sz w:val="24"/>
          <w:szCs w:val="24"/>
        </w:rPr>
        <w:t>редпринимательской и инвестиционной деятельности</w:t>
      </w:r>
    </w:p>
    <w:p w:rsidR="00DC13FA" w:rsidRPr="00F817B6" w:rsidRDefault="00DC13FA" w:rsidP="00DC13F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4608A" w:rsidRPr="00DC13FA" w:rsidRDefault="00F4608A" w:rsidP="00DC1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3FA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DC13FA">
        <w:rPr>
          <w:rFonts w:ascii="Times New Roman" w:hAnsi="Times New Roman" w:cs="Times New Roman"/>
          <w:b/>
          <w:bCs/>
          <w:sz w:val="28"/>
          <w:szCs w:val="28"/>
        </w:rPr>
        <w:br/>
        <w:t>заключения об экспертизе</w:t>
      </w:r>
    </w:p>
    <w:p w:rsidR="00DC13FA" w:rsidRPr="00F817B6" w:rsidRDefault="00DC13FA" w:rsidP="00DC13F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C13FA" w:rsidRDefault="00F4608A" w:rsidP="00DC13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C13FA">
        <w:rPr>
          <w:rFonts w:ascii="Times New Roman" w:hAnsi="Times New Roman" w:cs="Times New Roman"/>
          <w:bCs/>
          <w:sz w:val="24"/>
          <w:szCs w:val="24"/>
        </w:rPr>
        <w:t xml:space="preserve">Бланк письма </w:t>
      </w:r>
    </w:p>
    <w:p w:rsidR="00F4608A" w:rsidRPr="00DC13FA" w:rsidRDefault="00F4608A" w:rsidP="00DC13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C13FA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928"/>
        <w:gridCol w:w="4196"/>
      </w:tblGrid>
      <w:tr w:rsidR="00F4608A" w:rsidRPr="00DC13FA" w:rsidTr="00A813EF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08A" w:rsidRPr="00DC13FA" w:rsidRDefault="00F4608A" w:rsidP="00DC13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08A" w:rsidRPr="00DC13FA" w:rsidRDefault="00F4608A" w:rsidP="00DC13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13FA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08A" w:rsidRPr="00DC13FA" w:rsidRDefault="00F4608A" w:rsidP="00DC13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608A" w:rsidRPr="00DC13FA" w:rsidTr="00A813EF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F4608A" w:rsidRPr="00DC13FA" w:rsidRDefault="00F4608A" w:rsidP="00DC13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3FA"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 уполномоченного органа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F4608A" w:rsidRPr="00DC13FA" w:rsidRDefault="00F4608A" w:rsidP="00DC13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</w:tcPr>
          <w:p w:rsidR="00F4608A" w:rsidRPr="00DC13FA" w:rsidRDefault="00F4608A" w:rsidP="00DC13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3FA">
              <w:rPr>
                <w:rFonts w:ascii="Times New Roman" w:hAnsi="Times New Roman" w:cs="Times New Roman"/>
                <w:bCs/>
                <w:sz w:val="20"/>
                <w:szCs w:val="20"/>
              </w:rPr>
              <w:t>(нормативный правовой акт,</w:t>
            </w:r>
            <w:r w:rsidRPr="00DC13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устанавливающий порядок</w:t>
            </w:r>
            <w:r w:rsidRPr="00DC13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едения экспертизы)</w:t>
            </w:r>
          </w:p>
        </w:tc>
      </w:tr>
    </w:tbl>
    <w:p w:rsidR="00F4608A" w:rsidRPr="00DC13FA" w:rsidRDefault="00DC13FA" w:rsidP="00DC13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алее – Порядок</w:t>
      </w:r>
      <w:r w:rsidR="00F4608A" w:rsidRPr="00DC13FA">
        <w:rPr>
          <w:rFonts w:ascii="Times New Roman" w:hAnsi="Times New Roman" w:cs="Times New Roman"/>
          <w:bCs/>
          <w:sz w:val="28"/>
          <w:szCs w:val="28"/>
        </w:rPr>
        <w:t xml:space="preserve"> проведения экспертизы) рассмотрело</w:t>
      </w:r>
      <w:r>
        <w:rPr>
          <w:rFonts w:ascii="Times New Roman" w:hAnsi="Times New Roman" w:cs="Times New Roman"/>
          <w:bCs/>
          <w:sz w:val="28"/>
          <w:szCs w:val="28"/>
        </w:rPr>
        <w:t>_____________________</w:t>
      </w:r>
      <w:r w:rsidR="00F4608A" w:rsidRPr="00DC13F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032A8">
        <w:rPr>
          <w:rFonts w:ascii="Times New Roman" w:hAnsi="Times New Roman" w:cs="Times New Roman"/>
          <w:bCs/>
          <w:sz w:val="28"/>
          <w:szCs w:val="28"/>
        </w:rPr>
        <w:t>__________________________________________________</w:t>
      </w:r>
      <w:r w:rsidR="00F4608A" w:rsidRPr="00DC13FA">
        <w:rPr>
          <w:rFonts w:ascii="Times New Roman" w:hAnsi="Times New Roman" w:cs="Times New Roman"/>
          <w:bCs/>
          <w:sz w:val="28"/>
          <w:szCs w:val="28"/>
        </w:rPr>
        <w:tab/>
        <w:t>и сообщает следующее.</w:t>
      </w:r>
    </w:p>
    <w:p w:rsidR="00F4608A" w:rsidRPr="00DC13FA" w:rsidRDefault="00F4608A" w:rsidP="00DC13F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C13FA">
        <w:rPr>
          <w:rFonts w:ascii="Times New Roman" w:hAnsi="Times New Roman" w:cs="Times New Roman"/>
          <w:bCs/>
          <w:sz w:val="20"/>
          <w:szCs w:val="20"/>
        </w:rPr>
        <w:t>(наименование нормативного правового акта)</w:t>
      </w:r>
    </w:p>
    <w:p w:rsidR="00F4608A" w:rsidRPr="00DC13FA" w:rsidRDefault="00F4608A" w:rsidP="00DC13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3FA">
        <w:rPr>
          <w:rFonts w:ascii="Times New Roman" w:hAnsi="Times New Roman" w:cs="Times New Roman"/>
          <w:bCs/>
          <w:sz w:val="28"/>
          <w:szCs w:val="28"/>
        </w:rPr>
        <w:t>Настоящее заключение подготовлено</w:t>
      </w:r>
      <w:r w:rsidR="002032A8">
        <w:rPr>
          <w:rFonts w:ascii="Times New Roman" w:hAnsi="Times New Roman" w:cs="Times New Roman"/>
          <w:bCs/>
          <w:sz w:val="28"/>
          <w:szCs w:val="28"/>
        </w:rPr>
        <w:t>_______________________________________</w:t>
      </w:r>
    </w:p>
    <w:p w:rsidR="00F4608A" w:rsidRPr="002032A8" w:rsidRDefault="002032A8" w:rsidP="002032A8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</w:t>
      </w:r>
      <w:r w:rsidR="00F4608A" w:rsidRPr="002032A8">
        <w:rPr>
          <w:rFonts w:ascii="Times New Roman" w:hAnsi="Times New Roman" w:cs="Times New Roman"/>
          <w:bCs/>
        </w:rPr>
        <w:t>(впервые/повторно)</w:t>
      </w:r>
    </w:p>
    <w:p w:rsidR="00F817B6" w:rsidRDefault="002032A8" w:rsidP="00DC13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F817B6" w:rsidSect="00F817B6">
          <w:footnotePr>
            <w:numRestart w:val="eachPage"/>
          </w:footnotePr>
          <w:type w:val="continuous"/>
          <w:pgSz w:w="11906" w:h="16838"/>
          <w:pgMar w:top="993" w:right="707" w:bottom="851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  <w:r w:rsidR="00F817B6">
        <w:rPr>
          <w:rFonts w:ascii="Times New Roman" w:hAnsi="Times New Roman" w:cs="Times New Roman"/>
          <w:bCs/>
          <w:sz w:val="28"/>
          <w:szCs w:val="28"/>
        </w:rPr>
        <w:t>_.</w:t>
      </w:r>
      <w:r w:rsidR="00F4608A" w:rsidRPr="00DC13FA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3"/>
      </w:r>
    </w:p>
    <w:p w:rsidR="00F4608A" w:rsidRPr="002032A8" w:rsidRDefault="00F4608A" w:rsidP="002032A8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032A8">
        <w:rPr>
          <w:rFonts w:ascii="Times New Roman" w:hAnsi="Times New Roman" w:cs="Times New Roman"/>
          <w:bCs/>
          <w:sz w:val="20"/>
          <w:szCs w:val="20"/>
        </w:rPr>
        <w:t>(информация о предшествующей подготовке заключения об экспертизе нормативного правового акта)</w:t>
      </w:r>
    </w:p>
    <w:p w:rsidR="00F4608A" w:rsidRPr="00DC13FA" w:rsidRDefault="00F4608A" w:rsidP="00DC13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3FA">
        <w:rPr>
          <w:rFonts w:ascii="Times New Roman" w:hAnsi="Times New Roman" w:cs="Times New Roman"/>
          <w:bCs/>
          <w:sz w:val="28"/>
          <w:szCs w:val="28"/>
        </w:rPr>
        <w:t>Уполномоченным органом проведены публичные консультации в сроки</w:t>
      </w:r>
      <w:r w:rsidRPr="00DC13FA">
        <w:rPr>
          <w:rFonts w:ascii="Times New Roman" w:hAnsi="Times New Roman" w:cs="Times New Roman"/>
          <w:bCs/>
          <w:sz w:val="28"/>
          <w:szCs w:val="28"/>
        </w:rPr>
        <w:br/>
      </w:r>
    </w:p>
    <w:tbl>
      <w:tblPr>
        <w:tblW w:w="102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12"/>
        <w:gridCol w:w="4111"/>
        <w:gridCol w:w="510"/>
        <w:gridCol w:w="4452"/>
        <w:gridCol w:w="567"/>
      </w:tblGrid>
      <w:tr w:rsidR="00F817B6" w:rsidRPr="00DC13FA" w:rsidTr="00F817B6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B6" w:rsidRPr="00DC13FA" w:rsidRDefault="00F817B6" w:rsidP="00DC13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13FA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7B6" w:rsidRPr="00DC13FA" w:rsidRDefault="00F817B6" w:rsidP="00DC13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7B6" w:rsidRPr="00DC13FA" w:rsidRDefault="00F817B6" w:rsidP="00DC13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B6" w:rsidRPr="00DC13FA" w:rsidRDefault="00F817B6" w:rsidP="00DC13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13FA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7B6" w:rsidRPr="00DC13FA" w:rsidRDefault="00F817B6" w:rsidP="00DC13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B6" w:rsidRPr="00DC13FA" w:rsidRDefault="00F817B6" w:rsidP="00DC13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13F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F817B6" w:rsidRPr="00DC13FA" w:rsidTr="00F817B6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17B6" w:rsidRPr="002032A8" w:rsidRDefault="00F817B6" w:rsidP="00DC13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F817B6" w:rsidRDefault="00F817B6" w:rsidP="00DC13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817B6" w:rsidRPr="002032A8" w:rsidRDefault="00F817B6" w:rsidP="00DC13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срок начала публичного </w:t>
            </w:r>
            <w:r w:rsidRPr="002032A8">
              <w:rPr>
                <w:rFonts w:ascii="Times New Roman" w:hAnsi="Times New Roman" w:cs="Times New Roman"/>
                <w:bCs/>
                <w:sz w:val="20"/>
                <w:szCs w:val="20"/>
              </w:rPr>
              <w:t>обсуждения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817B6" w:rsidRPr="002032A8" w:rsidRDefault="00F817B6" w:rsidP="00DC13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F817B6" w:rsidRPr="002032A8" w:rsidRDefault="00F817B6" w:rsidP="00DC13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срок окончания публичного </w:t>
            </w:r>
            <w:r w:rsidRPr="002032A8">
              <w:rPr>
                <w:rFonts w:ascii="Times New Roman" w:hAnsi="Times New Roman" w:cs="Times New Roman"/>
                <w:bCs/>
                <w:sz w:val="20"/>
                <w:szCs w:val="20"/>
              </w:rPr>
              <w:t>обсужд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7B6" w:rsidRPr="00DC13FA" w:rsidRDefault="00F817B6" w:rsidP="00DC13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F1A4A" w:rsidRPr="000F1A4A" w:rsidRDefault="00F4608A" w:rsidP="000F1A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3FA">
        <w:rPr>
          <w:rFonts w:ascii="Times New Roman" w:hAnsi="Times New Roman" w:cs="Times New Roman"/>
          <w:bCs/>
          <w:sz w:val="28"/>
          <w:szCs w:val="28"/>
        </w:rPr>
        <w:t xml:space="preserve">Информация об экспертизе нормативного правового акта размещена уполномоченным органом </w:t>
      </w:r>
      <w:r w:rsidR="000F1A4A">
        <w:rPr>
          <w:rFonts w:ascii="Times New Roman" w:hAnsi="Times New Roman" w:cs="Times New Roman"/>
          <w:bCs/>
          <w:sz w:val="28"/>
          <w:szCs w:val="28"/>
        </w:rPr>
        <w:t>на и</w:t>
      </w:r>
      <w:r w:rsidR="000F1A4A" w:rsidRPr="000F1A4A">
        <w:rPr>
          <w:rFonts w:ascii="Times New Roman" w:hAnsi="Times New Roman" w:cs="Times New Roman"/>
          <w:bCs/>
          <w:sz w:val="28"/>
          <w:szCs w:val="28"/>
        </w:rPr>
        <w:t>нформационном ресурсе для размещения сведений о проведении процедуры оценки регулирующего воздействия и экспертизы в Псковской области в информационно-телекоммуникационной сети «Интернет» (далее – Портал) по адресу:_______________________________________________</w:t>
      </w:r>
    </w:p>
    <w:p w:rsidR="000F1A4A" w:rsidRPr="000F1A4A" w:rsidRDefault="000F1A4A" w:rsidP="000F1A4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</w:t>
      </w:r>
      <w:r w:rsidRPr="000F1A4A">
        <w:rPr>
          <w:rFonts w:ascii="Times New Roman" w:hAnsi="Times New Roman" w:cs="Times New Roman"/>
          <w:bCs/>
          <w:sz w:val="20"/>
          <w:szCs w:val="20"/>
        </w:rPr>
        <w:t>(полный электронный адрес размещения проекта акта</w:t>
      </w:r>
    </w:p>
    <w:p w:rsidR="00F4608A" w:rsidRPr="000F1A4A" w:rsidRDefault="000F1A4A" w:rsidP="000F1A4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</w:t>
      </w:r>
      <w:r w:rsidRPr="000F1A4A">
        <w:rPr>
          <w:rFonts w:ascii="Times New Roman" w:hAnsi="Times New Roman" w:cs="Times New Roman"/>
          <w:bCs/>
          <w:sz w:val="20"/>
          <w:szCs w:val="20"/>
        </w:rPr>
        <w:t>в информационно-телекоммуникационной сети “Интернет”)</w:t>
      </w:r>
    </w:p>
    <w:p w:rsidR="00F817B6" w:rsidRDefault="00F4608A" w:rsidP="00DC13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F817B6" w:rsidSect="00F817B6">
          <w:footnotePr>
            <w:numRestart w:val="eachPage"/>
          </w:footnotePr>
          <w:type w:val="continuous"/>
          <w:pgSz w:w="11906" w:h="16838"/>
          <w:pgMar w:top="993" w:right="707" w:bottom="851" w:left="1276" w:header="708" w:footer="708" w:gutter="0"/>
          <w:cols w:space="708"/>
          <w:docGrid w:linePitch="360"/>
        </w:sectPr>
      </w:pPr>
      <w:r w:rsidRPr="00DC13FA">
        <w:rPr>
          <w:rFonts w:ascii="Times New Roman" w:hAnsi="Times New Roman" w:cs="Times New Roman"/>
          <w:bCs/>
          <w:sz w:val="28"/>
          <w:szCs w:val="28"/>
        </w:rPr>
        <w:t>На основе проведенной экспертизы нормативного правового акта сделаны следующие выводы </w:t>
      </w:r>
      <w:r w:rsidR="00F817B6">
        <w:rPr>
          <w:rFonts w:ascii="Times New Roman" w:hAnsi="Times New Roman" w:cs="Times New Roman"/>
          <w:bCs/>
          <w:sz w:val="28"/>
          <w:szCs w:val="28"/>
        </w:rPr>
        <w:t>____________________________________________________</w:t>
      </w:r>
      <w:r w:rsidRPr="00DC13FA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4"/>
      </w:r>
    </w:p>
    <w:p w:rsidR="00F4608A" w:rsidRPr="00F817B6" w:rsidRDefault="00F817B6" w:rsidP="00F817B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</w:t>
      </w:r>
      <w:r w:rsidR="00F4608A" w:rsidRPr="00F817B6">
        <w:rPr>
          <w:rFonts w:ascii="Times New Roman" w:hAnsi="Times New Roman" w:cs="Times New Roman"/>
          <w:bCs/>
          <w:sz w:val="20"/>
          <w:szCs w:val="20"/>
        </w:rPr>
        <w:t xml:space="preserve">(вывод о наличии либо отсутствии положений, необоснованно затрудняющих осуществление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</w:t>
      </w:r>
      <w:r w:rsidR="00F4608A" w:rsidRPr="00F817B6">
        <w:rPr>
          <w:rFonts w:ascii="Times New Roman" w:hAnsi="Times New Roman" w:cs="Times New Roman"/>
          <w:bCs/>
          <w:sz w:val="20"/>
          <w:szCs w:val="20"/>
        </w:rPr>
        <w:t>предпринимательской и инвестиционной деятельности)</w:t>
      </w:r>
    </w:p>
    <w:p w:rsidR="00F4608A" w:rsidRPr="00DC13FA" w:rsidRDefault="00F817B6" w:rsidP="00DC13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</w:t>
      </w:r>
    </w:p>
    <w:p w:rsidR="00F4608A" w:rsidRPr="00F817B6" w:rsidRDefault="00F4608A" w:rsidP="00F817B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817B6">
        <w:rPr>
          <w:rFonts w:ascii="Times New Roman" w:hAnsi="Times New Roman" w:cs="Times New Roman"/>
          <w:bCs/>
          <w:sz w:val="20"/>
          <w:szCs w:val="20"/>
        </w:rPr>
        <w:t>(обоснование выводов, а также иные замечания и предложения)</w:t>
      </w:r>
    </w:p>
    <w:p w:rsidR="00F817B6" w:rsidRDefault="00F817B6" w:rsidP="00DC13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608A" w:rsidRPr="00DC13FA" w:rsidRDefault="00F4608A" w:rsidP="00DC13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3FA">
        <w:rPr>
          <w:rFonts w:ascii="Times New Roman" w:hAnsi="Times New Roman" w:cs="Times New Roman"/>
          <w:bCs/>
          <w:sz w:val="28"/>
          <w:szCs w:val="28"/>
        </w:rPr>
        <w:t>Указание (при наличии) на приложения.</w:t>
      </w:r>
    </w:p>
    <w:p w:rsidR="00F4608A" w:rsidRPr="00DC13FA" w:rsidRDefault="00F4608A" w:rsidP="00DC13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245" w:type="dxa"/>
        <w:tblInd w:w="43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3"/>
        <w:gridCol w:w="2552"/>
      </w:tblGrid>
      <w:tr w:rsidR="00F4608A" w:rsidRPr="00DC13FA" w:rsidTr="00F817B6"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08A" w:rsidRPr="00DC13FA" w:rsidRDefault="00F4608A" w:rsidP="00DC13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08A" w:rsidRPr="00DC13FA" w:rsidRDefault="00F817B6" w:rsidP="00DC13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="00F4608A" w:rsidRPr="00DC13FA">
              <w:rPr>
                <w:rFonts w:ascii="Times New Roman" w:hAnsi="Times New Roman" w:cs="Times New Roman"/>
                <w:bCs/>
                <w:sz w:val="28"/>
                <w:szCs w:val="28"/>
              </w:rPr>
              <w:t>И.О. Фамилия</w:t>
            </w:r>
          </w:p>
        </w:tc>
      </w:tr>
      <w:tr w:rsidR="00F4608A" w:rsidRPr="00DC13FA" w:rsidTr="00F817B6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4608A" w:rsidRPr="00F817B6" w:rsidRDefault="00F4608A" w:rsidP="00DC13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7B6">
              <w:rPr>
                <w:rFonts w:ascii="Times New Roman" w:hAnsi="Times New Roman" w:cs="Times New Roman"/>
                <w:bCs/>
                <w:sz w:val="20"/>
                <w:szCs w:val="20"/>
              </w:rPr>
              <w:t>(подпись уполномоченного должностного лица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4608A" w:rsidRPr="00DC13FA" w:rsidRDefault="00F4608A" w:rsidP="00DC13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4608A" w:rsidRDefault="00F4608A" w:rsidP="00F817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6EA4" w:rsidRDefault="00FA16B7" w:rsidP="00FA16B7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16B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2</w:t>
      </w:r>
      <w:r w:rsidRPr="00FA16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6EA4">
        <w:rPr>
          <w:rFonts w:ascii="Times New Roman" w:hAnsi="Times New Roman" w:cs="Times New Roman"/>
          <w:bCs/>
          <w:sz w:val="24"/>
          <w:szCs w:val="24"/>
        </w:rPr>
        <w:t>к Порядку</w:t>
      </w:r>
    </w:p>
    <w:p w:rsidR="00FA16B7" w:rsidRPr="00FA16B7" w:rsidRDefault="00FA16B7" w:rsidP="00FA16B7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16B7">
        <w:rPr>
          <w:rFonts w:ascii="Times New Roman" w:hAnsi="Times New Roman" w:cs="Times New Roman"/>
          <w:bCs/>
          <w:sz w:val="24"/>
          <w:szCs w:val="24"/>
        </w:rPr>
        <w:t>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FA16B7" w:rsidRPr="00FA16B7" w:rsidRDefault="00FA16B7" w:rsidP="00FA16B7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A16B7" w:rsidRDefault="00FA16B7" w:rsidP="00FA16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16B7" w:rsidRDefault="00FA16B7" w:rsidP="00FA16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16B7" w:rsidRPr="00FA16B7" w:rsidRDefault="00FA16B7" w:rsidP="00FA16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16B7">
        <w:rPr>
          <w:rFonts w:ascii="Times New Roman" w:hAnsi="Times New Roman" w:cs="Times New Roman"/>
          <w:b/>
          <w:bCs/>
          <w:sz w:val="28"/>
          <w:szCs w:val="28"/>
        </w:rPr>
        <w:t>СВОДКА</w:t>
      </w:r>
    </w:p>
    <w:p w:rsidR="00FA16B7" w:rsidRPr="00FA16B7" w:rsidRDefault="00FA16B7" w:rsidP="00FA16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16B7">
        <w:rPr>
          <w:rFonts w:ascii="Times New Roman" w:hAnsi="Times New Roman" w:cs="Times New Roman"/>
          <w:b/>
          <w:bCs/>
          <w:sz w:val="28"/>
          <w:szCs w:val="28"/>
        </w:rPr>
        <w:t>предложений по итогам размещения  текста нормативного правового акта</w:t>
      </w:r>
    </w:p>
    <w:p w:rsidR="00FA16B7" w:rsidRDefault="00FA16B7" w:rsidP="00FA16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</w:t>
      </w:r>
    </w:p>
    <w:p w:rsidR="00FA16B7" w:rsidRPr="00FA16B7" w:rsidRDefault="00FA16B7" w:rsidP="00FA16B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A16B7">
        <w:rPr>
          <w:rFonts w:ascii="Times New Roman" w:hAnsi="Times New Roman" w:cs="Times New Roman"/>
          <w:bCs/>
          <w:sz w:val="20"/>
          <w:szCs w:val="20"/>
        </w:rPr>
        <w:t>(наименование НПА)</w:t>
      </w:r>
    </w:p>
    <w:p w:rsidR="00FA16B7" w:rsidRDefault="00FA16B7" w:rsidP="00FA16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16B7" w:rsidRDefault="00FA16B7" w:rsidP="00FA16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6B7">
        <w:rPr>
          <w:rFonts w:ascii="Times New Roman" w:hAnsi="Times New Roman" w:cs="Times New Roman"/>
          <w:bCs/>
          <w:sz w:val="28"/>
          <w:szCs w:val="28"/>
        </w:rPr>
        <w:t>ID проекта: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</w:t>
      </w:r>
    </w:p>
    <w:p w:rsidR="00FA16B7" w:rsidRPr="00FA16B7" w:rsidRDefault="00FA16B7" w:rsidP="00FA16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6B7">
        <w:rPr>
          <w:rFonts w:ascii="Times New Roman" w:hAnsi="Times New Roman" w:cs="Times New Roman"/>
          <w:bCs/>
          <w:sz w:val="28"/>
          <w:szCs w:val="28"/>
        </w:rPr>
        <w:t>Ссылка на проект: 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</w:t>
      </w:r>
      <w:r w:rsidRPr="00FA16B7">
        <w:rPr>
          <w:rFonts w:ascii="Times New Roman" w:hAnsi="Times New Roman" w:cs="Times New Roman"/>
          <w:bCs/>
          <w:sz w:val="28"/>
          <w:szCs w:val="28"/>
        </w:rPr>
        <w:t>  </w:t>
      </w:r>
    </w:p>
    <w:p w:rsidR="00FA16B7" w:rsidRPr="00FA16B7" w:rsidRDefault="00FA16B7" w:rsidP="00FA16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6B7">
        <w:rPr>
          <w:rFonts w:ascii="Times New Roman" w:hAnsi="Times New Roman" w:cs="Times New Roman"/>
          <w:bCs/>
          <w:sz w:val="28"/>
          <w:szCs w:val="28"/>
        </w:rPr>
        <w:t>Дата проведения публичного обсуждения: 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FA16B7" w:rsidRPr="00FA16B7" w:rsidRDefault="00FA16B7" w:rsidP="00FA16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6B7">
        <w:rPr>
          <w:rFonts w:ascii="Times New Roman" w:hAnsi="Times New Roman" w:cs="Times New Roman"/>
          <w:bCs/>
          <w:sz w:val="28"/>
          <w:szCs w:val="28"/>
        </w:rPr>
        <w:t>Количество экспер</w:t>
      </w:r>
      <w:r>
        <w:rPr>
          <w:rFonts w:ascii="Times New Roman" w:hAnsi="Times New Roman" w:cs="Times New Roman"/>
          <w:bCs/>
          <w:sz w:val="28"/>
          <w:szCs w:val="28"/>
        </w:rPr>
        <w:t>тов, участвовавших в обсуждении:_________________________</w:t>
      </w:r>
    </w:p>
    <w:p w:rsidR="00FA16B7" w:rsidRDefault="00FA16B7" w:rsidP="00FA16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16B7" w:rsidRPr="00FA16B7" w:rsidRDefault="00FA16B7" w:rsidP="00FA16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6B7">
        <w:rPr>
          <w:rFonts w:ascii="Times New Roman" w:hAnsi="Times New Roman" w:cs="Times New Roman"/>
          <w:bCs/>
          <w:sz w:val="28"/>
          <w:szCs w:val="28"/>
        </w:rPr>
        <w:t> </w:t>
      </w:r>
    </w:p>
    <w:tbl>
      <w:tblPr>
        <w:tblW w:w="0" w:type="auto"/>
        <w:tblInd w:w="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2495"/>
        <w:gridCol w:w="3467"/>
        <w:gridCol w:w="3199"/>
      </w:tblGrid>
      <w:tr w:rsidR="00FA16B7" w:rsidRPr="00FA16B7" w:rsidTr="00FA16B7">
        <w:trPr>
          <w:trHeight w:val="269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6B7" w:rsidRPr="00FA16B7" w:rsidRDefault="00FA16B7" w:rsidP="00FA16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6B7" w:rsidRPr="00FA16B7" w:rsidRDefault="00FA16B7" w:rsidP="00FA16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 обсуждения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6B7" w:rsidRPr="00FA16B7" w:rsidRDefault="00FA16B7" w:rsidP="00FA16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4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6B7" w:rsidRPr="00FA16B7" w:rsidRDefault="00FA16B7" w:rsidP="00FA16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и разработчика</w:t>
            </w:r>
          </w:p>
        </w:tc>
      </w:tr>
      <w:tr w:rsidR="00FA16B7" w:rsidRPr="00FA16B7" w:rsidTr="00FA16B7">
        <w:trPr>
          <w:trHeight w:val="269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B7" w:rsidRPr="00FA16B7" w:rsidRDefault="00FA16B7" w:rsidP="00FA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B7" w:rsidRPr="00FA16B7" w:rsidRDefault="00FA16B7" w:rsidP="00FA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B7" w:rsidRPr="00FA16B7" w:rsidRDefault="00FA16B7" w:rsidP="00FA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B7" w:rsidRPr="00FA16B7" w:rsidRDefault="00FA16B7" w:rsidP="00FA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16B7" w:rsidRPr="00FA16B7" w:rsidTr="00FA16B7">
        <w:trPr>
          <w:trHeight w:val="269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B7" w:rsidRPr="00FA16B7" w:rsidRDefault="002F2494" w:rsidP="00FA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B7" w:rsidRPr="00FA16B7" w:rsidRDefault="00FA16B7" w:rsidP="00FA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B7" w:rsidRPr="00FA16B7" w:rsidRDefault="00FA16B7" w:rsidP="00FA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B7" w:rsidRPr="00FA16B7" w:rsidRDefault="00FA16B7" w:rsidP="00FA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A16B7" w:rsidRPr="00FA16B7" w:rsidRDefault="00FA16B7" w:rsidP="00FA16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6B7">
        <w:rPr>
          <w:rFonts w:ascii="Times New Roman" w:hAnsi="Times New Roman" w:cs="Times New Roman"/>
          <w:bCs/>
          <w:sz w:val="28"/>
          <w:szCs w:val="28"/>
        </w:rPr>
        <w:t> </w:t>
      </w: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4"/>
        <w:gridCol w:w="1092"/>
      </w:tblGrid>
      <w:tr w:rsidR="00FA16B7" w:rsidRPr="00FA16B7" w:rsidTr="00FA16B7">
        <w:trPr>
          <w:trHeight w:val="462"/>
        </w:trPr>
        <w:tc>
          <w:tcPr>
            <w:tcW w:w="1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6B7" w:rsidRPr="00FA16B7" w:rsidRDefault="00FA16B7" w:rsidP="00FA16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6B7">
              <w:rPr>
                <w:rFonts w:ascii="Times New Roman" w:hAnsi="Times New Roman" w:cs="Times New Roman"/>
                <w:bCs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B7" w:rsidRPr="00FA16B7" w:rsidRDefault="00FA16B7" w:rsidP="00FA16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A16B7" w:rsidRPr="00FA16B7" w:rsidTr="00FA16B7">
        <w:tc>
          <w:tcPr>
            <w:tcW w:w="1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6B7" w:rsidRPr="00FA16B7" w:rsidRDefault="00FA16B7" w:rsidP="00FA16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6B7">
              <w:rPr>
                <w:rFonts w:ascii="Times New Roman" w:hAnsi="Times New Roman" w:cs="Times New Roman"/>
                <w:bCs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B7" w:rsidRPr="00FA16B7" w:rsidRDefault="00FA16B7" w:rsidP="00FA16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A16B7" w:rsidRPr="00FA16B7" w:rsidTr="00FA16B7">
        <w:tc>
          <w:tcPr>
            <w:tcW w:w="1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6B7" w:rsidRPr="00FA16B7" w:rsidRDefault="00FA16B7" w:rsidP="00FA16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6B7">
              <w:rPr>
                <w:rFonts w:ascii="Times New Roman" w:hAnsi="Times New Roman" w:cs="Times New Roman"/>
                <w:bCs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B7" w:rsidRPr="00FA16B7" w:rsidRDefault="00FA16B7" w:rsidP="00FA16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A16B7" w:rsidRPr="00FA16B7" w:rsidTr="00FA16B7">
        <w:tc>
          <w:tcPr>
            <w:tcW w:w="1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6B7" w:rsidRPr="00FA16B7" w:rsidRDefault="00FA16B7" w:rsidP="00FA16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6B7">
              <w:rPr>
                <w:rFonts w:ascii="Times New Roman" w:hAnsi="Times New Roman" w:cs="Times New Roman"/>
                <w:bCs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B7" w:rsidRPr="00FA16B7" w:rsidRDefault="00FA16B7" w:rsidP="00FA16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A16B7" w:rsidRPr="00FA16B7" w:rsidRDefault="00FA16B7" w:rsidP="00FA16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6B7">
        <w:rPr>
          <w:rFonts w:ascii="Times New Roman" w:hAnsi="Times New Roman" w:cs="Times New Roman"/>
          <w:bCs/>
          <w:sz w:val="28"/>
          <w:szCs w:val="28"/>
        </w:rPr>
        <w:t> </w:t>
      </w:r>
    </w:p>
    <w:p w:rsidR="00FA16B7" w:rsidRPr="00DC13FA" w:rsidRDefault="00FA16B7" w:rsidP="00F817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A16B7" w:rsidRPr="00DC13FA" w:rsidSect="00F817B6">
      <w:type w:val="continuous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ADB" w:rsidRDefault="00FE5ADB" w:rsidP="008A58F1">
      <w:pPr>
        <w:spacing w:after="0" w:line="240" w:lineRule="auto"/>
      </w:pPr>
      <w:r>
        <w:separator/>
      </w:r>
    </w:p>
  </w:endnote>
  <w:endnote w:type="continuationSeparator" w:id="0">
    <w:p w:rsidR="00FE5ADB" w:rsidRDefault="00FE5ADB" w:rsidP="008A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ADB" w:rsidRDefault="00FE5ADB" w:rsidP="008A58F1">
      <w:pPr>
        <w:spacing w:after="0" w:line="240" w:lineRule="auto"/>
      </w:pPr>
      <w:r>
        <w:separator/>
      </w:r>
    </w:p>
  </w:footnote>
  <w:footnote w:type="continuationSeparator" w:id="0">
    <w:p w:rsidR="00FE5ADB" w:rsidRDefault="00FE5ADB" w:rsidP="008A58F1">
      <w:pPr>
        <w:spacing w:after="0" w:line="240" w:lineRule="auto"/>
      </w:pPr>
      <w:r>
        <w:continuationSeparator/>
      </w:r>
    </w:p>
  </w:footnote>
  <w:footnote w:id="1">
    <w:p w:rsidR="00ED79D2" w:rsidRDefault="00ED79D2" w:rsidP="00DB343D">
      <w:pPr>
        <w:pStyle w:val="a8"/>
        <w:ind w:firstLine="567"/>
        <w:jc w:val="both"/>
      </w:pPr>
      <w:r>
        <w:rPr>
          <w:rStyle w:val="aa"/>
        </w:rPr>
        <w:footnoteRef/>
      </w:r>
      <w:r>
        <w:t> Указывается в случае направления органом-разработчиком проекта акта повторно.</w:t>
      </w:r>
    </w:p>
  </w:footnote>
  <w:footnote w:id="2">
    <w:p w:rsidR="00ED79D2" w:rsidRDefault="00ED79D2" w:rsidP="00DB343D">
      <w:pPr>
        <w:spacing w:line="240" w:lineRule="auto"/>
        <w:ind w:firstLine="567"/>
        <w:jc w:val="both"/>
      </w:pPr>
      <w:r>
        <w:rPr>
          <w:rStyle w:val="aa"/>
        </w:rPr>
        <w:footnoteRef/>
      </w:r>
      <w:r>
        <w:t> В случае если по результатам оценки регулирующего воздействия выявлено отсутств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бюджета субъекта Российской Федерации, и установлено наличие достаточного обоснования решения проблемы предложенным способом регулирования, подготовка заключения об оценке регулирующего воздействия после указания соответствующих выводов завершена и дальнейшего заполнения настоящей формы не требуется.</w:t>
      </w:r>
    </w:p>
  </w:footnote>
  <w:footnote w:id="3">
    <w:p w:rsidR="00ED79D2" w:rsidRDefault="00ED79D2" w:rsidP="00F4608A">
      <w:pPr>
        <w:pStyle w:val="a8"/>
        <w:ind w:firstLine="567"/>
        <w:jc w:val="both"/>
      </w:pPr>
      <w:r>
        <w:rPr>
          <w:rStyle w:val="aa"/>
        </w:rPr>
        <w:footnoteRef/>
      </w:r>
      <w:r>
        <w:t> Указывается в случае направления органом-разработчиком нормативного правового акта повторно.</w:t>
      </w:r>
    </w:p>
  </w:footnote>
  <w:footnote w:id="4">
    <w:p w:rsidR="00ED79D2" w:rsidRDefault="00ED79D2" w:rsidP="00F4608A">
      <w:pPr>
        <w:pStyle w:val="a8"/>
        <w:ind w:firstLine="567"/>
        <w:jc w:val="both"/>
      </w:pPr>
      <w:r>
        <w:rPr>
          <w:rStyle w:val="aa"/>
        </w:rPr>
        <w:footnoteRef/>
      </w:r>
      <w:r>
        <w:t> В случае если по результатам экспертизы выявлено отсутствие положений, необоснованно затрудняющих осуществление предпринимательской и инвестиционной деятельности, подготовка заключения об экспертизе после указания соответствующих выводов завершена и дальнейшего заполнения настоящей формы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06B93"/>
    <w:multiLevelType w:val="hybridMultilevel"/>
    <w:tmpl w:val="C2387BAC"/>
    <w:lvl w:ilvl="0" w:tplc="D890ADC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64C7777"/>
    <w:multiLevelType w:val="hybridMultilevel"/>
    <w:tmpl w:val="23FE1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5741F"/>
    <w:multiLevelType w:val="hybridMultilevel"/>
    <w:tmpl w:val="5C9E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208E7"/>
    <w:multiLevelType w:val="hybridMultilevel"/>
    <w:tmpl w:val="5BE03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89"/>
    <w:rsid w:val="00002DCB"/>
    <w:rsid w:val="00004122"/>
    <w:rsid w:val="0001598D"/>
    <w:rsid w:val="00040A97"/>
    <w:rsid w:val="00092FB0"/>
    <w:rsid w:val="000A26A7"/>
    <w:rsid w:val="000E7326"/>
    <w:rsid w:val="000F1A4A"/>
    <w:rsid w:val="000F6EA4"/>
    <w:rsid w:val="001160EB"/>
    <w:rsid w:val="001162BD"/>
    <w:rsid w:val="00156016"/>
    <w:rsid w:val="001848C7"/>
    <w:rsid w:val="001A1262"/>
    <w:rsid w:val="001B7818"/>
    <w:rsid w:val="001B7D34"/>
    <w:rsid w:val="001D2D9B"/>
    <w:rsid w:val="001E0F55"/>
    <w:rsid w:val="001F00C6"/>
    <w:rsid w:val="002032A8"/>
    <w:rsid w:val="002307EE"/>
    <w:rsid w:val="0024590C"/>
    <w:rsid w:val="00281CC3"/>
    <w:rsid w:val="002F2494"/>
    <w:rsid w:val="00330E59"/>
    <w:rsid w:val="00370CFC"/>
    <w:rsid w:val="0037112B"/>
    <w:rsid w:val="00383F7F"/>
    <w:rsid w:val="003B7116"/>
    <w:rsid w:val="003C4053"/>
    <w:rsid w:val="004150C0"/>
    <w:rsid w:val="00422431"/>
    <w:rsid w:val="00433CA1"/>
    <w:rsid w:val="00447356"/>
    <w:rsid w:val="004A5A8F"/>
    <w:rsid w:val="004B649F"/>
    <w:rsid w:val="004E0C3C"/>
    <w:rsid w:val="00510DF0"/>
    <w:rsid w:val="00536AAB"/>
    <w:rsid w:val="005513CB"/>
    <w:rsid w:val="0058126C"/>
    <w:rsid w:val="00587EA4"/>
    <w:rsid w:val="0059114D"/>
    <w:rsid w:val="005C6C03"/>
    <w:rsid w:val="005F0850"/>
    <w:rsid w:val="006014B5"/>
    <w:rsid w:val="006238C9"/>
    <w:rsid w:val="0063684A"/>
    <w:rsid w:val="00641603"/>
    <w:rsid w:val="00644274"/>
    <w:rsid w:val="00644E48"/>
    <w:rsid w:val="00672CD3"/>
    <w:rsid w:val="00672D46"/>
    <w:rsid w:val="006F3C6F"/>
    <w:rsid w:val="00725409"/>
    <w:rsid w:val="007266CE"/>
    <w:rsid w:val="007319DD"/>
    <w:rsid w:val="00736F6E"/>
    <w:rsid w:val="0078123C"/>
    <w:rsid w:val="00781900"/>
    <w:rsid w:val="00795A2E"/>
    <w:rsid w:val="007D1EB0"/>
    <w:rsid w:val="00837C44"/>
    <w:rsid w:val="00846BB0"/>
    <w:rsid w:val="0087262C"/>
    <w:rsid w:val="00874F30"/>
    <w:rsid w:val="00893673"/>
    <w:rsid w:val="00897A83"/>
    <w:rsid w:val="008A58F1"/>
    <w:rsid w:val="008B5DF0"/>
    <w:rsid w:val="008C28DF"/>
    <w:rsid w:val="008E3D39"/>
    <w:rsid w:val="008E5CFA"/>
    <w:rsid w:val="00901D2C"/>
    <w:rsid w:val="00943FE4"/>
    <w:rsid w:val="009909A5"/>
    <w:rsid w:val="009B245B"/>
    <w:rsid w:val="009C0A7E"/>
    <w:rsid w:val="009E0FF3"/>
    <w:rsid w:val="00A16BF4"/>
    <w:rsid w:val="00A22457"/>
    <w:rsid w:val="00A4420E"/>
    <w:rsid w:val="00A76829"/>
    <w:rsid w:val="00A813EF"/>
    <w:rsid w:val="00A81FFB"/>
    <w:rsid w:val="00A875FC"/>
    <w:rsid w:val="00AA20C4"/>
    <w:rsid w:val="00B06846"/>
    <w:rsid w:val="00B23EBA"/>
    <w:rsid w:val="00B603D9"/>
    <w:rsid w:val="00BD166E"/>
    <w:rsid w:val="00BF08E6"/>
    <w:rsid w:val="00C40DBA"/>
    <w:rsid w:val="00C50A6A"/>
    <w:rsid w:val="00C64551"/>
    <w:rsid w:val="00C6708C"/>
    <w:rsid w:val="00CA1D1D"/>
    <w:rsid w:val="00CC34A5"/>
    <w:rsid w:val="00CE3833"/>
    <w:rsid w:val="00CE574D"/>
    <w:rsid w:val="00D17E80"/>
    <w:rsid w:val="00D521E7"/>
    <w:rsid w:val="00D8231C"/>
    <w:rsid w:val="00D900C3"/>
    <w:rsid w:val="00DA71B8"/>
    <w:rsid w:val="00DB0CFC"/>
    <w:rsid w:val="00DB343D"/>
    <w:rsid w:val="00DC13FA"/>
    <w:rsid w:val="00DD4181"/>
    <w:rsid w:val="00E072B6"/>
    <w:rsid w:val="00E3190F"/>
    <w:rsid w:val="00E47C16"/>
    <w:rsid w:val="00E666F4"/>
    <w:rsid w:val="00EA2463"/>
    <w:rsid w:val="00EC069B"/>
    <w:rsid w:val="00EC1AF4"/>
    <w:rsid w:val="00EC691D"/>
    <w:rsid w:val="00ED7149"/>
    <w:rsid w:val="00ED79D2"/>
    <w:rsid w:val="00F20359"/>
    <w:rsid w:val="00F24E03"/>
    <w:rsid w:val="00F372C1"/>
    <w:rsid w:val="00F4608A"/>
    <w:rsid w:val="00F46790"/>
    <w:rsid w:val="00F817B6"/>
    <w:rsid w:val="00FA16B7"/>
    <w:rsid w:val="00FB31CA"/>
    <w:rsid w:val="00FC4F8F"/>
    <w:rsid w:val="00FD7189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7C98E3-E87D-4A3B-A6F4-A4EC34C4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FB0"/>
  </w:style>
  <w:style w:type="paragraph" w:styleId="2">
    <w:name w:val="heading 2"/>
    <w:basedOn w:val="a"/>
    <w:next w:val="a"/>
    <w:link w:val="20"/>
    <w:semiHidden/>
    <w:unhideWhenUsed/>
    <w:qFormat/>
    <w:rsid w:val="00C6708C"/>
    <w:pPr>
      <w:keepNext/>
      <w:tabs>
        <w:tab w:val="num" w:pos="360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18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D718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D718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DD418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21E7"/>
    <w:pPr>
      <w:ind w:left="720"/>
      <w:contextualSpacing/>
    </w:pPr>
  </w:style>
  <w:style w:type="table" w:styleId="a5">
    <w:name w:val="Table Grid"/>
    <w:basedOn w:val="a1"/>
    <w:uiPriority w:val="59"/>
    <w:rsid w:val="0033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97A8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7A83"/>
    <w:rPr>
      <w:rFonts w:ascii="Arial" w:hAnsi="Arial" w:cs="Arial"/>
      <w:sz w:val="18"/>
      <w:szCs w:val="18"/>
    </w:rPr>
  </w:style>
  <w:style w:type="paragraph" w:styleId="a8">
    <w:name w:val="footnote text"/>
    <w:basedOn w:val="a"/>
    <w:link w:val="a9"/>
    <w:uiPriority w:val="99"/>
    <w:semiHidden/>
    <w:rsid w:val="008A58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8A58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8A58F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F81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17B6"/>
  </w:style>
  <w:style w:type="paragraph" w:styleId="ad">
    <w:name w:val="footer"/>
    <w:basedOn w:val="a"/>
    <w:link w:val="ae"/>
    <w:uiPriority w:val="99"/>
    <w:unhideWhenUsed/>
    <w:rsid w:val="00F81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17B6"/>
  </w:style>
  <w:style w:type="character" w:customStyle="1" w:styleId="20">
    <w:name w:val="Заголовок 2 Знак"/>
    <w:basedOn w:val="a0"/>
    <w:link w:val="2"/>
    <w:semiHidden/>
    <w:rsid w:val="00C6708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f">
    <w:name w:val="Title"/>
    <w:basedOn w:val="a"/>
    <w:link w:val="af0"/>
    <w:qFormat/>
    <w:rsid w:val="00C670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C670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38B5CF3DCD979C63302720843CDF735F0854ADBD42BDBEFCADA1E593225841B9D8E1AC7C6BF216D27F7B4B06999E196C98C378729C47CEc7i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38B5CF3DCD979C63302720843CDF735F0854ADBD42BDBEFCADA1E593225841B9D8E1AC7C6BF214D57F7B4B06999E196C98C378729C47CEc7i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572B-E943-4F29-A10A-2BB1E793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23</Pages>
  <Words>7922</Words>
  <Characters>45158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KAB-26-PC-2</cp:lastModifiedBy>
  <cp:revision>20</cp:revision>
  <cp:lastPrinted>2022-09-15T10:41:00Z</cp:lastPrinted>
  <dcterms:created xsi:type="dcterms:W3CDTF">2022-07-28T10:34:00Z</dcterms:created>
  <dcterms:modified xsi:type="dcterms:W3CDTF">2022-10-10T11:03:00Z</dcterms:modified>
</cp:coreProperties>
</file>